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3F" w:rsidRPr="00C617D8" w:rsidRDefault="00C617D8" w:rsidP="00C617D8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№ 4 «</w:t>
      </w:r>
      <w:r w:rsidR="00302454" w:rsidRPr="00C617D8">
        <w:rPr>
          <w:rFonts w:ascii="Times New Roman" w:hAnsi="Times New Roman" w:cs="Times New Roman"/>
          <w:b/>
          <w:sz w:val="28"/>
          <w:szCs w:val="28"/>
        </w:rPr>
        <w:t>Особенности теплообмена и теплофизических свойс</w:t>
      </w:r>
      <w:r>
        <w:rPr>
          <w:rFonts w:ascii="Times New Roman" w:hAnsi="Times New Roman" w:cs="Times New Roman"/>
          <w:b/>
          <w:sz w:val="28"/>
          <w:szCs w:val="28"/>
        </w:rPr>
        <w:t xml:space="preserve">т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микро-и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стем»</w:t>
      </w:r>
    </w:p>
    <w:p w:rsidR="00C617D8" w:rsidRPr="005754F6" w:rsidRDefault="00C617D8" w:rsidP="00C617D8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14207">
        <w:rPr>
          <w:rFonts w:ascii="Times New Roman" w:hAnsi="Times New Roman" w:cs="Times New Roman"/>
          <w:i/>
          <w:sz w:val="24"/>
          <w:szCs w:val="24"/>
        </w:rPr>
        <w:t>(Зал «</w:t>
      </w:r>
      <w:r w:rsidR="005754F6">
        <w:rPr>
          <w:rFonts w:ascii="Times New Roman" w:hAnsi="Times New Roman" w:cs="Times New Roman"/>
          <w:i/>
          <w:sz w:val="24"/>
          <w:szCs w:val="24"/>
        </w:rPr>
        <w:t>Консул</w:t>
      </w:r>
      <w:r w:rsidRPr="00314207">
        <w:rPr>
          <w:rFonts w:ascii="Times New Roman" w:hAnsi="Times New Roman" w:cs="Times New Roman"/>
          <w:i/>
          <w:sz w:val="24"/>
          <w:szCs w:val="24"/>
        </w:rPr>
        <w:t>», Президент-Отель, ул. Кирова, 18)</w:t>
      </w:r>
    </w:p>
    <w:p w:rsidR="00302454" w:rsidRDefault="00302454" w:rsidP="00C82B5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F7953" w:rsidRDefault="00302454" w:rsidP="00CF7953">
      <w:pPr>
        <w:spacing w:after="0"/>
        <w:jc w:val="center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>Бюро секции:</w:t>
      </w:r>
    </w:p>
    <w:p w:rsidR="00302454" w:rsidRPr="00CF7953" w:rsidRDefault="00302454" w:rsidP="006F7D56">
      <w:pPr>
        <w:spacing w:after="0"/>
        <w:ind w:left="1985"/>
        <w:rPr>
          <w:rFonts w:ascii="Times New Roman" w:hAnsi="Times New Roman" w:cs="Times New Roman"/>
          <w:b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С.А. Филатов (Минск) – сопредседатель</w:t>
      </w:r>
    </w:p>
    <w:p w:rsidR="001A2776" w:rsidRDefault="001A2776" w:rsidP="006F7D56">
      <w:pPr>
        <w:spacing w:after="0"/>
        <w:ind w:left="1985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.Я. Рудяк (Новосибирск)</w:t>
      </w:r>
      <w:r w:rsidR="00CF7953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– сопредседатель</w:t>
      </w:r>
    </w:p>
    <w:p w:rsidR="00CF7953" w:rsidRDefault="00CF7953" w:rsidP="006F7D56">
      <w:pPr>
        <w:spacing w:after="0"/>
        <w:ind w:left="1985"/>
        <w:rPr>
          <w:rFonts w:ascii="Times New Roman" w:hAnsi="Times New Roman" w:cs="Times New Roman"/>
          <w:sz w:val="28"/>
          <w:szCs w:val="30"/>
        </w:rPr>
      </w:pPr>
      <w:r w:rsidRPr="00A22219">
        <w:rPr>
          <w:rFonts w:ascii="Times New Roman" w:hAnsi="Times New Roman" w:cs="Times New Roman"/>
          <w:sz w:val="28"/>
          <w:szCs w:val="30"/>
        </w:rPr>
        <w:t>В.И. Хвесюк (Москва) – сопредседатель</w:t>
      </w:r>
    </w:p>
    <w:p w:rsidR="00302454" w:rsidRDefault="00302454" w:rsidP="006F7D56">
      <w:pPr>
        <w:spacing w:after="0"/>
        <w:ind w:left="1985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С.М. Данилова-Третьяк (Минск) – сопредседатель</w:t>
      </w:r>
    </w:p>
    <w:p w:rsidR="00302454" w:rsidRDefault="00554DCC" w:rsidP="006F7D56">
      <w:pPr>
        <w:spacing w:after="0"/>
        <w:ind w:left="1985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М.Н. Долгих, Е.В. Батырев</w:t>
      </w:r>
      <w:r w:rsidR="008A4884">
        <w:rPr>
          <w:rFonts w:ascii="Times New Roman" w:hAnsi="Times New Roman" w:cs="Times New Roman"/>
          <w:sz w:val="28"/>
          <w:szCs w:val="30"/>
        </w:rPr>
        <w:t xml:space="preserve"> (Минск)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="00302454">
        <w:rPr>
          <w:rFonts w:ascii="Times New Roman" w:hAnsi="Times New Roman" w:cs="Times New Roman"/>
          <w:sz w:val="28"/>
          <w:szCs w:val="30"/>
        </w:rPr>
        <w:t>– ученые секретари</w:t>
      </w:r>
    </w:p>
    <w:p w:rsidR="00302454" w:rsidRDefault="00302454" w:rsidP="00302454">
      <w:pPr>
        <w:spacing w:after="0"/>
        <w:jc w:val="center"/>
        <w:rPr>
          <w:rFonts w:ascii="Times New Roman" w:hAnsi="Times New Roman" w:cs="Times New Roman"/>
          <w:sz w:val="28"/>
          <w:szCs w:val="30"/>
        </w:rPr>
      </w:pPr>
    </w:p>
    <w:p w:rsidR="00302454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недельник, 20 мая</w:t>
      </w:r>
    </w:p>
    <w:p w:rsidR="0094142F" w:rsidRPr="00D47103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4.00-16.00 </w:t>
      </w:r>
    </w:p>
    <w:p w:rsidR="00364593" w:rsidRPr="009D1CA5" w:rsidRDefault="00364593" w:rsidP="00D4710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ринов А.А.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 xml:space="preserve"> (Москва).</w:t>
      </w:r>
      <w:r w:rsidRPr="009D1CA5">
        <w:rPr>
          <w:rFonts w:ascii="Times New Roman" w:eastAsia="Times New Roman" w:hAnsi="Times New Roman" w:cs="Times New Roman"/>
          <w:sz w:val="28"/>
          <w:szCs w:val="28"/>
        </w:rPr>
        <w:t xml:space="preserve"> Влияние морфологии поверхности на эффективную теплопроводность нанопленок и контактное термическое сопротивление интерфейсов 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94142F" w:rsidRPr="00D47103" w:rsidRDefault="0094142F" w:rsidP="00AC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225B7" w:rsidRPr="009D1CA5" w:rsidRDefault="007225B7" w:rsidP="007225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Жданок С.А.</w:t>
      </w:r>
      <w:r w:rsidRPr="00C617D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(Минск</w:t>
      </w:r>
      <w:r w:rsidR="00455F08" w:rsidRPr="009D1CA5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 xml:space="preserve">). </w:t>
      </w:r>
      <w:r w:rsidRPr="009D1CA5">
        <w:rPr>
          <w:rFonts w:ascii="Times New Roman" w:eastAsia="Times New Roman" w:hAnsi="Times New Roman" w:cs="Times New Roman"/>
          <w:sz w:val="28"/>
          <w:szCs w:val="28"/>
        </w:rPr>
        <w:t>Влияние углеродных нанотрубок на свойства металлов и сплавов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 xml:space="preserve"> (сообщение)</w:t>
      </w:r>
    </w:p>
    <w:p w:rsidR="00302454" w:rsidRPr="00D47103" w:rsidRDefault="00302454" w:rsidP="00AC1F0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64593" w:rsidRPr="009D1CA5" w:rsidRDefault="00364593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ь Ф.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, Хвесюк В.И., Лю Ш., Баринов А.А. (Москва).</w:t>
      </w:r>
      <w:r w:rsidRPr="009D1CA5">
        <w:rPr>
          <w:rFonts w:ascii="Times New Roman" w:eastAsia="Times New Roman" w:hAnsi="Times New Roman" w:cs="Times New Roman"/>
          <w:sz w:val="28"/>
          <w:szCs w:val="28"/>
        </w:rPr>
        <w:t xml:space="preserve"> Теплофизические свойства периодически структурированных графеновых лент 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302454" w:rsidRPr="00D47103" w:rsidRDefault="00302454" w:rsidP="00AC1F0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7DAD" w:rsidRPr="009D1CA5" w:rsidRDefault="008C7DAD" w:rsidP="008C7DA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ю Ш.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, Инь Ф., Хвесюк В.И., Баринов А.А. (Москва).</w:t>
      </w:r>
      <w:r w:rsidRPr="009D1CA5">
        <w:rPr>
          <w:rFonts w:ascii="Times New Roman" w:eastAsia="Times New Roman" w:hAnsi="Times New Roman" w:cs="Times New Roman"/>
          <w:sz w:val="28"/>
          <w:szCs w:val="28"/>
        </w:rPr>
        <w:t xml:space="preserve"> Расчет дисперсии и теплоемкости графеновых нанолент на основе численного моделирования динамики решетки 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8C7DAD" w:rsidRPr="00D47103" w:rsidRDefault="008C7DAD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513BDA" w:rsidRPr="009D1CA5" w:rsidRDefault="00513BDA" w:rsidP="00513BD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CA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агонь Н.С.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, Углов В.В., Пенязьков О.Г. (Минск</w:t>
      </w:r>
      <w:r w:rsidR="00455F08" w:rsidRPr="009D1CA5">
        <w:rPr>
          <w:rFonts w:ascii="Times New Roman" w:hAnsi="Times New Roman" w:cs="Times New Roman"/>
          <w:i/>
          <w:sz w:val="28"/>
          <w:szCs w:val="28"/>
        </w:rPr>
        <w:t>, Беларусь</w:t>
      </w:r>
      <w:r w:rsidR="00B56B2C" w:rsidRPr="009D1CA5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9D1CA5">
        <w:rPr>
          <w:rFonts w:ascii="Times New Roman" w:eastAsia="Times New Roman" w:hAnsi="Times New Roman" w:cs="Times New Roman"/>
          <w:sz w:val="28"/>
          <w:szCs w:val="28"/>
        </w:rPr>
        <w:t xml:space="preserve">Теплофизические, структурные и оптические характеристики как показатели дефектности аморфного диоксида кремния </w:t>
      </w:r>
      <w:r w:rsidRPr="009D1CA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513BDA" w:rsidRPr="00D47103" w:rsidRDefault="00513BDA" w:rsidP="00513BD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C35833" w:rsidRDefault="00C35833" w:rsidP="003A1A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2219">
        <w:rPr>
          <w:rFonts w:ascii="Times New Roman" w:hAnsi="Times New Roman" w:cs="Times New Roman"/>
          <w:bCs/>
          <w:i/>
          <w:sz w:val="28"/>
          <w:szCs w:val="28"/>
          <w:u w:val="single"/>
        </w:rPr>
        <w:t>Федюнина Е.Р.</w:t>
      </w:r>
      <w:r w:rsidRPr="00A2221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proofErr w:type="spellStart"/>
      <w:r w:rsidRPr="00A22219">
        <w:rPr>
          <w:rFonts w:ascii="Times New Roman" w:hAnsi="Times New Roman" w:cs="Times New Roman"/>
          <w:bCs/>
          <w:i/>
          <w:sz w:val="28"/>
          <w:szCs w:val="28"/>
        </w:rPr>
        <w:t>Просунцов</w:t>
      </w:r>
      <w:proofErr w:type="spellEnd"/>
      <w:r w:rsidRPr="00A22219">
        <w:rPr>
          <w:rFonts w:ascii="Times New Roman" w:hAnsi="Times New Roman" w:cs="Times New Roman"/>
          <w:bCs/>
          <w:i/>
          <w:sz w:val="28"/>
          <w:szCs w:val="28"/>
        </w:rPr>
        <w:t xml:space="preserve"> П.В. (</w:t>
      </w:r>
      <w:r w:rsidR="00D7141D">
        <w:rPr>
          <w:rFonts w:ascii="Times New Roman" w:hAnsi="Times New Roman" w:cs="Times New Roman"/>
          <w:bCs/>
          <w:i/>
          <w:sz w:val="28"/>
          <w:szCs w:val="28"/>
        </w:rPr>
        <w:t>Москва</w:t>
      </w:r>
      <w:r w:rsidRPr="00A22219">
        <w:rPr>
          <w:rFonts w:ascii="Times New Roman" w:hAnsi="Times New Roman" w:cs="Times New Roman"/>
          <w:bCs/>
          <w:i/>
          <w:sz w:val="28"/>
          <w:szCs w:val="28"/>
        </w:rPr>
        <w:t xml:space="preserve">). </w:t>
      </w:r>
      <w:r w:rsidRPr="00A22219">
        <w:rPr>
          <w:rFonts w:ascii="Times New Roman" w:hAnsi="Times New Roman" w:cs="Times New Roman"/>
          <w:sz w:val="28"/>
          <w:szCs w:val="28"/>
        </w:rPr>
        <w:t xml:space="preserve">Многомасштабное моделирование </w:t>
      </w:r>
      <w:proofErr w:type="spellStart"/>
      <w:r w:rsidRPr="00A22219">
        <w:rPr>
          <w:rFonts w:ascii="Times New Roman" w:hAnsi="Times New Roman" w:cs="Times New Roman"/>
          <w:sz w:val="28"/>
          <w:szCs w:val="28"/>
        </w:rPr>
        <w:t>радиационно-кондуктивного</w:t>
      </w:r>
      <w:proofErr w:type="spellEnd"/>
      <w:r w:rsidRPr="00A22219">
        <w:rPr>
          <w:rFonts w:ascii="Times New Roman" w:hAnsi="Times New Roman" w:cs="Times New Roman"/>
          <w:sz w:val="28"/>
          <w:szCs w:val="28"/>
        </w:rPr>
        <w:t xml:space="preserve"> теплообмена в высокопористой керамике </w:t>
      </w:r>
      <w:r w:rsidRPr="00A22219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  <w:bookmarkStart w:id="0" w:name="_GoBack"/>
      <w:bookmarkEnd w:id="0"/>
    </w:p>
    <w:p w:rsidR="003A1A2F" w:rsidRPr="003A1A2F" w:rsidRDefault="003A1A2F" w:rsidP="003A1A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A1A2F" w:rsidRPr="003A1A2F" w:rsidRDefault="003A1A2F" w:rsidP="00C3583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Буланов А.Д.</w:t>
      </w:r>
      <w:r w:rsidRPr="003A1A2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Чурбанов М.Ф. (Нижний Новгород)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ктуальные задачи современной химии высокочистых веществ </w:t>
      </w:r>
      <w:r w:rsidRPr="003A1A2F">
        <w:rPr>
          <w:rFonts w:ascii="Times New Roman" w:hAnsi="Times New Roman" w:cs="Times New Roman"/>
          <w:bCs/>
          <w:i/>
          <w:sz w:val="28"/>
          <w:szCs w:val="28"/>
        </w:rPr>
        <w:t>(доклад)</w:t>
      </w:r>
    </w:p>
    <w:p w:rsidR="00364593" w:rsidRDefault="00364593" w:rsidP="00302454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82B56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 xml:space="preserve">16.00-16.20 </w:t>
      </w:r>
      <w:r w:rsidR="007207BB" w:rsidRPr="007207BB">
        <w:rPr>
          <w:rFonts w:ascii="Times New Roman" w:hAnsi="Times New Roman" w:cs="Times New Roman"/>
          <w:b/>
          <w:sz w:val="30"/>
          <w:szCs w:val="30"/>
        </w:rPr>
        <w:t>Кофе-брейк</w:t>
      </w:r>
    </w:p>
    <w:p w:rsidR="00AC1F07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6.20-1</w:t>
      </w:r>
      <w:r w:rsidR="004A3BB6">
        <w:rPr>
          <w:rFonts w:ascii="Times New Roman" w:hAnsi="Times New Roman" w:cs="Times New Roman"/>
          <w:b/>
          <w:sz w:val="30"/>
          <w:szCs w:val="30"/>
        </w:rPr>
        <w:t>9</w:t>
      </w:r>
      <w:r>
        <w:rPr>
          <w:rFonts w:ascii="Times New Roman" w:hAnsi="Times New Roman" w:cs="Times New Roman"/>
          <w:b/>
          <w:sz w:val="30"/>
          <w:szCs w:val="30"/>
        </w:rPr>
        <w:t>.00</w:t>
      </w:r>
    </w:p>
    <w:p w:rsidR="00862075" w:rsidRPr="00D47103" w:rsidRDefault="00862075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Хвесюк В.И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. (Москва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Нанотеплофизика </w:t>
      </w:r>
      <w:r w:rsidR="00AC1F07" w:rsidRPr="00D4710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новое направление теплофизики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302454" w:rsidRPr="00D47103" w:rsidRDefault="00302454" w:rsidP="00AC1F0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1CA5" w:rsidRPr="00FF7A26" w:rsidRDefault="009D1CA5" w:rsidP="00FF7A2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Леонов Е.В.,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Шанин Ю.И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Подоль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Струйные системы охлаждения пассивных лазерных зеркал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9D1CA5" w:rsidRPr="00D47103" w:rsidRDefault="009D1CA5" w:rsidP="009D1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0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кулинкин А.А.</w:t>
      </w:r>
      <w:r w:rsidRPr="00DC60DB">
        <w:rPr>
          <w:rFonts w:ascii="Times New Roman" w:eastAsia="Times New Roman" w:hAnsi="Times New Roman" w:cs="Times New Roman"/>
          <w:i/>
          <w:sz w:val="28"/>
          <w:szCs w:val="28"/>
        </w:rPr>
        <w:t>, Регер А.А., Болгару К.А., Левашкин А.Г. (Томск).</w:t>
      </w:r>
      <w:r w:rsidRPr="00DC60DB">
        <w:rPr>
          <w:rFonts w:ascii="Times New Roman" w:eastAsia="Times New Roman" w:hAnsi="Times New Roman" w:cs="Times New Roman"/>
          <w:sz w:val="28"/>
          <w:szCs w:val="28"/>
        </w:rPr>
        <w:t xml:space="preserve"> Оценка теплофизических свойств и удельного сопротивления теплопроводящих паст на основе продуктов СВС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9D1CA5" w:rsidRPr="00D47103" w:rsidRDefault="009D1CA5" w:rsidP="00AC1F07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62075" w:rsidRPr="00D47103" w:rsidRDefault="00862075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Гринчук П.С., Данилова-Третьяк С.М.,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сенко С.П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Распространение респираторных эпидемий и теплофизика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AC1F07" w:rsidRPr="00D47103" w:rsidRDefault="00AC1F07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4A3BB6" w:rsidRPr="00602085" w:rsidRDefault="004A3BB6" w:rsidP="004A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вашиненко М.О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Борисенко И.А., Нетелев А.В. (Москва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Расчет комплекса теплофизических характеристик материала с использованием алгоритма генетического поиска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4A3BB6" w:rsidRPr="004A3BB6" w:rsidRDefault="004A3BB6" w:rsidP="004A3B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4A3BB6" w:rsidRPr="00602085" w:rsidRDefault="004A3BB6" w:rsidP="004A3B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батов В.И.,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влиев А.Д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Полев В.Ф., Куриченко А.А., Давыдов Д.И. (Екатеринбург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Высокотемпературные теплофизические свойства сплавов Co-Ti с малым содержанием титана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4A3BB6" w:rsidRPr="004A3BB6" w:rsidRDefault="004A3BB6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FB79EA" w:rsidRPr="00D47103" w:rsidRDefault="00FB79EA" w:rsidP="00AC1F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Шпилевский Э.М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Филатов С.А.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, Матвеева Л.А. (Киев</w:t>
      </w:r>
      <w:r w:rsidR="00455F08" w:rsidRPr="00D47103">
        <w:rPr>
          <w:rFonts w:ascii="Times New Roman" w:eastAsia="Times New Roman" w:hAnsi="Times New Roman" w:cs="Times New Roman"/>
          <w:i/>
          <w:sz w:val="28"/>
          <w:szCs w:val="28"/>
        </w:rPr>
        <w:t>, Украина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Массоперенос в наноструктурах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096068" w:rsidRDefault="00096068" w:rsidP="00302454">
      <w:pPr>
        <w:spacing w:after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4A3BB6" w:rsidRDefault="004A3BB6" w:rsidP="00302454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2454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торник, 21 мая</w:t>
      </w:r>
    </w:p>
    <w:p w:rsidR="00302454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4.00-16.00 </w:t>
      </w:r>
    </w:p>
    <w:p w:rsidR="00C766B5" w:rsidRPr="00D47103" w:rsidRDefault="00C766B5" w:rsidP="00C7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0D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удяк В.Я.</w:t>
      </w:r>
      <w:r w:rsidRPr="00DC6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0DB">
        <w:rPr>
          <w:rFonts w:ascii="Times New Roman" w:eastAsia="Times New Roman" w:hAnsi="Times New Roman" w:cs="Times New Roman"/>
          <w:i/>
          <w:sz w:val="28"/>
          <w:szCs w:val="28"/>
        </w:rPr>
        <w:t>(Новосибирск).</w:t>
      </w:r>
      <w:r w:rsidRPr="00DC60DB">
        <w:rPr>
          <w:rFonts w:ascii="Times New Roman" w:eastAsia="Times New Roman" w:hAnsi="Times New Roman" w:cs="Times New Roman"/>
          <w:sz w:val="28"/>
          <w:szCs w:val="28"/>
        </w:rPr>
        <w:t xml:space="preserve"> Изучение и сопоставление процессов переноса в наножидкостях со сферическими частицами и углеродными нанотрубками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4D2ECC" w:rsidRPr="00D47103" w:rsidRDefault="004D2ECC" w:rsidP="000960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225B7" w:rsidRPr="00D47103" w:rsidRDefault="007225B7" w:rsidP="007225B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Гузей Д.В.,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удяк В.Я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Минаков А.В. (Новосибир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Моделирование конвективного теплообмена наножидкостей с углеродными нанотрубками в цилиндрическом канале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7225B7" w:rsidRPr="00D47103" w:rsidRDefault="007225B7" w:rsidP="000960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6068" w:rsidRPr="00D47103" w:rsidRDefault="00096068" w:rsidP="000960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чатов Б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Коршунов А.М., Судаков В.С., Голубков А.Д. (Москва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Пассивная система охлаждения на основе термоосмоса при использовании в качестве охладителя магнитной наножидкости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4D2ECC" w:rsidRPr="00D47103" w:rsidRDefault="004D2ECC" w:rsidP="004D2EC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62075" w:rsidRPr="00D47103" w:rsidRDefault="00862075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Журавский Н.А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Коробко Е.В., Марк</w:t>
      </w:r>
      <w:r w:rsidR="00B56B2C" w:rsidRPr="00D47103">
        <w:rPr>
          <w:rFonts w:ascii="Times New Roman" w:eastAsia="Times New Roman" w:hAnsi="Times New Roman" w:cs="Times New Roman"/>
          <w:i/>
          <w:sz w:val="28"/>
          <w:szCs w:val="28"/>
        </w:rPr>
        <w:t>ова Л.В., Радкевич Л.В.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Аппроксимация кривых течения магнитореологических жидкостей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302454" w:rsidRPr="00D47103" w:rsidRDefault="00302454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02454" w:rsidRPr="00D47103" w:rsidRDefault="00862075" w:rsidP="000960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Казанин И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Зиновьев В.Н., Верещагин А.С., Фомин В.М. (Новосибир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роцессов газоразделения водородно-гелиевой смеси мембранно-сорбционным методом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302454" w:rsidRPr="00D47103" w:rsidRDefault="00302454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1CA5" w:rsidRPr="00D47103" w:rsidRDefault="00150E42" w:rsidP="00D471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Романова В.В., Абиев Р.Ш. (Санкт-Петербург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Интенсификация массообмена в двухфазном потоке в системе жидкость-жидкость в микрореакторе при снарядном режиме течения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C35833" w:rsidRDefault="00C35833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47103" w:rsidRDefault="00302454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 xml:space="preserve">16.00-16.20 </w:t>
      </w:r>
      <w:r w:rsidR="007207BB" w:rsidRPr="007207BB">
        <w:rPr>
          <w:rFonts w:ascii="Times New Roman" w:hAnsi="Times New Roman" w:cs="Times New Roman"/>
          <w:b/>
          <w:sz w:val="30"/>
          <w:szCs w:val="30"/>
        </w:rPr>
        <w:t>Кофе-брейк</w:t>
      </w:r>
    </w:p>
    <w:p w:rsidR="00302454" w:rsidRPr="00C55784" w:rsidRDefault="00143057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6.20-1</w:t>
      </w:r>
      <w:r w:rsidR="00FF7A26"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>.00</w:t>
      </w:r>
    </w:p>
    <w:p w:rsidR="00C55784" w:rsidRPr="00D47103" w:rsidRDefault="00C55784" w:rsidP="00C5578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ан К.Т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, Дмитриев А.С. (Москва). 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Поведение наножидкостей на основе диэлектрических наноматериалов под действием солнечного излучения: оптические свойства и динамика процесса испарения капель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C55784" w:rsidRPr="00D47103" w:rsidRDefault="00C55784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02454" w:rsidRPr="00D47103" w:rsidRDefault="00862075" w:rsidP="00C5578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Голомако Е.С., Саверченко В.С.,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сенко С.П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Осаждение на подложку наночастиц и их агломератов из ламинарного газового потока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143057" w:rsidRPr="00D47103" w:rsidRDefault="00143057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1CA5" w:rsidRPr="00D47103" w:rsidRDefault="009D1CA5" w:rsidP="009D1CA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ысакова Е.И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, Пряжников М.И., Скоробогатова А.Д., Минаков А.В. (Красноярск). 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влияния углеродных нанотрубок на основные технологические характеристики буровых промывочных жидкостей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9D1CA5" w:rsidRPr="00D47103" w:rsidRDefault="009D1CA5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1CA5" w:rsidRPr="00D47103" w:rsidRDefault="009D1CA5" w:rsidP="009D1CA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ина Б.Б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Минск</w:t>
      </w:r>
      <w:r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О причине снижения температуры воспламенения при СВС в многослойных тонких пленках системы Ni-Al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9D1CA5" w:rsidRPr="00D47103" w:rsidRDefault="009D1CA5" w:rsidP="009D1CA5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96068" w:rsidRPr="00D47103" w:rsidRDefault="00862075" w:rsidP="0009606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рещагин А.С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Казанин И.В., Зиновьев В.Н., Фомин В.М. (Новосибир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Цифровой двойник для извлечения гелия из газовых смесей на основе мембранно-сорбционного метода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сообщение)</w:t>
      </w:r>
    </w:p>
    <w:p w:rsidR="00143057" w:rsidRDefault="00143057" w:rsidP="00E439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CA5" w:rsidRPr="00E43974" w:rsidRDefault="009D1CA5" w:rsidP="00E439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057" w:rsidRDefault="00143057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реда, 22 мая</w:t>
      </w:r>
    </w:p>
    <w:p w:rsidR="00143057" w:rsidRDefault="00143057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4.00-16.00 </w:t>
      </w:r>
    </w:p>
    <w:p w:rsidR="00FB79EA" w:rsidRPr="00D47103" w:rsidRDefault="00FB79EA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знецов А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Бутаков Е.Б., Шадрин Е.Ю. (Новосибир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Термическое разложение твёрдого органического топлива: влияние активации, дезактивации и образования композитов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FB79EA" w:rsidRPr="00D47103" w:rsidRDefault="00FB79EA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862075" w:rsidRPr="00D47103" w:rsidRDefault="00862075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огданова В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Кобец О.И., Перевозникова А.Б.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Влияние основных компонентов наполнителя на физико-химические свойства и огнестойкость вспениваемых композиционных материалов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143057" w:rsidRPr="00D47103" w:rsidRDefault="00143057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62075" w:rsidRPr="00D47103" w:rsidRDefault="00862075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Иванищев А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Иванищева И.А. (Саратов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ионного транспорта в интеркалируемых литием электродных материалах как основа совершенствования их характеристик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862075" w:rsidRPr="00D47103" w:rsidRDefault="00862075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62075" w:rsidRPr="00D47103" w:rsidRDefault="00862075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адет В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асильев И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Москва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Влияние структуры наноразмерных комплексов на эффективность полимерного воздействия на нефтеносные коллектора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622F95" w:rsidRPr="00D47103" w:rsidRDefault="00622F95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862075" w:rsidRPr="00D47103" w:rsidRDefault="00FB79EA" w:rsidP="00455F0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удорожко М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сунцов П.В. (Москва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Разработка установки концентрированного радиационного нагрева для испытаний высокотемпературных композиционных материалов с уровнем температур до 2300 К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FB79EA" w:rsidRDefault="00FB79EA" w:rsidP="00302454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2F95" w:rsidRPr="007207BB" w:rsidRDefault="00143057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 xml:space="preserve">16.00-16.20 </w:t>
      </w:r>
      <w:r w:rsidR="007207BB" w:rsidRPr="007207BB">
        <w:rPr>
          <w:rFonts w:ascii="Times New Roman" w:hAnsi="Times New Roman" w:cs="Times New Roman"/>
          <w:b/>
          <w:sz w:val="30"/>
          <w:szCs w:val="30"/>
        </w:rPr>
        <w:t>Кофе-брейк</w:t>
      </w:r>
    </w:p>
    <w:p w:rsidR="00143057" w:rsidRPr="007207BB" w:rsidRDefault="00143057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>16.20-19.00</w:t>
      </w:r>
    </w:p>
    <w:p w:rsidR="00FB79EA" w:rsidRPr="00D47103" w:rsidRDefault="00FB79EA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ябикин С.С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Шакуров А.В. (Москва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ое исследование влияния поливинилпирролидона на агрегативную стабильность наночастиц Ag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C55784" w:rsidRPr="00D47103" w:rsidRDefault="00C55784" w:rsidP="00C5578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C55784" w:rsidRPr="00D47103" w:rsidRDefault="00C55784" w:rsidP="00C5578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бинович О.С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Малиновский А.И., Лях М.Ю.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Влияние когезии первичных агломератов МУНТ на характеристики псевдоожижения в процессе их каталитического синтеза: моделирование методом дискретных элементов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143057" w:rsidRPr="00D47103" w:rsidRDefault="00143057" w:rsidP="00E4397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143057" w:rsidRPr="00D47103" w:rsidRDefault="00FB79EA" w:rsidP="00150E4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Князева А.Г.,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рюкова О.Н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Том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Двухуровневая модель синтеза композита в плоском слое из порошков Al+Fe2O3+Ti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150E42" w:rsidRPr="00D47103" w:rsidRDefault="00150E42" w:rsidP="00150E4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B79EA" w:rsidRPr="00D47103" w:rsidRDefault="00FB79EA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ималтдинов И.К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Шаяхметов А.Ф., Столповский М.В., Кочанова Е.Ю. (Уфа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раствора поваренной соли как ингибитора гидратообразования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143057" w:rsidRPr="00D47103" w:rsidRDefault="00143057" w:rsidP="00E4397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79EA" w:rsidRPr="00D47103" w:rsidRDefault="00FB79EA" w:rsidP="00E4397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ролов М.В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, Верещагин А.С., Казанин И.В. (Новосибир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гелиевой проницаемости кремнеземных микросфер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143057" w:rsidRPr="00D47103" w:rsidRDefault="00143057" w:rsidP="0030245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43057" w:rsidRPr="00D47103" w:rsidRDefault="004D2ECC" w:rsidP="003024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103">
        <w:rPr>
          <w:rFonts w:ascii="Times New Roman" w:hAnsi="Times New Roman" w:cs="Times New Roman"/>
          <w:i/>
          <w:sz w:val="28"/>
          <w:szCs w:val="28"/>
          <w:u w:val="single"/>
        </w:rPr>
        <w:t>Филатов С.А.</w:t>
      </w:r>
      <w:r w:rsidR="006A7DB8">
        <w:rPr>
          <w:rFonts w:ascii="Times New Roman" w:hAnsi="Times New Roman" w:cs="Times New Roman"/>
          <w:i/>
          <w:sz w:val="28"/>
          <w:szCs w:val="28"/>
          <w:u w:val="single"/>
        </w:rPr>
        <w:t>, Долгих М.Ню, Батырев Е.В.</w:t>
      </w:r>
      <w:r w:rsidR="00F24076" w:rsidRPr="00D47103">
        <w:rPr>
          <w:rFonts w:ascii="Times New Roman" w:hAnsi="Times New Roman" w:cs="Times New Roman"/>
          <w:i/>
          <w:sz w:val="28"/>
          <w:szCs w:val="28"/>
        </w:rPr>
        <w:t xml:space="preserve"> (Минск</w:t>
      </w:r>
      <w:r w:rsidR="00455F08" w:rsidRPr="00D47103">
        <w:rPr>
          <w:rFonts w:ascii="Times New Roman" w:hAnsi="Times New Roman" w:cs="Times New Roman"/>
          <w:i/>
          <w:sz w:val="28"/>
          <w:szCs w:val="28"/>
        </w:rPr>
        <w:t>, Беларусь</w:t>
      </w:r>
      <w:r w:rsidRPr="00D47103">
        <w:rPr>
          <w:rFonts w:ascii="Times New Roman" w:hAnsi="Times New Roman" w:cs="Times New Roman"/>
          <w:i/>
          <w:sz w:val="28"/>
          <w:szCs w:val="28"/>
        </w:rPr>
        <w:t>)</w:t>
      </w:r>
      <w:r w:rsidRPr="00D47103">
        <w:rPr>
          <w:rFonts w:ascii="Times New Roman" w:hAnsi="Times New Roman" w:cs="Times New Roman"/>
          <w:sz w:val="28"/>
          <w:szCs w:val="28"/>
        </w:rPr>
        <w:t xml:space="preserve"> Радиационный теплообмен в многослойных метаматериалах (сообщение)</w:t>
      </w:r>
    </w:p>
    <w:p w:rsidR="004D2ECC" w:rsidRDefault="004D2ECC" w:rsidP="0030245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6207D" w:rsidRDefault="0066207D" w:rsidP="00302454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66207D" w:rsidRDefault="0066207D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етверг, 23 мая</w:t>
      </w:r>
    </w:p>
    <w:p w:rsidR="0066207D" w:rsidRDefault="0066207D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9.00-11.00 </w:t>
      </w: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Быков В.А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Куликова Т.В., Коваленко Д.А., Сипатов И.С., Стерхов Е.В. (Екатеринбург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Высокоэнтропийные сплавы CoCrFeNi: синтез, структура и теплофизические свойства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66207D" w:rsidRPr="007207BB" w:rsidRDefault="0066207D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рсанов Ю.А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 xml:space="preserve"> (Казань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Тепловая релаксация и теплопроводность твердого тела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66207D" w:rsidRDefault="0066207D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срородза Н.С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Сафаров М.М., Сафаров С.К., Зарипова М.А. (Душанбе, Таджикистан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Влияние диаметра, температуры  и концентрации фуллерена на изменение теплопроводности и  электропроводности  волокнистых материалов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Default="007207BB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имин Б.А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Судьенков Ю.В. (Санкт-Петербург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Анализ эффекта “теплового поршня” в металлах при импульсном лазерном воздействии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Default="007207BB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льин В.В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Будник С.А., Викулов А.Г.,  Моржухина А.В. (Москва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Расчётно-экспериментальное определение теплофизических характеристик катушек из высокотемпературного сверхпроводящего материала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Pr="00AC58E0" w:rsidRDefault="007207BB" w:rsidP="00302454">
      <w:pPr>
        <w:spacing w:after="0"/>
        <w:jc w:val="both"/>
        <w:rPr>
          <w:rFonts w:ascii="Times New Roman" w:hAnsi="Times New Roman" w:cs="Times New Roman"/>
          <w:sz w:val="28"/>
          <w:szCs w:val="30"/>
        </w:rPr>
      </w:pPr>
    </w:p>
    <w:p w:rsidR="007207BB" w:rsidRPr="007207BB" w:rsidRDefault="007207BB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>11.00-11.20 Кофе-брейк</w:t>
      </w:r>
    </w:p>
    <w:p w:rsidR="007207BB" w:rsidRPr="007207BB" w:rsidRDefault="007207BB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 xml:space="preserve">11.20-13.00 </w:t>
      </w:r>
    </w:p>
    <w:p w:rsidR="007207BB" w:rsidRPr="00602085" w:rsidRDefault="007207BB" w:rsidP="0097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B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анилова-Третьяк С.М.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, Евсеева Л.Е., Николаева К.В., Лещенко В.Г. (Минск, Беларусь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е теплопереноса в полимерных композитах на основе полиэтилена путем гибридного наполнения высокотеплопроводными порошками 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7207BB" w:rsidRPr="007207BB" w:rsidRDefault="007207BB" w:rsidP="007207BB">
      <w:pPr>
        <w:spacing w:after="0"/>
        <w:jc w:val="both"/>
        <w:rPr>
          <w:rFonts w:ascii="Times New Roman" w:hAnsi="Times New Roman" w:cs="Times New Roman"/>
          <w:b/>
          <w:sz w:val="24"/>
          <w:szCs w:val="30"/>
        </w:rPr>
      </w:pP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 xml:space="preserve">Асач А.В., Баранов И.В.,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ляшов А.А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 xml:space="preserve">, Крылов А.А. (Санкт-Петербург), Лешок А.В. (Минск, Беларусь). 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Теплофизические характеристики спеченных фрикционных материалов на основе меди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Default="007207BB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7207BB" w:rsidRPr="00602085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пов И.А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Амирова Л.М., Хамидуллин О.Л., Попов И.А.-мл. (Казань), Жукова Ю.В., Чорный А.Д. (Минск, Беларусь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Теплофизические свойства новых карбоновых полимерных материалов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Pr="007207BB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u w:val="single"/>
        </w:rPr>
      </w:pPr>
    </w:p>
    <w:p w:rsidR="007207BB" w:rsidRPr="00B9660F" w:rsidRDefault="007207BB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узнецов А.Ю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Новосёлов А.Г. (Санкт-Петербург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теплофизических свойств солодовой суспензии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B9660F" w:rsidRPr="003A1A2F" w:rsidRDefault="00B9660F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660F" w:rsidRPr="00B9660F" w:rsidRDefault="00B9660F" w:rsidP="00720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60F"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  <w:t xml:space="preserve">Гвоздев Н.С., </w:t>
      </w:r>
      <w:proofErr w:type="spellStart"/>
      <w:r w:rsidRPr="00B9660F">
        <w:rPr>
          <w:rFonts w:ascii="Times New Roman" w:eastAsia="Times New Roman" w:hAnsi="Times New Roman" w:cs="Times New Roman"/>
          <w:i/>
          <w:sz w:val="28"/>
          <w:szCs w:val="28"/>
          <w:highlight w:val="green"/>
          <w:u w:val="single"/>
        </w:rPr>
        <w:t>Нестерович</w:t>
      </w:r>
      <w:proofErr w:type="spellEnd"/>
      <w:r w:rsidRPr="00B9660F">
        <w:rPr>
          <w:rFonts w:ascii="Times New Roman" w:eastAsia="Times New Roman" w:hAnsi="Times New Roman" w:cs="Times New Roman"/>
          <w:i/>
          <w:sz w:val="28"/>
          <w:szCs w:val="28"/>
          <w:highlight w:val="green"/>
          <w:u w:val="single"/>
        </w:rPr>
        <w:t xml:space="preserve"> Д.В.</w:t>
      </w:r>
      <w:r w:rsidRPr="00B9660F"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  <w:t xml:space="preserve"> (Минск, Беларусь).</w:t>
      </w:r>
      <w:r w:rsidRPr="00B9660F"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  <w:t xml:space="preserve"> 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Измерение температуры конгломератов субмикронных размеров 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Mg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vertAlign w:val="subscript"/>
        </w:rPr>
        <w:t>3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F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vertAlign w:val="subscript"/>
        </w:rPr>
        <w:t>2</w:t>
      </w:r>
      <w:proofErr w:type="spellStart"/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GeO</w:t>
      </w:r>
      <w:proofErr w:type="spellEnd"/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vertAlign w:val="subscript"/>
        </w:rPr>
        <w:t>4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</w:rPr>
        <w:t>:</w:t>
      </w:r>
      <w:proofErr w:type="spellStart"/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Mn</w:t>
      </w:r>
      <w:proofErr w:type="spellEnd"/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в диапазоне температур 100 – 400 º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  <w:lang w:val="en-US"/>
        </w:rPr>
        <w:t>C</w:t>
      </w:r>
      <w:r w:rsidRPr="00B9660F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</w:t>
      </w:r>
      <w:r w:rsidRPr="00B9660F"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  <w:t>(сообщение)</w:t>
      </w:r>
    </w:p>
    <w:p w:rsidR="007207BB" w:rsidRPr="00F7290F" w:rsidRDefault="007207BB" w:rsidP="00302454">
      <w:pPr>
        <w:spacing w:after="0"/>
        <w:jc w:val="both"/>
        <w:rPr>
          <w:rFonts w:ascii="Times New Roman" w:hAnsi="Times New Roman" w:cs="Times New Roman"/>
          <w:sz w:val="32"/>
          <w:szCs w:val="30"/>
        </w:rPr>
      </w:pPr>
    </w:p>
    <w:p w:rsidR="007207BB" w:rsidRPr="007207BB" w:rsidRDefault="007207BB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>13.00-14.00 Обед</w:t>
      </w:r>
    </w:p>
    <w:p w:rsidR="007207BB" w:rsidRPr="007207BB" w:rsidRDefault="007207BB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 xml:space="preserve">14.00-16.00 </w:t>
      </w:r>
    </w:p>
    <w:p w:rsidR="00A67658" w:rsidRPr="00344BF9" w:rsidRDefault="00A67658" w:rsidP="0097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B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Лапицкая В.А.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, Хабарова А.В., Холод В.М., Гринчук П.С., Углов В.В., Чижик С.А. (Минск, Беларусь).</w:t>
      </w:r>
      <w:r w:rsidRPr="00344BF9">
        <w:rPr>
          <w:rFonts w:ascii="Times New Roman" w:eastAsia="Times New Roman" w:hAnsi="Times New Roman" w:cs="Times New Roman"/>
          <w:sz w:val="28"/>
          <w:szCs w:val="28"/>
        </w:rPr>
        <w:t xml:space="preserve"> Влияние отжига на физико-механические свойства реакционно-спеченной керамики SiC-Si 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Default="007207BB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A67658" w:rsidRPr="00891559" w:rsidRDefault="00A67658" w:rsidP="00A67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4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иселёв В.П.</w:t>
      </w:r>
      <w:r w:rsidRPr="00D7141D">
        <w:rPr>
          <w:rFonts w:ascii="Times New Roman" w:eastAsia="Times New Roman" w:hAnsi="Times New Roman" w:cs="Times New Roman"/>
          <w:i/>
          <w:sz w:val="28"/>
          <w:szCs w:val="28"/>
        </w:rPr>
        <w:t>, Ежов А.Д., Быков Л.В., Талалаева П.И., Котович И.В. (Москва).</w:t>
      </w:r>
      <w:r w:rsidRPr="00D7141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направлением теплового потока в изделиях, изготовленных по аддитивным технологиям, за счет использования анизотропии теплофизических свойств материала </w:t>
      </w:r>
      <w:r w:rsidRPr="00D7141D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  <w:r w:rsidR="00CF79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207BB" w:rsidRDefault="007207BB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9718D3" w:rsidRPr="00AC58E0" w:rsidRDefault="00A67658" w:rsidP="0097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B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ловей Д.В.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, Кияшко М.В., Щербакова В.Б., Гринчук П.С. (Минск, Беларусь).</w:t>
      </w:r>
      <w:r w:rsidRPr="00344BF9">
        <w:rPr>
          <w:rFonts w:ascii="Times New Roman" w:eastAsia="Times New Roman" w:hAnsi="Times New Roman" w:cs="Times New Roman"/>
          <w:sz w:val="28"/>
          <w:szCs w:val="28"/>
        </w:rPr>
        <w:t xml:space="preserve"> Получение углеродного материала допированного азотом для применения в качестве электродов суперконденсаторов 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A67658" w:rsidRPr="009718D3" w:rsidRDefault="009718D3" w:rsidP="0097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алеева Ю.М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Зайченко В.М., Лавренов В.А. (Москв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е исследование тепловых эффектов при пиролизе растительной биомассы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A67658" w:rsidRDefault="00A67658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7207BB" w:rsidRDefault="007207BB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6.00-16.20 Кофе-пауза</w:t>
      </w:r>
    </w:p>
    <w:p w:rsidR="009718D3" w:rsidRDefault="009718D3" w:rsidP="009718D3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207BB">
        <w:rPr>
          <w:rFonts w:ascii="Times New Roman" w:hAnsi="Times New Roman" w:cs="Times New Roman"/>
          <w:b/>
          <w:sz w:val="30"/>
          <w:szCs w:val="30"/>
        </w:rPr>
        <w:t>16.20-19.00</w:t>
      </w:r>
    </w:p>
    <w:p w:rsidR="00F7290F" w:rsidRPr="00D47103" w:rsidRDefault="00F7290F" w:rsidP="00F7290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1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Гатапова Е.Я.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 xml:space="preserve"> (Новосибирск).</w:t>
      </w:r>
      <w:r w:rsidRPr="00D47103">
        <w:rPr>
          <w:rFonts w:ascii="Times New Roman" w:eastAsia="Times New Roman" w:hAnsi="Times New Roman" w:cs="Times New Roman"/>
          <w:sz w:val="28"/>
          <w:szCs w:val="28"/>
        </w:rPr>
        <w:t xml:space="preserve"> Спрейное охлаждение в стеснённых условиях </w:t>
      </w:r>
      <w:r w:rsidRPr="00D47103">
        <w:rPr>
          <w:rFonts w:ascii="Times New Roman" w:eastAsia="Times New Roman" w:hAnsi="Times New Roman" w:cs="Times New Roman"/>
          <w:i/>
          <w:sz w:val="28"/>
          <w:szCs w:val="28"/>
        </w:rPr>
        <w:t>(доклад)</w:t>
      </w:r>
    </w:p>
    <w:p w:rsidR="00F7290F" w:rsidRDefault="00F7290F" w:rsidP="009718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9718D3" w:rsidRPr="00602085" w:rsidRDefault="009718D3" w:rsidP="009718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Харламова И.М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робко Е.В., Маркова Л.В. (Минск, Беларусь). 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коэффициента теплопроводности электрореологической жидкости при изменении внешних электрического и температурного полей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7207BB" w:rsidRDefault="007207BB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F7290F" w:rsidRPr="00344BF9" w:rsidRDefault="00F7290F" w:rsidP="00F7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BF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огинов А.Ю.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, Новоселов А.Г., Баранов И.В. (Санкт-Петербург).</w:t>
      </w:r>
      <w:r w:rsidRPr="00344BF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процессов переноса импульса, тепловой энергии и массы в культуральных жидкостях биотехнологических производств </w:t>
      </w:r>
      <w:r w:rsidRPr="00344BF9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9718D3" w:rsidRDefault="009718D3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F7290F" w:rsidRPr="00602085" w:rsidRDefault="00F7290F" w:rsidP="00F729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радова М.В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Пономарева А.А., Бобу А.Г. (Санкт-Петербург), Мокрин С.Н. (Владивосток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Калориметрические параметры композитных биотоплив различного композиционного состава 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9718D3" w:rsidRDefault="009718D3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F7290F" w:rsidRPr="00B9660F" w:rsidRDefault="00F7290F" w:rsidP="00E2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08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шин А.А.</w:t>
      </w:r>
      <w:r w:rsidRPr="00602085">
        <w:rPr>
          <w:rFonts w:ascii="Times New Roman" w:eastAsia="Times New Roman" w:hAnsi="Times New Roman" w:cs="Times New Roman"/>
          <w:i/>
          <w:sz w:val="28"/>
          <w:szCs w:val="28"/>
        </w:rPr>
        <w:t>, Некрасов Д.А., Захаров Н.С., Румянцева М.В., Кузнецов М.Б. (Москва).</w:t>
      </w:r>
      <w:r w:rsidRPr="00602085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теплопроводных свойств гидрогелевых материалов с добавлением оксида </w:t>
      </w:r>
      <w:proofErr w:type="spellStart"/>
      <w:r w:rsidRPr="00602085">
        <w:rPr>
          <w:rFonts w:ascii="Times New Roman" w:eastAsia="Times New Roman" w:hAnsi="Times New Roman" w:cs="Times New Roman"/>
          <w:sz w:val="28"/>
          <w:szCs w:val="28"/>
        </w:rPr>
        <w:t>графена</w:t>
      </w:r>
      <w:proofErr w:type="spellEnd"/>
      <w:r w:rsidR="00B9660F" w:rsidRPr="00B96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60F" w:rsidRPr="00602085">
        <w:rPr>
          <w:rFonts w:ascii="Times New Roman" w:eastAsia="Times New Roman" w:hAnsi="Times New Roman" w:cs="Times New Roman"/>
          <w:i/>
          <w:sz w:val="28"/>
          <w:szCs w:val="28"/>
        </w:rPr>
        <w:t>(сообщение)</w:t>
      </w:r>
    </w:p>
    <w:p w:rsidR="00F7290F" w:rsidRPr="007207BB" w:rsidRDefault="00F7290F" w:rsidP="00302454">
      <w:pPr>
        <w:spacing w:after="0"/>
        <w:jc w:val="both"/>
        <w:rPr>
          <w:rFonts w:ascii="Times New Roman" w:hAnsi="Times New Roman" w:cs="Times New Roman"/>
          <w:sz w:val="24"/>
          <w:szCs w:val="30"/>
        </w:rPr>
      </w:pPr>
    </w:p>
    <w:p w:rsidR="00143057" w:rsidRPr="00302454" w:rsidRDefault="00143057" w:rsidP="00302454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дведение итогов работы секции</w:t>
      </w:r>
    </w:p>
    <w:sectPr w:rsidR="00143057" w:rsidRPr="00302454" w:rsidSect="00EA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4114"/>
    <w:multiLevelType w:val="hybridMultilevel"/>
    <w:tmpl w:val="A9B6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2454"/>
    <w:rsid w:val="00000D57"/>
    <w:rsid w:val="0000242A"/>
    <w:rsid w:val="00002462"/>
    <w:rsid w:val="00002477"/>
    <w:rsid w:val="0000294D"/>
    <w:rsid w:val="0000297D"/>
    <w:rsid w:val="00002A52"/>
    <w:rsid w:val="00002BB3"/>
    <w:rsid w:val="00003599"/>
    <w:rsid w:val="00003935"/>
    <w:rsid w:val="0000393C"/>
    <w:rsid w:val="000043A3"/>
    <w:rsid w:val="000046DF"/>
    <w:rsid w:val="000052BE"/>
    <w:rsid w:val="000068FD"/>
    <w:rsid w:val="00010224"/>
    <w:rsid w:val="00010F6D"/>
    <w:rsid w:val="00012220"/>
    <w:rsid w:val="00012684"/>
    <w:rsid w:val="000127B5"/>
    <w:rsid w:val="0001290D"/>
    <w:rsid w:val="00012E9A"/>
    <w:rsid w:val="00013843"/>
    <w:rsid w:val="00014496"/>
    <w:rsid w:val="000153A5"/>
    <w:rsid w:val="0001699E"/>
    <w:rsid w:val="00017222"/>
    <w:rsid w:val="000176DD"/>
    <w:rsid w:val="00017B0E"/>
    <w:rsid w:val="0002013A"/>
    <w:rsid w:val="000207B5"/>
    <w:rsid w:val="00020CB0"/>
    <w:rsid w:val="0002187D"/>
    <w:rsid w:val="000224E9"/>
    <w:rsid w:val="00022914"/>
    <w:rsid w:val="00022D3E"/>
    <w:rsid w:val="00022EB9"/>
    <w:rsid w:val="00023148"/>
    <w:rsid w:val="00023888"/>
    <w:rsid w:val="00026134"/>
    <w:rsid w:val="000262BD"/>
    <w:rsid w:val="000264B5"/>
    <w:rsid w:val="00026E63"/>
    <w:rsid w:val="000272BF"/>
    <w:rsid w:val="00030C78"/>
    <w:rsid w:val="0003186A"/>
    <w:rsid w:val="00031DF1"/>
    <w:rsid w:val="000320AA"/>
    <w:rsid w:val="00032576"/>
    <w:rsid w:val="000329A1"/>
    <w:rsid w:val="00033CDC"/>
    <w:rsid w:val="00034CE8"/>
    <w:rsid w:val="00034CF5"/>
    <w:rsid w:val="00034F30"/>
    <w:rsid w:val="0003536C"/>
    <w:rsid w:val="00035A38"/>
    <w:rsid w:val="00035FB7"/>
    <w:rsid w:val="00040149"/>
    <w:rsid w:val="00040C3A"/>
    <w:rsid w:val="00042D44"/>
    <w:rsid w:val="00042DFF"/>
    <w:rsid w:val="000430F2"/>
    <w:rsid w:val="0004408A"/>
    <w:rsid w:val="000440E3"/>
    <w:rsid w:val="00044984"/>
    <w:rsid w:val="00044C8F"/>
    <w:rsid w:val="0004515A"/>
    <w:rsid w:val="000451FC"/>
    <w:rsid w:val="00045D54"/>
    <w:rsid w:val="0004630A"/>
    <w:rsid w:val="000479B9"/>
    <w:rsid w:val="00050AEC"/>
    <w:rsid w:val="00050B93"/>
    <w:rsid w:val="000559A7"/>
    <w:rsid w:val="00056117"/>
    <w:rsid w:val="00056D97"/>
    <w:rsid w:val="000570D0"/>
    <w:rsid w:val="000570F3"/>
    <w:rsid w:val="00060EE6"/>
    <w:rsid w:val="0006199F"/>
    <w:rsid w:val="000619E5"/>
    <w:rsid w:val="00061A96"/>
    <w:rsid w:val="0006207B"/>
    <w:rsid w:val="0006233C"/>
    <w:rsid w:val="00062892"/>
    <w:rsid w:val="00063515"/>
    <w:rsid w:val="0006599F"/>
    <w:rsid w:val="00065AC9"/>
    <w:rsid w:val="000663FC"/>
    <w:rsid w:val="00066619"/>
    <w:rsid w:val="00066F67"/>
    <w:rsid w:val="00067745"/>
    <w:rsid w:val="00070256"/>
    <w:rsid w:val="000704C8"/>
    <w:rsid w:val="00071C9A"/>
    <w:rsid w:val="00071CC3"/>
    <w:rsid w:val="00071F98"/>
    <w:rsid w:val="00072820"/>
    <w:rsid w:val="00072A2C"/>
    <w:rsid w:val="00072BBA"/>
    <w:rsid w:val="00073077"/>
    <w:rsid w:val="00073BC7"/>
    <w:rsid w:val="0007441E"/>
    <w:rsid w:val="0007449B"/>
    <w:rsid w:val="000745A6"/>
    <w:rsid w:val="00075BA0"/>
    <w:rsid w:val="00076AE7"/>
    <w:rsid w:val="00076CDD"/>
    <w:rsid w:val="0007720D"/>
    <w:rsid w:val="0007728A"/>
    <w:rsid w:val="00077D1B"/>
    <w:rsid w:val="000814E1"/>
    <w:rsid w:val="00082704"/>
    <w:rsid w:val="00082848"/>
    <w:rsid w:val="0008332C"/>
    <w:rsid w:val="00083D39"/>
    <w:rsid w:val="00084628"/>
    <w:rsid w:val="00084D0C"/>
    <w:rsid w:val="00086707"/>
    <w:rsid w:val="000868FE"/>
    <w:rsid w:val="00087870"/>
    <w:rsid w:val="000879B5"/>
    <w:rsid w:val="00090B8D"/>
    <w:rsid w:val="00090C10"/>
    <w:rsid w:val="00090D20"/>
    <w:rsid w:val="00090F12"/>
    <w:rsid w:val="00094B65"/>
    <w:rsid w:val="00094C28"/>
    <w:rsid w:val="000958EB"/>
    <w:rsid w:val="00096068"/>
    <w:rsid w:val="000967A7"/>
    <w:rsid w:val="00096D19"/>
    <w:rsid w:val="00097479"/>
    <w:rsid w:val="00097B07"/>
    <w:rsid w:val="000A168D"/>
    <w:rsid w:val="000A1BAC"/>
    <w:rsid w:val="000A20D3"/>
    <w:rsid w:val="000A3939"/>
    <w:rsid w:val="000A3CF5"/>
    <w:rsid w:val="000A4118"/>
    <w:rsid w:val="000A4AFB"/>
    <w:rsid w:val="000A510A"/>
    <w:rsid w:val="000A6582"/>
    <w:rsid w:val="000A7BF6"/>
    <w:rsid w:val="000A7CB4"/>
    <w:rsid w:val="000B0208"/>
    <w:rsid w:val="000B032E"/>
    <w:rsid w:val="000B041D"/>
    <w:rsid w:val="000B0B9A"/>
    <w:rsid w:val="000B11E0"/>
    <w:rsid w:val="000B133E"/>
    <w:rsid w:val="000B140F"/>
    <w:rsid w:val="000B1F92"/>
    <w:rsid w:val="000B205B"/>
    <w:rsid w:val="000B226C"/>
    <w:rsid w:val="000B2F20"/>
    <w:rsid w:val="000B35A9"/>
    <w:rsid w:val="000B36E4"/>
    <w:rsid w:val="000B3770"/>
    <w:rsid w:val="000B3C84"/>
    <w:rsid w:val="000B485D"/>
    <w:rsid w:val="000B4C96"/>
    <w:rsid w:val="000B50B9"/>
    <w:rsid w:val="000B56E4"/>
    <w:rsid w:val="000B5E41"/>
    <w:rsid w:val="000B6795"/>
    <w:rsid w:val="000B71E6"/>
    <w:rsid w:val="000B7268"/>
    <w:rsid w:val="000B73C5"/>
    <w:rsid w:val="000B7726"/>
    <w:rsid w:val="000B7F2F"/>
    <w:rsid w:val="000C00AA"/>
    <w:rsid w:val="000C033A"/>
    <w:rsid w:val="000C0C07"/>
    <w:rsid w:val="000C0E8A"/>
    <w:rsid w:val="000C17EB"/>
    <w:rsid w:val="000C2D01"/>
    <w:rsid w:val="000C35D8"/>
    <w:rsid w:val="000C3D57"/>
    <w:rsid w:val="000C42EA"/>
    <w:rsid w:val="000C55D5"/>
    <w:rsid w:val="000C7ACF"/>
    <w:rsid w:val="000C7C6B"/>
    <w:rsid w:val="000C7C90"/>
    <w:rsid w:val="000C7D1F"/>
    <w:rsid w:val="000C7F5E"/>
    <w:rsid w:val="000D0E8F"/>
    <w:rsid w:val="000D1E50"/>
    <w:rsid w:val="000D2849"/>
    <w:rsid w:val="000D30A5"/>
    <w:rsid w:val="000D3326"/>
    <w:rsid w:val="000D4565"/>
    <w:rsid w:val="000D494F"/>
    <w:rsid w:val="000D57C6"/>
    <w:rsid w:val="000D7106"/>
    <w:rsid w:val="000D74BF"/>
    <w:rsid w:val="000D7810"/>
    <w:rsid w:val="000D7AF2"/>
    <w:rsid w:val="000D7C96"/>
    <w:rsid w:val="000D7F3C"/>
    <w:rsid w:val="000E3546"/>
    <w:rsid w:val="000E4FBC"/>
    <w:rsid w:val="000E51FC"/>
    <w:rsid w:val="000E5DD7"/>
    <w:rsid w:val="000E60B2"/>
    <w:rsid w:val="000E716E"/>
    <w:rsid w:val="000E7575"/>
    <w:rsid w:val="000F0A47"/>
    <w:rsid w:val="000F14FB"/>
    <w:rsid w:val="000F1B23"/>
    <w:rsid w:val="000F1D53"/>
    <w:rsid w:val="000F2974"/>
    <w:rsid w:val="000F668D"/>
    <w:rsid w:val="000F6A70"/>
    <w:rsid w:val="000F762D"/>
    <w:rsid w:val="000F76C3"/>
    <w:rsid w:val="000F7C16"/>
    <w:rsid w:val="00100BAC"/>
    <w:rsid w:val="00101B18"/>
    <w:rsid w:val="00101F6C"/>
    <w:rsid w:val="00102E87"/>
    <w:rsid w:val="001040AD"/>
    <w:rsid w:val="0010487E"/>
    <w:rsid w:val="001069EA"/>
    <w:rsid w:val="00106EA7"/>
    <w:rsid w:val="00107117"/>
    <w:rsid w:val="00107C0D"/>
    <w:rsid w:val="0011137C"/>
    <w:rsid w:val="001121A5"/>
    <w:rsid w:val="001123D3"/>
    <w:rsid w:val="001126CD"/>
    <w:rsid w:val="0011281B"/>
    <w:rsid w:val="00113815"/>
    <w:rsid w:val="00113AF8"/>
    <w:rsid w:val="00113B7C"/>
    <w:rsid w:val="00114400"/>
    <w:rsid w:val="001147F2"/>
    <w:rsid w:val="00114B54"/>
    <w:rsid w:val="00115233"/>
    <w:rsid w:val="00115E89"/>
    <w:rsid w:val="001169BF"/>
    <w:rsid w:val="00116AAB"/>
    <w:rsid w:val="00116C6B"/>
    <w:rsid w:val="00120749"/>
    <w:rsid w:val="00120C46"/>
    <w:rsid w:val="00120C58"/>
    <w:rsid w:val="00121119"/>
    <w:rsid w:val="00121758"/>
    <w:rsid w:val="00122559"/>
    <w:rsid w:val="00123737"/>
    <w:rsid w:val="0012421C"/>
    <w:rsid w:val="001246EA"/>
    <w:rsid w:val="001251A9"/>
    <w:rsid w:val="001271C1"/>
    <w:rsid w:val="00127CAF"/>
    <w:rsid w:val="00127FCF"/>
    <w:rsid w:val="001300CA"/>
    <w:rsid w:val="0013017C"/>
    <w:rsid w:val="00130214"/>
    <w:rsid w:val="00131329"/>
    <w:rsid w:val="001314B3"/>
    <w:rsid w:val="00131B4A"/>
    <w:rsid w:val="00132970"/>
    <w:rsid w:val="00132998"/>
    <w:rsid w:val="00133B76"/>
    <w:rsid w:val="00134A4D"/>
    <w:rsid w:val="00134F91"/>
    <w:rsid w:val="001363DB"/>
    <w:rsid w:val="001367B5"/>
    <w:rsid w:val="00137722"/>
    <w:rsid w:val="001404FD"/>
    <w:rsid w:val="00141100"/>
    <w:rsid w:val="00141C65"/>
    <w:rsid w:val="00142111"/>
    <w:rsid w:val="001422A7"/>
    <w:rsid w:val="00143057"/>
    <w:rsid w:val="00143533"/>
    <w:rsid w:val="00143C9A"/>
    <w:rsid w:val="00143D91"/>
    <w:rsid w:val="00144CBD"/>
    <w:rsid w:val="001453A7"/>
    <w:rsid w:val="0014541D"/>
    <w:rsid w:val="001454E9"/>
    <w:rsid w:val="0014553C"/>
    <w:rsid w:val="00145CE1"/>
    <w:rsid w:val="0014633B"/>
    <w:rsid w:val="0014688E"/>
    <w:rsid w:val="001476BF"/>
    <w:rsid w:val="00150E42"/>
    <w:rsid w:val="00151503"/>
    <w:rsid w:val="001517E9"/>
    <w:rsid w:val="00152AF8"/>
    <w:rsid w:val="00152D2F"/>
    <w:rsid w:val="00153295"/>
    <w:rsid w:val="00153E11"/>
    <w:rsid w:val="0015507A"/>
    <w:rsid w:val="001559B3"/>
    <w:rsid w:val="00155F32"/>
    <w:rsid w:val="00155F35"/>
    <w:rsid w:val="001566A2"/>
    <w:rsid w:val="00156B10"/>
    <w:rsid w:val="00156B86"/>
    <w:rsid w:val="00157810"/>
    <w:rsid w:val="00160080"/>
    <w:rsid w:val="001607F5"/>
    <w:rsid w:val="001616C0"/>
    <w:rsid w:val="00162FCA"/>
    <w:rsid w:val="001643BA"/>
    <w:rsid w:val="001653D0"/>
    <w:rsid w:val="00165F58"/>
    <w:rsid w:val="0016651A"/>
    <w:rsid w:val="001666FD"/>
    <w:rsid w:val="00167139"/>
    <w:rsid w:val="001707F0"/>
    <w:rsid w:val="00171927"/>
    <w:rsid w:val="001724B6"/>
    <w:rsid w:val="00172868"/>
    <w:rsid w:val="00172872"/>
    <w:rsid w:val="00172EF8"/>
    <w:rsid w:val="00172F75"/>
    <w:rsid w:val="001730EB"/>
    <w:rsid w:val="001737DE"/>
    <w:rsid w:val="00173F11"/>
    <w:rsid w:val="00173F9F"/>
    <w:rsid w:val="0017453C"/>
    <w:rsid w:val="00175F70"/>
    <w:rsid w:val="00177258"/>
    <w:rsid w:val="00177E99"/>
    <w:rsid w:val="00180533"/>
    <w:rsid w:val="00180720"/>
    <w:rsid w:val="0018073A"/>
    <w:rsid w:val="00180AEE"/>
    <w:rsid w:val="00180B29"/>
    <w:rsid w:val="00180D55"/>
    <w:rsid w:val="001822AC"/>
    <w:rsid w:val="00183558"/>
    <w:rsid w:val="00183D71"/>
    <w:rsid w:val="001852F4"/>
    <w:rsid w:val="00185D07"/>
    <w:rsid w:val="001868D3"/>
    <w:rsid w:val="001869DB"/>
    <w:rsid w:val="00187750"/>
    <w:rsid w:val="00187BD6"/>
    <w:rsid w:val="001912C1"/>
    <w:rsid w:val="00191B57"/>
    <w:rsid w:val="00191F8D"/>
    <w:rsid w:val="00191FA7"/>
    <w:rsid w:val="00192AF4"/>
    <w:rsid w:val="00193A8D"/>
    <w:rsid w:val="00193C0E"/>
    <w:rsid w:val="00193DFF"/>
    <w:rsid w:val="00194269"/>
    <w:rsid w:val="00194321"/>
    <w:rsid w:val="001956A4"/>
    <w:rsid w:val="00195FF6"/>
    <w:rsid w:val="00197A50"/>
    <w:rsid w:val="00197F0B"/>
    <w:rsid w:val="001A07EF"/>
    <w:rsid w:val="001A0A75"/>
    <w:rsid w:val="001A20BE"/>
    <w:rsid w:val="001A2146"/>
    <w:rsid w:val="001A230D"/>
    <w:rsid w:val="001A2776"/>
    <w:rsid w:val="001A3121"/>
    <w:rsid w:val="001A3780"/>
    <w:rsid w:val="001A3A08"/>
    <w:rsid w:val="001A3C53"/>
    <w:rsid w:val="001A479B"/>
    <w:rsid w:val="001A4894"/>
    <w:rsid w:val="001A57FA"/>
    <w:rsid w:val="001A6C52"/>
    <w:rsid w:val="001A70C0"/>
    <w:rsid w:val="001A7466"/>
    <w:rsid w:val="001A7470"/>
    <w:rsid w:val="001A75D2"/>
    <w:rsid w:val="001A79BA"/>
    <w:rsid w:val="001A7F7D"/>
    <w:rsid w:val="001B0D14"/>
    <w:rsid w:val="001B0F3A"/>
    <w:rsid w:val="001B205D"/>
    <w:rsid w:val="001B316F"/>
    <w:rsid w:val="001B4C01"/>
    <w:rsid w:val="001B4DBD"/>
    <w:rsid w:val="001B4F97"/>
    <w:rsid w:val="001B52DD"/>
    <w:rsid w:val="001C114F"/>
    <w:rsid w:val="001C18B5"/>
    <w:rsid w:val="001C553E"/>
    <w:rsid w:val="001C5DB1"/>
    <w:rsid w:val="001C5DF8"/>
    <w:rsid w:val="001C6451"/>
    <w:rsid w:val="001C6748"/>
    <w:rsid w:val="001C6C3C"/>
    <w:rsid w:val="001D01C6"/>
    <w:rsid w:val="001D046F"/>
    <w:rsid w:val="001D0850"/>
    <w:rsid w:val="001D0B55"/>
    <w:rsid w:val="001D1A22"/>
    <w:rsid w:val="001D1D34"/>
    <w:rsid w:val="001D1F62"/>
    <w:rsid w:val="001D2084"/>
    <w:rsid w:val="001D31CC"/>
    <w:rsid w:val="001D37B6"/>
    <w:rsid w:val="001D50A0"/>
    <w:rsid w:val="001D5704"/>
    <w:rsid w:val="001D647E"/>
    <w:rsid w:val="001D6558"/>
    <w:rsid w:val="001D68AD"/>
    <w:rsid w:val="001D708A"/>
    <w:rsid w:val="001D7A0C"/>
    <w:rsid w:val="001E032B"/>
    <w:rsid w:val="001E0533"/>
    <w:rsid w:val="001E0A90"/>
    <w:rsid w:val="001E0D0D"/>
    <w:rsid w:val="001E0E29"/>
    <w:rsid w:val="001E0ECD"/>
    <w:rsid w:val="001E1607"/>
    <w:rsid w:val="001E2B4E"/>
    <w:rsid w:val="001E2DB7"/>
    <w:rsid w:val="001E2F3B"/>
    <w:rsid w:val="001E31BE"/>
    <w:rsid w:val="001E38CF"/>
    <w:rsid w:val="001E390C"/>
    <w:rsid w:val="001E58C8"/>
    <w:rsid w:val="001E5DDB"/>
    <w:rsid w:val="001E6012"/>
    <w:rsid w:val="001E68F6"/>
    <w:rsid w:val="001E6F71"/>
    <w:rsid w:val="001E7405"/>
    <w:rsid w:val="001F0176"/>
    <w:rsid w:val="001F026E"/>
    <w:rsid w:val="001F0487"/>
    <w:rsid w:val="001F2323"/>
    <w:rsid w:val="001F27C9"/>
    <w:rsid w:val="001F3988"/>
    <w:rsid w:val="001F3BF4"/>
    <w:rsid w:val="001F3DDA"/>
    <w:rsid w:val="001F59DA"/>
    <w:rsid w:val="001F5B14"/>
    <w:rsid w:val="001F6486"/>
    <w:rsid w:val="001F6A9B"/>
    <w:rsid w:val="001F73A6"/>
    <w:rsid w:val="001F77F5"/>
    <w:rsid w:val="001F79FF"/>
    <w:rsid w:val="00200EB2"/>
    <w:rsid w:val="0020187B"/>
    <w:rsid w:val="00202BEC"/>
    <w:rsid w:val="00203905"/>
    <w:rsid w:val="00205D13"/>
    <w:rsid w:val="00206B07"/>
    <w:rsid w:val="00206D14"/>
    <w:rsid w:val="00207A36"/>
    <w:rsid w:val="00207A65"/>
    <w:rsid w:val="0021005B"/>
    <w:rsid w:val="00211084"/>
    <w:rsid w:val="0021218F"/>
    <w:rsid w:val="00212D86"/>
    <w:rsid w:val="002137CD"/>
    <w:rsid w:val="00214197"/>
    <w:rsid w:val="00215D41"/>
    <w:rsid w:val="00217456"/>
    <w:rsid w:val="002179FF"/>
    <w:rsid w:val="00220765"/>
    <w:rsid w:val="00220CB1"/>
    <w:rsid w:val="002210D8"/>
    <w:rsid w:val="00221638"/>
    <w:rsid w:val="002221EF"/>
    <w:rsid w:val="002224E7"/>
    <w:rsid w:val="002229B6"/>
    <w:rsid w:val="0022441B"/>
    <w:rsid w:val="002259B8"/>
    <w:rsid w:val="0022777E"/>
    <w:rsid w:val="002319B4"/>
    <w:rsid w:val="00231D3F"/>
    <w:rsid w:val="002323A5"/>
    <w:rsid w:val="0023274F"/>
    <w:rsid w:val="00232F37"/>
    <w:rsid w:val="0023346E"/>
    <w:rsid w:val="00233E62"/>
    <w:rsid w:val="0023465F"/>
    <w:rsid w:val="00234668"/>
    <w:rsid w:val="00234A76"/>
    <w:rsid w:val="00234B9B"/>
    <w:rsid w:val="002352DA"/>
    <w:rsid w:val="0023716D"/>
    <w:rsid w:val="0023738F"/>
    <w:rsid w:val="00240465"/>
    <w:rsid w:val="00240EF1"/>
    <w:rsid w:val="00242570"/>
    <w:rsid w:val="002436D6"/>
    <w:rsid w:val="00243782"/>
    <w:rsid w:val="00243A0A"/>
    <w:rsid w:val="002455D1"/>
    <w:rsid w:val="00245A1C"/>
    <w:rsid w:val="00245C48"/>
    <w:rsid w:val="00246A2E"/>
    <w:rsid w:val="00247B48"/>
    <w:rsid w:val="00250F93"/>
    <w:rsid w:val="00251401"/>
    <w:rsid w:val="00251C62"/>
    <w:rsid w:val="0025293F"/>
    <w:rsid w:val="00253B1A"/>
    <w:rsid w:val="00253C4E"/>
    <w:rsid w:val="00254A95"/>
    <w:rsid w:val="002566E6"/>
    <w:rsid w:val="0025672B"/>
    <w:rsid w:val="00256A88"/>
    <w:rsid w:val="00257B2C"/>
    <w:rsid w:val="00260B7B"/>
    <w:rsid w:val="0026114D"/>
    <w:rsid w:val="00261902"/>
    <w:rsid w:val="0026216F"/>
    <w:rsid w:val="002621E7"/>
    <w:rsid w:val="00262BF4"/>
    <w:rsid w:val="00262F5E"/>
    <w:rsid w:val="00264339"/>
    <w:rsid w:val="002645FC"/>
    <w:rsid w:val="0026532D"/>
    <w:rsid w:val="00265B7A"/>
    <w:rsid w:val="00265D78"/>
    <w:rsid w:val="002663B5"/>
    <w:rsid w:val="002702DD"/>
    <w:rsid w:val="002709A3"/>
    <w:rsid w:val="002710A7"/>
    <w:rsid w:val="002710F5"/>
    <w:rsid w:val="00272ABF"/>
    <w:rsid w:val="00273856"/>
    <w:rsid w:val="00273C76"/>
    <w:rsid w:val="0027406C"/>
    <w:rsid w:val="002741A7"/>
    <w:rsid w:val="002744C4"/>
    <w:rsid w:val="00274798"/>
    <w:rsid w:val="00274A5D"/>
    <w:rsid w:val="00275770"/>
    <w:rsid w:val="00276C9C"/>
    <w:rsid w:val="00277091"/>
    <w:rsid w:val="00280A9E"/>
    <w:rsid w:val="0028137C"/>
    <w:rsid w:val="002816E7"/>
    <w:rsid w:val="002816EC"/>
    <w:rsid w:val="00281D2B"/>
    <w:rsid w:val="00281D7F"/>
    <w:rsid w:val="002824F7"/>
    <w:rsid w:val="00282FAB"/>
    <w:rsid w:val="00283132"/>
    <w:rsid w:val="00283303"/>
    <w:rsid w:val="002833FC"/>
    <w:rsid w:val="002836D3"/>
    <w:rsid w:val="00283A53"/>
    <w:rsid w:val="00283A59"/>
    <w:rsid w:val="00283FBC"/>
    <w:rsid w:val="00284493"/>
    <w:rsid w:val="00284BE2"/>
    <w:rsid w:val="00285817"/>
    <w:rsid w:val="002858BC"/>
    <w:rsid w:val="00285C23"/>
    <w:rsid w:val="00286667"/>
    <w:rsid w:val="0028679F"/>
    <w:rsid w:val="00290A52"/>
    <w:rsid w:val="00290B32"/>
    <w:rsid w:val="0029122D"/>
    <w:rsid w:val="00291A73"/>
    <w:rsid w:val="00291C73"/>
    <w:rsid w:val="00292754"/>
    <w:rsid w:val="00292FC2"/>
    <w:rsid w:val="0029303E"/>
    <w:rsid w:val="0029348F"/>
    <w:rsid w:val="00293B47"/>
    <w:rsid w:val="00294BBE"/>
    <w:rsid w:val="00294C74"/>
    <w:rsid w:val="00294C9B"/>
    <w:rsid w:val="002950D1"/>
    <w:rsid w:val="002954DE"/>
    <w:rsid w:val="002957C6"/>
    <w:rsid w:val="00295CB1"/>
    <w:rsid w:val="00296BC8"/>
    <w:rsid w:val="002A036A"/>
    <w:rsid w:val="002A05B0"/>
    <w:rsid w:val="002A0824"/>
    <w:rsid w:val="002A0A71"/>
    <w:rsid w:val="002A168E"/>
    <w:rsid w:val="002A1BFF"/>
    <w:rsid w:val="002A1DF3"/>
    <w:rsid w:val="002A1E9F"/>
    <w:rsid w:val="002A31AF"/>
    <w:rsid w:val="002A472B"/>
    <w:rsid w:val="002A4A3F"/>
    <w:rsid w:val="002A550B"/>
    <w:rsid w:val="002A629B"/>
    <w:rsid w:val="002A66C0"/>
    <w:rsid w:val="002A752A"/>
    <w:rsid w:val="002A77D1"/>
    <w:rsid w:val="002A7F86"/>
    <w:rsid w:val="002B1523"/>
    <w:rsid w:val="002B22F2"/>
    <w:rsid w:val="002B2D31"/>
    <w:rsid w:val="002B31A3"/>
    <w:rsid w:val="002B3F6D"/>
    <w:rsid w:val="002B47AC"/>
    <w:rsid w:val="002B4CAC"/>
    <w:rsid w:val="002B637C"/>
    <w:rsid w:val="002B6938"/>
    <w:rsid w:val="002B77B1"/>
    <w:rsid w:val="002B78F3"/>
    <w:rsid w:val="002B7D63"/>
    <w:rsid w:val="002B7FCA"/>
    <w:rsid w:val="002C18C5"/>
    <w:rsid w:val="002C1AB7"/>
    <w:rsid w:val="002C21EE"/>
    <w:rsid w:val="002C288A"/>
    <w:rsid w:val="002C2959"/>
    <w:rsid w:val="002C2AD6"/>
    <w:rsid w:val="002C2F70"/>
    <w:rsid w:val="002C2FFD"/>
    <w:rsid w:val="002C4140"/>
    <w:rsid w:val="002C4A3E"/>
    <w:rsid w:val="002C52C3"/>
    <w:rsid w:val="002C6DC2"/>
    <w:rsid w:val="002C7914"/>
    <w:rsid w:val="002D0117"/>
    <w:rsid w:val="002D0BAC"/>
    <w:rsid w:val="002D1F75"/>
    <w:rsid w:val="002D203B"/>
    <w:rsid w:val="002D239F"/>
    <w:rsid w:val="002D2717"/>
    <w:rsid w:val="002D395A"/>
    <w:rsid w:val="002D3EEF"/>
    <w:rsid w:val="002D67F3"/>
    <w:rsid w:val="002D795E"/>
    <w:rsid w:val="002D7FF0"/>
    <w:rsid w:val="002E02A7"/>
    <w:rsid w:val="002E0869"/>
    <w:rsid w:val="002E1EA1"/>
    <w:rsid w:val="002E3627"/>
    <w:rsid w:val="002E36CC"/>
    <w:rsid w:val="002E4619"/>
    <w:rsid w:val="002E541F"/>
    <w:rsid w:val="002E6103"/>
    <w:rsid w:val="002E61EE"/>
    <w:rsid w:val="002E6F8D"/>
    <w:rsid w:val="002E70AD"/>
    <w:rsid w:val="002E7282"/>
    <w:rsid w:val="002E782E"/>
    <w:rsid w:val="002E7E21"/>
    <w:rsid w:val="002F075E"/>
    <w:rsid w:val="002F0EDF"/>
    <w:rsid w:val="002F161E"/>
    <w:rsid w:val="002F1B00"/>
    <w:rsid w:val="002F1E2A"/>
    <w:rsid w:val="002F20DF"/>
    <w:rsid w:val="002F25F0"/>
    <w:rsid w:val="002F2AF9"/>
    <w:rsid w:val="002F2FC7"/>
    <w:rsid w:val="002F4487"/>
    <w:rsid w:val="002F5E58"/>
    <w:rsid w:val="002F5F35"/>
    <w:rsid w:val="002F6C50"/>
    <w:rsid w:val="00300083"/>
    <w:rsid w:val="00301384"/>
    <w:rsid w:val="0030177A"/>
    <w:rsid w:val="00302454"/>
    <w:rsid w:val="00302633"/>
    <w:rsid w:val="0030269C"/>
    <w:rsid w:val="00303C1E"/>
    <w:rsid w:val="00303DFC"/>
    <w:rsid w:val="00304556"/>
    <w:rsid w:val="00304D53"/>
    <w:rsid w:val="0030505A"/>
    <w:rsid w:val="003053B1"/>
    <w:rsid w:val="003058A6"/>
    <w:rsid w:val="003059E4"/>
    <w:rsid w:val="00305F98"/>
    <w:rsid w:val="00307EF6"/>
    <w:rsid w:val="00310CF8"/>
    <w:rsid w:val="003113DE"/>
    <w:rsid w:val="0031169A"/>
    <w:rsid w:val="00312BA9"/>
    <w:rsid w:val="00315203"/>
    <w:rsid w:val="00315721"/>
    <w:rsid w:val="00315FF1"/>
    <w:rsid w:val="00317531"/>
    <w:rsid w:val="0031797C"/>
    <w:rsid w:val="003201C4"/>
    <w:rsid w:val="00320757"/>
    <w:rsid w:val="00320A9E"/>
    <w:rsid w:val="00321072"/>
    <w:rsid w:val="0032165D"/>
    <w:rsid w:val="00322C91"/>
    <w:rsid w:val="003247B3"/>
    <w:rsid w:val="00324B4F"/>
    <w:rsid w:val="00325CBA"/>
    <w:rsid w:val="003272DD"/>
    <w:rsid w:val="00327962"/>
    <w:rsid w:val="00327D09"/>
    <w:rsid w:val="00330283"/>
    <w:rsid w:val="00331FA5"/>
    <w:rsid w:val="00332831"/>
    <w:rsid w:val="00332F38"/>
    <w:rsid w:val="00333830"/>
    <w:rsid w:val="003348A1"/>
    <w:rsid w:val="00334AD4"/>
    <w:rsid w:val="003353B0"/>
    <w:rsid w:val="003364A2"/>
    <w:rsid w:val="00337A76"/>
    <w:rsid w:val="00337E7A"/>
    <w:rsid w:val="00340DC6"/>
    <w:rsid w:val="00340EB3"/>
    <w:rsid w:val="0034145E"/>
    <w:rsid w:val="0034261A"/>
    <w:rsid w:val="00343322"/>
    <w:rsid w:val="00344333"/>
    <w:rsid w:val="0034460A"/>
    <w:rsid w:val="00345484"/>
    <w:rsid w:val="00345620"/>
    <w:rsid w:val="00345666"/>
    <w:rsid w:val="0034597B"/>
    <w:rsid w:val="0034659C"/>
    <w:rsid w:val="003468C6"/>
    <w:rsid w:val="00346CD2"/>
    <w:rsid w:val="00346EDC"/>
    <w:rsid w:val="00347221"/>
    <w:rsid w:val="003475EA"/>
    <w:rsid w:val="003508EE"/>
    <w:rsid w:val="00351481"/>
    <w:rsid w:val="00351FEE"/>
    <w:rsid w:val="00352964"/>
    <w:rsid w:val="00353F34"/>
    <w:rsid w:val="0035400A"/>
    <w:rsid w:val="00354227"/>
    <w:rsid w:val="003543FB"/>
    <w:rsid w:val="00354633"/>
    <w:rsid w:val="003546D2"/>
    <w:rsid w:val="00354810"/>
    <w:rsid w:val="003550AC"/>
    <w:rsid w:val="00356474"/>
    <w:rsid w:val="003566B3"/>
    <w:rsid w:val="0035795A"/>
    <w:rsid w:val="00357C8F"/>
    <w:rsid w:val="00361AEE"/>
    <w:rsid w:val="00361DAB"/>
    <w:rsid w:val="00362B92"/>
    <w:rsid w:val="003635BA"/>
    <w:rsid w:val="0036448E"/>
    <w:rsid w:val="00364593"/>
    <w:rsid w:val="0036477A"/>
    <w:rsid w:val="003654A6"/>
    <w:rsid w:val="00365E26"/>
    <w:rsid w:val="00366C38"/>
    <w:rsid w:val="00366FD4"/>
    <w:rsid w:val="003675C2"/>
    <w:rsid w:val="00367847"/>
    <w:rsid w:val="00367B73"/>
    <w:rsid w:val="00367FE7"/>
    <w:rsid w:val="00370AFB"/>
    <w:rsid w:val="0037113E"/>
    <w:rsid w:val="0037146A"/>
    <w:rsid w:val="00371C91"/>
    <w:rsid w:val="00371DA1"/>
    <w:rsid w:val="003721F2"/>
    <w:rsid w:val="0037266E"/>
    <w:rsid w:val="00372858"/>
    <w:rsid w:val="00372B08"/>
    <w:rsid w:val="00373362"/>
    <w:rsid w:val="003739DA"/>
    <w:rsid w:val="00373E6B"/>
    <w:rsid w:val="003744A1"/>
    <w:rsid w:val="003744B7"/>
    <w:rsid w:val="00376498"/>
    <w:rsid w:val="003764B2"/>
    <w:rsid w:val="0037727F"/>
    <w:rsid w:val="003772D7"/>
    <w:rsid w:val="00377774"/>
    <w:rsid w:val="00377A0D"/>
    <w:rsid w:val="00380118"/>
    <w:rsid w:val="00380774"/>
    <w:rsid w:val="00380827"/>
    <w:rsid w:val="00382749"/>
    <w:rsid w:val="00382968"/>
    <w:rsid w:val="0038309C"/>
    <w:rsid w:val="003840DC"/>
    <w:rsid w:val="003849CF"/>
    <w:rsid w:val="00384FDD"/>
    <w:rsid w:val="003855B0"/>
    <w:rsid w:val="003857A9"/>
    <w:rsid w:val="0038636E"/>
    <w:rsid w:val="00386FDD"/>
    <w:rsid w:val="003904A9"/>
    <w:rsid w:val="0039093E"/>
    <w:rsid w:val="00390A6B"/>
    <w:rsid w:val="00390B7B"/>
    <w:rsid w:val="00390D7B"/>
    <w:rsid w:val="003910FF"/>
    <w:rsid w:val="003915D1"/>
    <w:rsid w:val="00391D73"/>
    <w:rsid w:val="00392172"/>
    <w:rsid w:val="00392CB0"/>
    <w:rsid w:val="00392DA2"/>
    <w:rsid w:val="003930BC"/>
    <w:rsid w:val="00393E43"/>
    <w:rsid w:val="00393EDA"/>
    <w:rsid w:val="00393F9F"/>
    <w:rsid w:val="003949AF"/>
    <w:rsid w:val="003952E9"/>
    <w:rsid w:val="003955FC"/>
    <w:rsid w:val="00395801"/>
    <w:rsid w:val="003962ED"/>
    <w:rsid w:val="00396C2C"/>
    <w:rsid w:val="00397213"/>
    <w:rsid w:val="003978C4"/>
    <w:rsid w:val="003A08F3"/>
    <w:rsid w:val="003A1A2F"/>
    <w:rsid w:val="003A32B0"/>
    <w:rsid w:val="003A4300"/>
    <w:rsid w:val="003A532B"/>
    <w:rsid w:val="003A5CDE"/>
    <w:rsid w:val="003B039D"/>
    <w:rsid w:val="003B0741"/>
    <w:rsid w:val="003B0E9E"/>
    <w:rsid w:val="003B1162"/>
    <w:rsid w:val="003B24A7"/>
    <w:rsid w:val="003B2CAA"/>
    <w:rsid w:val="003B2F53"/>
    <w:rsid w:val="003B2F73"/>
    <w:rsid w:val="003B329F"/>
    <w:rsid w:val="003B4D0C"/>
    <w:rsid w:val="003B54A4"/>
    <w:rsid w:val="003B5F56"/>
    <w:rsid w:val="003B61AB"/>
    <w:rsid w:val="003B69B2"/>
    <w:rsid w:val="003B7BBC"/>
    <w:rsid w:val="003C0017"/>
    <w:rsid w:val="003C0084"/>
    <w:rsid w:val="003C035C"/>
    <w:rsid w:val="003C087C"/>
    <w:rsid w:val="003C0DFE"/>
    <w:rsid w:val="003C1169"/>
    <w:rsid w:val="003C1899"/>
    <w:rsid w:val="003C4786"/>
    <w:rsid w:val="003C5FA5"/>
    <w:rsid w:val="003C685E"/>
    <w:rsid w:val="003C6A14"/>
    <w:rsid w:val="003C6B74"/>
    <w:rsid w:val="003C7062"/>
    <w:rsid w:val="003D1C68"/>
    <w:rsid w:val="003D1FB0"/>
    <w:rsid w:val="003D2A05"/>
    <w:rsid w:val="003D38CC"/>
    <w:rsid w:val="003D3D12"/>
    <w:rsid w:val="003D5CE6"/>
    <w:rsid w:val="003D71EE"/>
    <w:rsid w:val="003E19B6"/>
    <w:rsid w:val="003E28F2"/>
    <w:rsid w:val="003E2AD6"/>
    <w:rsid w:val="003E431B"/>
    <w:rsid w:val="003E43D1"/>
    <w:rsid w:val="003E50B0"/>
    <w:rsid w:val="003E5540"/>
    <w:rsid w:val="003E67E0"/>
    <w:rsid w:val="003E7232"/>
    <w:rsid w:val="003E75A4"/>
    <w:rsid w:val="003E784C"/>
    <w:rsid w:val="003F0E77"/>
    <w:rsid w:val="003F138D"/>
    <w:rsid w:val="003F1865"/>
    <w:rsid w:val="003F2117"/>
    <w:rsid w:val="003F2705"/>
    <w:rsid w:val="003F308B"/>
    <w:rsid w:val="003F338D"/>
    <w:rsid w:val="003F3637"/>
    <w:rsid w:val="003F425B"/>
    <w:rsid w:val="003F5105"/>
    <w:rsid w:val="003F5989"/>
    <w:rsid w:val="003F60EF"/>
    <w:rsid w:val="003F756A"/>
    <w:rsid w:val="003F7924"/>
    <w:rsid w:val="003F7AB7"/>
    <w:rsid w:val="003F7B89"/>
    <w:rsid w:val="0040108F"/>
    <w:rsid w:val="00401CDD"/>
    <w:rsid w:val="00402896"/>
    <w:rsid w:val="00402EE4"/>
    <w:rsid w:val="0040350E"/>
    <w:rsid w:val="00403D59"/>
    <w:rsid w:val="00404194"/>
    <w:rsid w:val="0040433C"/>
    <w:rsid w:val="00405166"/>
    <w:rsid w:val="00406070"/>
    <w:rsid w:val="0040664D"/>
    <w:rsid w:val="004102DD"/>
    <w:rsid w:val="00410331"/>
    <w:rsid w:val="00410897"/>
    <w:rsid w:val="0041095F"/>
    <w:rsid w:val="00410B3A"/>
    <w:rsid w:val="00411F5B"/>
    <w:rsid w:val="00414EBB"/>
    <w:rsid w:val="004164DA"/>
    <w:rsid w:val="004167E3"/>
    <w:rsid w:val="0041689E"/>
    <w:rsid w:val="00416AB5"/>
    <w:rsid w:val="00416CC5"/>
    <w:rsid w:val="00416CD5"/>
    <w:rsid w:val="00416E74"/>
    <w:rsid w:val="004175B1"/>
    <w:rsid w:val="00417D23"/>
    <w:rsid w:val="00417D56"/>
    <w:rsid w:val="004200AB"/>
    <w:rsid w:val="00420938"/>
    <w:rsid w:val="004212BF"/>
    <w:rsid w:val="004219F1"/>
    <w:rsid w:val="00422580"/>
    <w:rsid w:val="00422D78"/>
    <w:rsid w:val="004234CF"/>
    <w:rsid w:val="00424212"/>
    <w:rsid w:val="00424446"/>
    <w:rsid w:val="00424C3A"/>
    <w:rsid w:val="00426A68"/>
    <w:rsid w:val="0043159D"/>
    <w:rsid w:val="00431713"/>
    <w:rsid w:val="00431F38"/>
    <w:rsid w:val="0043204E"/>
    <w:rsid w:val="0043284B"/>
    <w:rsid w:val="00432BE4"/>
    <w:rsid w:val="004340FF"/>
    <w:rsid w:val="00434183"/>
    <w:rsid w:val="0043444B"/>
    <w:rsid w:val="00434E4F"/>
    <w:rsid w:val="0043506B"/>
    <w:rsid w:val="00435E39"/>
    <w:rsid w:val="004360B3"/>
    <w:rsid w:val="00436CDA"/>
    <w:rsid w:val="00437FD8"/>
    <w:rsid w:val="00440154"/>
    <w:rsid w:val="00441DD1"/>
    <w:rsid w:val="004423DE"/>
    <w:rsid w:val="004431C0"/>
    <w:rsid w:val="004438AE"/>
    <w:rsid w:val="00443C61"/>
    <w:rsid w:val="00443D0E"/>
    <w:rsid w:val="004445E8"/>
    <w:rsid w:val="004448C1"/>
    <w:rsid w:val="00445346"/>
    <w:rsid w:val="00445A78"/>
    <w:rsid w:val="00446A16"/>
    <w:rsid w:val="00447748"/>
    <w:rsid w:val="004479D7"/>
    <w:rsid w:val="00447AF6"/>
    <w:rsid w:val="004513D7"/>
    <w:rsid w:val="00451B92"/>
    <w:rsid w:val="00451BB9"/>
    <w:rsid w:val="00452468"/>
    <w:rsid w:val="00453048"/>
    <w:rsid w:val="00454933"/>
    <w:rsid w:val="004549B9"/>
    <w:rsid w:val="004552A2"/>
    <w:rsid w:val="0045548F"/>
    <w:rsid w:val="00455F08"/>
    <w:rsid w:val="00456280"/>
    <w:rsid w:val="004564DD"/>
    <w:rsid w:val="00456792"/>
    <w:rsid w:val="00456A54"/>
    <w:rsid w:val="00457C0E"/>
    <w:rsid w:val="00457E50"/>
    <w:rsid w:val="004600F1"/>
    <w:rsid w:val="00460A0E"/>
    <w:rsid w:val="004610FC"/>
    <w:rsid w:val="00461A2A"/>
    <w:rsid w:val="004620A0"/>
    <w:rsid w:val="004620F5"/>
    <w:rsid w:val="00462808"/>
    <w:rsid w:val="00462E6D"/>
    <w:rsid w:val="0046331C"/>
    <w:rsid w:val="00464800"/>
    <w:rsid w:val="004648B5"/>
    <w:rsid w:val="00465117"/>
    <w:rsid w:val="00466274"/>
    <w:rsid w:val="00466BB7"/>
    <w:rsid w:val="00467384"/>
    <w:rsid w:val="00471899"/>
    <w:rsid w:val="00471A11"/>
    <w:rsid w:val="00471E15"/>
    <w:rsid w:val="00472125"/>
    <w:rsid w:val="0047250A"/>
    <w:rsid w:val="00473411"/>
    <w:rsid w:val="00473C2B"/>
    <w:rsid w:val="00473F98"/>
    <w:rsid w:val="00473FFE"/>
    <w:rsid w:val="00474035"/>
    <w:rsid w:val="004742F7"/>
    <w:rsid w:val="00474723"/>
    <w:rsid w:val="0047545D"/>
    <w:rsid w:val="00477B1F"/>
    <w:rsid w:val="00477CC1"/>
    <w:rsid w:val="00477D5D"/>
    <w:rsid w:val="00480732"/>
    <w:rsid w:val="00480900"/>
    <w:rsid w:val="00480A80"/>
    <w:rsid w:val="004816DB"/>
    <w:rsid w:val="0048186B"/>
    <w:rsid w:val="00483BFF"/>
    <w:rsid w:val="00484736"/>
    <w:rsid w:val="00486AB1"/>
    <w:rsid w:val="00486B13"/>
    <w:rsid w:val="00487CCC"/>
    <w:rsid w:val="004901DC"/>
    <w:rsid w:val="004906F3"/>
    <w:rsid w:val="00490C85"/>
    <w:rsid w:val="004917CE"/>
    <w:rsid w:val="004919B5"/>
    <w:rsid w:val="00492094"/>
    <w:rsid w:val="004923A1"/>
    <w:rsid w:val="004929AA"/>
    <w:rsid w:val="00493182"/>
    <w:rsid w:val="00493803"/>
    <w:rsid w:val="00493A81"/>
    <w:rsid w:val="00494507"/>
    <w:rsid w:val="00495346"/>
    <w:rsid w:val="00495389"/>
    <w:rsid w:val="004958ED"/>
    <w:rsid w:val="00495912"/>
    <w:rsid w:val="004960AD"/>
    <w:rsid w:val="00496768"/>
    <w:rsid w:val="00496B1B"/>
    <w:rsid w:val="00496F4C"/>
    <w:rsid w:val="00496F7B"/>
    <w:rsid w:val="0049782C"/>
    <w:rsid w:val="004A0F12"/>
    <w:rsid w:val="004A14DB"/>
    <w:rsid w:val="004A18BA"/>
    <w:rsid w:val="004A22F6"/>
    <w:rsid w:val="004A23B1"/>
    <w:rsid w:val="004A25E2"/>
    <w:rsid w:val="004A28F7"/>
    <w:rsid w:val="004A30D7"/>
    <w:rsid w:val="004A31E1"/>
    <w:rsid w:val="004A3546"/>
    <w:rsid w:val="004A3BB6"/>
    <w:rsid w:val="004A3CE0"/>
    <w:rsid w:val="004A455A"/>
    <w:rsid w:val="004A4AF2"/>
    <w:rsid w:val="004A4D9B"/>
    <w:rsid w:val="004A68B9"/>
    <w:rsid w:val="004A70BC"/>
    <w:rsid w:val="004A7308"/>
    <w:rsid w:val="004A74D7"/>
    <w:rsid w:val="004A77EC"/>
    <w:rsid w:val="004A7B84"/>
    <w:rsid w:val="004B08FC"/>
    <w:rsid w:val="004B200E"/>
    <w:rsid w:val="004B23F1"/>
    <w:rsid w:val="004B2D83"/>
    <w:rsid w:val="004B36B5"/>
    <w:rsid w:val="004B4AFD"/>
    <w:rsid w:val="004B4E1B"/>
    <w:rsid w:val="004B511F"/>
    <w:rsid w:val="004B62FF"/>
    <w:rsid w:val="004B655F"/>
    <w:rsid w:val="004B7CDC"/>
    <w:rsid w:val="004B7F2E"/>
    <w:rsid w:val="004C09F7"/>
    <w:rsid w:val="004C0EA1"/>
    <w:rsid w:val="004C1CD3"/>
    <w:rsid w:val="004C2BA7"/>
    <w:rsid w:val="004C2D23"/>
    <w:rsid w:val="004C2D28"/>
    <w:rsid w:val="004C455F"/>
    <w:rsid w:val="004C7B59"/>
    <w:rsid w:val="004C7F68"/>
    <w:rsid w:val="004D0163"/>
    <w:rsid w:val="004D2ECC"/>
    <w:rsid w:val="004D3237"/>
    <w:rsid w:val="004D4191"/>
    <w:rsid w:val="004D4639"/>
    <w:rsid w:val="004D49EF"/>
    <w:rsid w:val="004D4CD2"/>
    <w:rsid w:val="004D5E95"/>
    <w:rsid w:val="004D5F72"/>
    <w:rsid w:val="004D7311"/>
    <w:rsid w:val="004D7EAD"/>
    <w:rsid w:val="004E05D5"/>
    <w:rsid w:val="004E06D4"/>
    <w:rsid w:val="004E091E"/>
    <w:rsid w:val="004E0929"/>
    <w:rsid w:val="004E198A"/>
    <w:rsid w:val="004E45BC"/>
    <w:rsid w:val="004E5198"/>
    <w:rsid w:val="004E66DB"/>
    <w:rsid w:val="004E6739"/>
    <w:rsid w:val="004E6889"/>
    <w:rsid w:val="004E6DDB"/>
    <w:rsid w:val="004E7852"/>
    <w:rsid w:val="004F037E"/>
    <w:rsid w:val="004F0B56"/>
    <w:rsid w:val="004F1880"/>
    <w:rsid w:val="004F434C"/>
    <w:rsid w:val="004F4A83"/>
    <w:rsid w:val="004F5347"/>
    <w:rsid w:val="004F55F1"/>
    <w:rsid w:val="004F5AA3"/>
    <w:rsid w:val="004F5E39"/>
    <w:rsid w:val="004F65B3"/>
    <w:rsid w:val="004F6938"/>
    <w:rsid w:val="004F6C37"/>
    <w:rsid w:val="00500B5D"/>
    <w:rsid w:val="00500DF0"/>
    <w:rsid w:val="00500F86"/>
    <w:rsid w:val="005029D8"/>
    <w:rsid w:val="00502E25"/>
    <w:rsid w:val="00503172"/>
    <w:rsid w:val="00503205"/>
    <w:rsid w:val="0050327C"/>
    <w:rsid w:val="0050347B"/>
    <w:rsid w:val="005036F0"/>
    <w:rsid w:val="00503FE5"/>
    <w:rsid w:val="0050413D"/>
    <w:rsid w:val="005044F3"/>
    <w:rsid w:val="005049ED"/>
    <w:rsid w:val="00504A9E"/>
    <w:rsid w:val="00504C30"/>
    <w:rsid w:val="00506164"/>
    <w:rsid w:val="005064E3"/>
    <w:rsid w:val="00506542"/>
    <w:rsid w:val="00506AEA"/>
    <w:rsid w:val="00507569"/>
    <w:rsid w:val="0050797E"/>
    <w:rsid w:val="005103BA"/>
    <w:rsid w:val="0051068D"/>
    <w:rsid w:val="00511777"/>
    <w:rsid w:val="00511794"/>
    <w:rsid w:val="00512615"/>
    <w:rsid w:val="0051331F"/>
    <w:rsid w:val="00513963"/>
    <w:rsid w:val="00513BDA"/>
    <w:rsid w:val="00513C9B"/>
    <w:rsid w:val="0051482A"/>
    <w:rsid w:val="0051569E"/>
    <w:rsid w:val="00515857"/>
    <w:rsid w:val="00515FBA"/>
    <w:rsid w:val="00516315"/>
    <w:rsid w:val="005163C9"/>
    <w:rsid w:val="00520670"/>
    <w:rsid w:val="00521BB3"/>
    <w:rsid w:val="00521C47"/>
    <w:rsid w:val="00521ECD"/>
    <w:rsid w:val="00522333"/>
    <w:rsid w:val="00522990"/>
    <w:rsid w:val="0052385A"/>
    <w:rsid w:val="00523A3B"/>
    <w:rsid w:val="00523F51"/>
    <w:rsid w:val="00524A53"/>
    <w:rsid w:val="00524F85"/>
    <w:rsid w:val="005254F1"/>
    <w:rsid w:val="00525CB3"/>
    <w:rsid w:val="00525CB4"/>
    <w:rsid w:val="00526141"/>
    <w:rsid w:val="00526362"/>
    <w:rsid w:val="00526B2E"/>
    <w:rsid w:val="005275C4"/>
    <w:rsid w:val="0052790F"/>
    <w:rsid w:val="005308D1"/>
    <w:rsid w:val="00531E00"/>
    <w:rsid w:val="00531FD9"/>
    <w:rsid w:val="0053381C"/>
    <w:rsid w:val="00533FDD"/>
    <w:rsid w:val="0053686C"/>
    <w:rsid w:val="005377A0"/>
    <w:rsid w:val="00540D72"/>
    <w:rsid w:val="0054116B"/>
    <w:rsid w:val="00541659"/>
    <w:rsid w:val="0054325B"/>
    <w:rsid w:val="00543973"/>
    <w:rsid w:val="00543BD4"/>
    <w:rsid w:val="005440FB"/>
    <w:rsid w:val="00544812"/>
    <w:rsid w:val="00545EA4"/>
    <w:rsid w:val="005462BD"/>
    <w:rsid w:val="00546CDC"/>
    <w:rsid w:val="00547CCD"/>
    <w:rsid w:val="0055044D"/>
    <w:rsid w:val="005506D7"/>
    <w:rsid w:val="005509B1"/>
    <w:rsid w:val="0055174E"/>
    <w:rsid w:val="00551861"/>
    <w:rsid w:val="00552005"/>
    <w:rsid w:val="00552C53"/>
    <w:rsid w:val="00553526"/>
    <w:rsid w:val="0055465D"/>
    <w:rsid w:val="00554DCC"/>
    <w:rsid w:val="00555232"/>
    <w:rsid w:val="0055615D"/>
    <w:rsid w:val="00556400"/>
    <w:rsid w:val="00556E75"/>
    <w:rsid w:val="00556E85"/>
    <w:rsid w:val="00557A6C"/>
    <w:rsid w:val="00561766"/>
    <w:rsid w:val="00561DD2"/>
    <w:rsid w:val="00563AE4"/>
    <w:rsid w:val="0056427B"/>
    <w:rsid w:val="00565335"/>
    <w:rsid w:val="00566232"/>
    <w:rsid w:val="0056701A"/>
    <w:rsid w:val="005677C4"/>
    <w:rsid w:val="00567E5E"/>
    <w:rsid w:val="00567F4D"/>
    <w:rsid w:val="00570533"/>
    <w:rsid w:val="00570A67"/>
    <w:rsid w:val="00570E52"/>
    <w:rsid w:val="00571632"/>
    <w:rsid w:val="00571D7C"/>
    <w:rsid w:val="00572815"/>
    <w:rsid w:val="005746E0"/>
    <w:rsid w:val="00574BAA"/>
    <w:rsid w:val="0057511E"/>
    <w:rsid w:val="005754F6"/>
    <w:rsid w:val="00575C0A"/>
    <w:rsid w:val="0057626A"/>
    <w:rsid w:val="0057629B"/>
    <w:rsid w:val="005763C8"/>
    <w:rsid w:val="00576C63"/>
    <w:rsid w:val="00580617"/>
    <w:rsid w:val="00581E45"/>
    <w:rsid w:val="00583714"/>
    <w:rsid w:val="005846FC"/>
    <w:rsid w:val="00584923"/>
    <w:rsid w:val="00585FF3"/>
    <w:rsid w:val="00586387"/>
    <w:rsid w:val="00586516"/>
    <w:rsid w:val="00587239"/>
    <w:rsid w:val="005876DF"/>
    <w:rsid w:val="005901A9"/>
    <w:rsid w:val="00590ECC"/>
    <w:rsid w:val="005914D9"/>
    <w:rsid w:val="0059330C"/>
    <w:rsid w:val="00593953"/>
    <w:rsid w:val="005946DF"/>
    <w:rsid w:val="005946FA"/>
    <w:rsid w:val="00594FAD"/>
    <w:rsid w:val="0059793B"/>
    <w:rsid w:val="005A04A2"/>
    <w:rsid w:val="005A08A5"/>
    <w:rsid w:val="005A0DFC"/>
    <w:rsid w:val="005A1674"/>
    <w:rsid w:val="005A2812"/>
    <w:rsid w:val="005A379C"/>
    <w:rsid w:val="005A3F65"/>
    <w:rsid w:val="005A44BF"/>
    <w:rsid w:val="005B0309"/>
    <w:rsid w:val="005B0375"/>
    <w:rsid w:val="005B19BC"/>
    <w:rsid w:val="005B2751"/>
    <w:rsid w:val="005B30B5"/>
    <w:rsid w:val="005B359F"/>
    <w:rsid w:val="005B35AA"/>
    <w:rsid w:val="005B3633"/>
    <w:rsid w:val="005B3D38"/>
    <w:rsid w:val="005B422F"/>
    <w:rsid w:val="005B5641"/>
    <w:rsid w:val="005B5AEC"/>
    <w:rsid w:val="005B5EE6"/>
    <w:rsid w:val="005B6960"/>
    <w:rsid w:val="005B73BB"/>
    <w:rsid w:val="005B7522"/>
    <w:rsid w:val="005B7578"/>
    <w:rsid w:val="005B763C"/>
    <w:rsid w:val="005B773F"/>
    <w:rsid w:val="005B7741"/>
    <w:rsid w:val="005C0F60"/>
    <w:rsid w:val="005C111E"/>
    <w:rsid w:val="005C3C01"/>
    <w:rsid w:val="005C4D96"/>
    <w:rsid w:val="005C4F6F"/>
    <w:rsid w:val="005C513B"/>
    <w:rsid w:val="005C54A2"/>
    <w:rsid w:val="005C58D0"/>
    <w:rsid w:val="005C59EA"/>
    <w:rsid w:val="005C63F2"/>
    <w:rsid w:val="005C6570"/>
    <w:rsid w:val="005D03C9"/>
    <w:rsid w:val="005D11F3"/>
    <w:rsid w:val="005D2D0E"/>
    <w:rsid w:val="005D31BA"/>
    <w:rsid w:val="005D40EE"/>
    <w:rsid w:val="005D46AA"/>
    <w:rsid w:val="005D485B"/>
    <w:rsid w:val="005D4999"/>
    <w:rsid w:val="005D6193"/>
    <w:rsid w:val="005D650D"/>
    <w:rsid w:val="005D6DB5"/>
    <w:rsid w:val="005D6E40"/>
    <w:rsid w:val="005D7448"/>
    <w:rsid w:val="005D74CA"/>
    <w:rsid w:val="005D782E"/>
    <w:rsid w:val="005E02FD"/>
    <w:rsid w:val="005E0457"/>
    <w:rsid w:val="005E223D"/>
    <w:rsid w:val="005E3446"/>
    <w:rsid w:val="005E4915"/>
    <w:rsid w:val="005E5E30"/>
    <w:rsid w:val="005E62D6"/>
    <w:rsid w:val="005E7D67"/>
    <w:rsid w:val="005F0F8C"/>
    <w:rsid w:val="005F146E"/>
    <w:rsid w:val="005F2F5D"/>
    <w:rsid w:val="005F2F7D"/>
    <w:rsid w:val="005F3520"/>
    <w:rsid w:val="005F3D4E"/>
    <w:rsid w:val="005F424B"/>
    <w:rsid w:val="005F4772"/>
    <w:rsid w:val="005F4F8D"/>
    <w:rsid w:val="005F6B95"/>
    <w:rsid w:val="005F7361"/>
    <w:rsid w:val="005F7702"/>
    <w:rsid w:val="005F7ECF"/>
    <w:rsid w:val="00600138"/>
    <w:rsid w:val="0060040F"/>
    <w:rsid w:val="00600E13"/>
    <w:rsid w:val="00600E92"/>
    <w:rsid w:val="00601492"/>
    <w:rsid w:val="006016A8"/>
    <w:rsid w:val="006028B1"/>
    <w:rsid w:val="00603985"/>
    <w:rsid w:val="00603F52"/>
    <w:rsid w:val="0060416B"/>
    <w:rsid w:val="00604405"/>
    <w:rsid w:val="00605AFB"/>
    <w:rsid w:val="00607525"/>
    <w:rsid w:val="00611452"/>
    <w:rsid w:val="0061218F"/>
    <w:rsid w:val="00612B5C"/>
    <w:rsid w:val="006145F1"/>
    <w:rsid w:val="006150B6"/>
    <w:rsid w:val="00615C87"/>
    <w:rsid w:val="00616A3D"/>
    <w:rsid w:val="00617065"/>
    <w:rsid w:val="006172A0"/>
    <w:rsid w:val="00617B51"/>
    <w:rsid w:val="006207E4"/>
    <w:rsid w:val="00621076"/>
    <w:rsid w:val="0062146E"/>
    <w:rsid w:val="00621546"/>
    <w:rsid w:val="00621BD2"/>
    <w:rsid w:val="006229C5"/>
    <w:rsid w:val="00622CE6"/>
    <w:rsid w:val="00622F95"/>
    <w:rsid w:val="006235EA"/>
    <w:rsid w:val="0062361E"/>
    <w:rsid w:val="006238E6"/>
    <w:rsid w:val="0062495C"/>
    <w:rsid w:val="006249CC"/>
    <w:rsid w:val="00624F0D"/>
    <w:rsid w:val="00625988"/>
    <w:rsid w:val="00625B3D"/>
    <w:rsid w:val="00626DF6"/>
    <w:rsid w:val="006273B2"/>
    <w:rsid w:val="00630FB0"/>
    <w:rsid w:val="0063122D"/>
    <w:rsid w:val="00632B37"/>
    <w:rsid w:val="00633071"/>
    <w:rsid w:val="00633175"/>
    <w:rsid w:val="0063445F"/>
    <w:rsid w:val="0063459E"/>
    <w:rsid w:val="00635914"/>
    <w:rsid w:val="00635C1B"/>
    <w:rsid w:val="00637847"/>
    <w:rsid w:val="00637D80"/>
    <w:rsid w:val="00640A6B"/>
    <w:rsid w:val="00640BC1"/>
    <w:rsid w:val="00642E72"/>
    <w:rsid w:val="00643122"/>
    <w:rsid w:val="00643FE3"/>
    <w:rsid w:val="00646683"/>
    <w:rsid w:val="00646B62"/>
    <w:rsid w:val="00646DD1"/>
    <w:rsid w:val="00647820"/>
    <w:rsid w:val="00651102"/>
    <w:rsid w:val="0065156A"/>
    <w:rsid w:val="0065227B"/>
    <w:rsid w:val="006522CE"/>
    <w:rsid w:val="0065333D"/>
    <w:rsid w:val="00654E7F"/>
    <w:rsid w:val="0065583A"/>
    <w:rsid w:val="00656C0E"/>
    <w:rsid w:val="00656FBA"/>
    <w:rsid w:val="0065709F"/>
    <w:rsid w:val="00657497"/>
    <w:rsid w:val="00660196"/>
    <w:rsid w:val="006601AE"/>
    <w:rsid w:val="0066066C"/>
    <w:rsid w:val="00661224"/>
    <w:rsid w:val="00661350"/>
    <w:rsid w:val="0066198A"/>
    <w:rsid w:val="00661C86"/>
    <w:rsid w:val="00661DED"/>
    <w:rsid w:val="0066207D"/>
    <w:rsid w:val="0066275A"/>
    <w:rsid w:val="006636A1"/>
    <w:rsid w:val="00663C85"/>
    <w:rsid w:val="00664657"/>
    <w:rsid w:val="006646FE"/>
    <w:rsid w:val="00664D2C"/>
    <w:rsid w:val="006654FC"/>
    <w:rsid w:val="006662E1"/>
    <w:rsid w:val="00666C85"/>
    <w:rsid w:val="00670D19"/>
    <w:rsid w:val="006711E0"/>
    <w:rsid w:val="006720CF"/>
    <w:rsid w:val="006728CF"/>
    <w:rsid w:val="00673D01"/>
    <w:rsid w:val="00674A32"/>
    <w:rsid w:val="00674D96"/>
    <w:rsid w:val="00675C9B"/>
    <w:rsid w:val="00680B66"/>
    <w:rsid w:val="006826FF"/>
    <w:rsid w:val="0068272D"/>
    <w:rsid w:val="0068288B"/>
    <w:rsid w:val="00683212"/>
    <w:rsid w:val="006839E1"/>
    <w:rsid w:val="006840B1"/>
    <w:rsid w:val="006841CB"/>
    <w:rsid w:val="0068453D"/>
    <w:rsid w:val="00684977"/>
    <w:rsid w:val="006850BB"/>
    <w:rsid w:val="006850E9"/>
    <w:rsid w:val="0068561C"/>
    <w:rsid w:val="00685F68"/>
    <w:rsid w:val="006876F5"/>
    <w:rsid w:val="0068785F"/>
    <w:rsid w:val="00687CE5"/>
    <w:rsid w:val="00691063"/>
    <w:rsid w:val="006913D0"/>
    <w:rsid w:val="00691A2D"/>
    <w:rsid w:val="0069206C"/>
    <w:rsid w:val="00692A55"/>
    <w:rsid w:val="00692ED8"/>
    <w:rsid w:val="00694385"/>
    <w:rsid w:val="00697F73"/>
    <w:rsid w:val="006A03B0"/>
    <w:rsid w:val="006A0DF7"/>
    <w:rsid w:val="006A1799"/>
    <w:rsid w:val="006A1B7D"/>
    <w:rsid w:val="006A3CFF"/>
    <w:rsid w:val="006A4705"/>
    <w:rsid w:val="006A4E13"/>
    <w:rsid w:val="006A5D83"/>
    <w:rsid w:val="006A7B0E"/>
    <w:rsid w:val="006A7D8A"/>
    <w:rsid w:val="006A7DB8"/>
    <w:rsid w:val="006B061A"/>
    <w:rsid w:val="006B06E8"/>
    <w:rsid w:val="006B0D05"/>
    <w:rsid w:val="006B16C6"/>
    <w:rsid w:val="006B1AFA"/>
    <w:rsid w:val="006B2ABB"/>
    <w:rsid w:val="006B2B4C"/>
    <w:rsid w:val="006B2B9C"/>
    <w:rsid w:val="006B2EF4"/>
    <w:rsid w:val="006B326E"/>
    <w:rsid w:val="006B3880"/>
    <w:rsid w:val="006B4482"/>
    <w:rsid w:val="006B4EF5"/>
    <w:rsid w:val="006B54EB"/>
    <w:rsid w:val="006B5CCF"/>
    <w:rsid w:val="006B5DAF"/>
    <w:rsid w:val="006B6A9C"/>
    <w:rsid w:val="006B7D8F"/>
    <w:rsid w:val="006C102A"/>
    <w:rsid w:val="006C1CAC"/>
    <w:rsid w:val="006C24A5"/>
    <w:rsid w:val="006C255D"/>
    <w:rsid w:val="006C3CE3"/>
    <w:rsid w:val="006C43CC"/>
    <w:rsid w:val="006C4580"/>
    <w:rsid w:val="006C499C"/>
    <w:rsid w:val="006C5848"/>
    <w:rsid w:val="006C68CA"/>
    <w:rsid w:val="006C69AA"/>
    <w:rsid w:val="006C7A99"/>
    <w:rsid w:val="006D0F3C"/>
    <w:rsid w:val="006D1895"/>
    <w:rsid w:val="006D2470"/>
    <w:rsid w:val="006D3798"/>
    <w:rsid w:val="006D40E0"/>
    <w:rsid w:val="006D4142"/>
    <w:rsid w:val="006D4B4F"/>
    <w:rsid w:val="006D4D64"/>
    <w:rsid w:val="006D4F28"/>
    <w:rsid w:val="006D50C8"/>
    <w:rsid w:val="006D5752"/>
    <w:rsid w:val="006D5D38"/>
    <w:rsid w:val="006D6234"/>
    <w:rsid w:val="006D6BAF"/>
    <w:rsid w:val="006D6BC4"/>
    <w:rsid w:val="006D7C99"/>
    <w:rsid w:val="006E0DBC"/>
    <w:rsid w:val="006E140D"/>
    <w:rsid w:val="006E1976"/>
    <w:rsid w:val="006E28C3"/>
    <w:rsid w:val="006E2D45"/>
    <w:rsid w:val="006E3412"/>
    <w:rsid w:val="006E3481"/>
    <w:rsid w:val="006E3B47"/>
    <w:rsid w:val="006F03FA"/>
    <w:rsid w:val="006F0DC9"/>
    <w:rsid w:val="006F1025"/>
    <w:rsid w:val="006F2B18"/>
    <w:rsid w:val="006F4722"/>
    <w:rsid w:val="006F4756"/>
    <w:rsid w:val="006F496D"/>
    <w:rsid w:val="006F49CB"/>
    <w:rsid w:val="006F4A10"/>
    <w:rsid w:val="006F4D4F"/>
    <w:rsid w:val="006F5946"/>
    <w:rsid w:val="006F5B4A"/>
    <w:rsid w:val="006F6FA5"/>
    <w:rsid w:val="006F7D56"/>
    <w:rsid w:val="006F7D62"/>
    <w:rsid w:val="0070036D"/>
    <w:rsid w:val="00700B0B"/>
    <w:rsid w:val="00701E82"/>
    <w:rsid w:val="0070201C"/>
    <w:rsid w:val="00702A7A"/>
    <w:rsid w:val="0070540E"/>
    <w:rsid w:val="00706446"/>
    <w:rsid w:val="00706876"/>
    <w:rsid w:val="00707417"/>
    <w:rsid w:val="00710084"/>
    <w:rsid w:val="007113B5"/>
    <w:rsid w:val="007119CA"/>
    <w:rsid w:val="00711A86"/>
    <w:rsid w:val="00711A9C"/>
    <w:rsid w:val="00712F96"/>
    <w:rsid w:val="0071324A"/>
    <w:rsid w:val="00713575"/>
    <w:rsid w:val="00713855"/>
    <w:rsid w:val="00713A62"/>
    <w:rsid w:val="007140DF"/>
    <w:rsid w:val="007146F1"/>
    <w:rsid w:val="00714B11"/>
    <w:rsid w:val="00716EA2"/>
    <w:rsid w:val="007207BB"/>
    <w:rsid w:val="00720D0A"/>
    <w:rsid w:val="0072108B"/>
    <w:rsid w:val="00721B45"/>
    <w:rsid w:val="00721E1C"/>
    <w:rsid w:val="0072213C"/>
    <w:rsid w:val="007225B7"/>
    <w:rsid w:val="00722799"/>
    <w:rsid w:val="00722FCC"/>
    <w:rsid w:val="0072354D"/>
    <w:rsid w:val="00723F7F"/>
    <w:rsid w:val="00731012"/>
    <w:rsid w:val="00731080"/>
    <w:rsid w:val="00731969"/>
    <w:rsid w:val="00732938"/>
    <w:rsid w:val="00732D34"/>
    <w:rsid w:val="007332E7"/>
    <w:rsid w:val="00733721"/>
    <w:rsid w:val="00733760"/>
    <w:rsid w:val="00734798"/>
    <w:rsid w:val="00735321"/>
    <w:rsid w:val="00735657"/>
    <w:rsid w:val="0073586D"/>
    <w:rsid w:val="007358EE"/>
    <w:rsid w:val="00736450"/>
    <w:rsid w:val="00737D8F"/>
    <w:rsid w:val="00742153"/>
    <w:rsid w:val="00742481"/>
    <w:rsid w:val="0074288C"/>
    <w:rsid w:val="00742EAB"/>
    <w:rsid w:val="00742F10"/>
    <w:rsid w:val="0074381A"/>
    <w:rsid w:val="00744182"/>
    <w:rsid w:val="00744418"/>
    <w:rsid w:val="0074453E"/>
    <w:rsid w:val="00744CEB"/>
    <w:rsid w:val="00745003"/>
    <w:rsid w:val="00745394"/>
    <w:rsid w:val="007455CE"/>
    <w:rsid w:val="00745E36"/>
    <w:rsid w:val="00746F06"/>
    <w:rsid w:val="00747662"/>
    <w:rsid w:val="00747BF9"/>
    <w:rsid w:val="007504F1"/>
    <w:rsid w:val="00750E20"/>
    <w:rsid w:val="0075225F"/>
    <w:rsid w:val="007524F2"/>
    <w:rsid w:val="00752574"/>
    <w:rsid w:val="007539DB"/>
    <w:rsid w:val="00753BC3"/>
    <w:rsid w:val="007541EB"/>
    <w:rsid w:val="007546DE"/>
    <w:rsid w:val="00755854"/>
    <w:rsid w:val="00755B23"/>
    <w:rsid w:val="007564AD"/>
    <w:rsid w:val="007567FB"/>
    <w:rsid w:val="00756A77"/>
    <w:rsid w:val="00756D70"/>
    <w:rsid w:val="00760521"/>
    <w:rsid w:val="00761578"/>
    <w:rsid w:val="00761724"/>
    <w:rsid w:val="00761AB5"/>
    <w:rsid w:val="00761E82"/>
    <w:rsid w:val="00762E67"/>
    <w:rsid w:val="00763259"/>
    <w:rsid w:val="007632C7"/>
    <w:rsid w:val="007649C4"/>
    <w:rsid w:val="00766BC0"/>
    <w:rsid w:val="00770790"/>
    <w:rsid w:val="0077081B"/>
    <w:rsid w:val="0077182E"/>
    <w:rsid w:val="00771B3D"/>
    <w:rsid w:val="00771D30"/>
    <w:rsid w:val="0077234C"/>
    <w:rsid w:val="0077384B"/>
    <w:rsid w:val="00773C87"/>
    <w:rsid w:val="00774419"/>
    <w:rsid w:val="00775852"/>
    <w:rsid w:val="0077658C"/>
    <w:rsid w:val="00776942"/>
    <w:rsid w:val="00777F7F"/>
    <w:rsid w:val="007813FD"/>
    <w:rsid w:val="00784C4C"/>
    <w:rsid w:val="007859E2"/>
    <w:rsid w:val="00786CA8"/>
    <w:rsid w:val="00786F78"/>
    <w:rsid w:val="00787575"/>
    <w:rsid w:val="00790155"/>
    <w:rsid w:val="0079046A"/>
    <w:rsid w:val="00790ADE"/>
    <w:rsid w:val="007929CF"/>
    <w:rsid w:val="00792EF2"/>
    <w:rsid w:val="007950E4"/>
    <w:rsid w:val="0079634C"/>
    <w:rsid w:val="0079723D"/>
    <w:rsid w:val="00797C04"/>
    <w:rsid w:val="007A0190"/>
    <w:rsid w:val="007A0B10"/>
    <w:rsid w:val="007A172B"/>
    <w:rsid w:val="007A1CF2"/>
    <w:rsid w:val="007A4B17"/>
    <w:rsid w:val="007A4B24"/>
    <w:rsid w:val="007A4B58"/>
    <w:rsid w:val="007A4B75"/>
    <w:rsid w:val="007A5423"/>
    <w:rsid w:val="007A5626"/>
    <w:rsid w:val="007A6B2B"/>
    <w:rsid w:val="007A762C"/>
    <w:rsid w:val="007A77B9"/>
    <w:rsid w:val="007B04DC"/>
    <w:rsid w:val="007B1D0F"/>
    <w:rsid w:val="007B1ECB"/>
    <w:rsid w:val="007B2C2C"/>
    <w:rsid w:val="007B3351"/>
    <w:rsid w:val="007B4020"/>
    <w:rsid w:val="007B4D06"/>
    <w:rsid w:val="007B6580"/>
    <w:rsid w:val="007B7106"/>
    <w:rsid w:val="007B71B1"/>
    <w:rsid w:val="007B73E7"/>
    <w:rsid w:val="007B7429"/>
    <w:rsid w:val="007B7C3A"/>
    <w:rsid w:val="007B7DC9"/>
    <w:rsid w:val="007C04D3"/>
    <w:rsid w:val="007C13CE"/>
    <w:rsid w:val="007C1F8B"/>
    <w:rsid w:val="007C2A34"/>
    <w:rsid w:val="007C3603"/>
    <w:rsid w:val="007C4E6E"/>
    <w:rsid w:val="007C66F9"/>
    <w:rsid w:val="007C676B"/>
    <w:rsid w:val="007C700A"/>
    <w:rsid w:val="007C7E47"/>
    <w:rsid w:val="007D01F9"/>
    <w:rsid w:val="007D30A9"/>
    <w:rsid w:val="007D4171"/>
    <w:rsid w:val="007D4BE9"/>
    <w:rsid w:val="007D5589"/>
    <w:rsid w:val="007D614D"/>
    <w:rsid w:val="007D670F"/>
    <w:rsid w:val="007D7CC0"/>
    <w:rsid w:val="007E049E"/>
    <w:rsid w:val="007E0ED9"/>
    <w:rsid w:val="007E12F9"/>
    <w:rsid w:val="007E15D1"/>
    <w:rsid w:val="007E2586"/>
    <w:rsid w:val="007E4144"/>
    <w:rsid w:val="007E4232"/>
    <w:rsid w:val="007E4426"/>
    <w:rsid w:val="007E4943"/>
    <w:rsid w:val="007E49A6"/>
    <w:rsid w:val="007E4D53"/>
    <w:rsid w:val="007E62C4"/>
    <w:rsid w:val="007E63AC"/>
    <w:rsid w:val="007E6A73"/>
    <w:rsid w:val="007E6D7A"/>
    <w:rsid w:val="007E7AAB"/>
    <w:rsid w:val="007E7DD5"/>
    <w:rsid w:val="007F0AB4"/>
    <w:rsid w:val="007F0D78"/>
    <w:rsid w:val="007F227C"/>
    <w:rsid w:val="007F301F"/>
    <w:rsid w:val="007F3FBF"/>
    <w:rsid w:val="007F4187"/>
    <w:rsid w:val="007F4894"/>
    <w:rsid w:val="007F7DA6"/>
    <w:rsid w:val="008007FC"/>
    <w:rsid w:val="00800DB8"/>
    <w:rsid w:val="00801B88"/>
    <w:rsid w:val="00801CB8"/>
    <w:rsid w:val="0080479C"/>
    <w:rsid w:val="008048DF"/>
    <w:rsid w:val="0080619B"/>
    <w:rsid w:val="0081020D"/>
    <w:rsid w:val="0081056D"/>
    <w:rsid w:val="008108B9"/>
    <w:rsid w:val="00811D95"/>
    <w:rsid w:val="008121F9"/>
    <w:rsid w:val="00812267"/>
    <w:rsid w:val="00812658"/>
    <w:rsid w:val="00812890"/>
    <w:rsid w:val="0081321B"/>
    <w:rsid w:val="008139C8"/>
    <w:rsid w:val="00814534"/>
    <w:rsid w:val="00814B80"/>
    <w:rsid w:val="00815969"/>
    <w:rsid w:val="008160B7"/>
    <w:rsid w:val="008169A2"/>
    <w:rsid w:val="008173D7"/>
    <w:rsid w:val="008210D1"/>
    <w:rsid w:val="00821F62"/>
    <w:rsid w:val="00821F79"/>
    <w:rsid w:val="008221EB"/>
    <w:rsid w:val="00822B24"/>
    <w:rsid w:val="008233DC"/>
    <w:rsid w:val="00823992"/>
    <w:rsid w:val="00824603"/>
    <w:rsid w:val="00824B2B"/>
    <w:rsid w:val="00824B4A"/>
    <w:rsid w:val="008250B7"/>
    <w:rsid w:val="00826082"/>
    <w:rsid w:val="00826BA9"/>
    <w:rsid w:val="00826F41"/>
    <w:rsid w:val="00827245"/>
    <w:rsid w:val="00827A8C"/>
    <w:rsid w:val="00831D71"/>
    <w:rsid w:val="00832C08"/>
    <w:rsid w:val="00833954"/>
    <w:rsid w:val="0083478F"/>
    <w:rsid w:val="0083537E"/>
    <w:rsid w:val="00836128"/>
    <w:rsid w:val="008361BC"/>
    <w:rsid w:val="00836398"/>
    <w:rsid w:val="008363B8"/>
    <w:rsid w:val="008366FE"/>
    <w:rsid w:val="008369EC"/>
    <w:rsid w:val="00836E4D"/>
    <w:rsid w:val="0084104E"/>
    <w:rsid w:val="00841CE9"/>
    <w:rsid w:val="008421FB"/>
    <w:rsid w:val="008424ED"/>
    <w:rsid w:val="0084291E"/>
    <w:rsid w:val="00842978"/>
    <w:rsid w:val="00842CCC"/>
    <w:rsid w:val="00844363"/>
    <w:rsid w:val="008448E7"/>
    <w:rsid w:val="00844BE3"/>
    <w:rsid w:val="008452B5"/>
    <w:rsid w:val="008456FA"/>
    <w:rsid w:val="008473F0"/>
    <w:rsid w:val="00847B2B"/>
    <w:rsid w:val="00847BBA"/>
    <w:rsid w:val="00847D78"/>
    <w:rsid w:val="00850A50"/>
    <w:rsid w:val="00851220"/>
    <w:rsid w:val="008516DD"/>
    <w:rsid w:val="00851B8D"/>
    <w:rsid w:val="00852893"/>
    <w:rsid w:val="00853BCB"/>
    <w:rsid w:val="0085407F"/>
    <w:rsid w:val="00854C7A"/>
    <w:rsid w:val="008554E9"/>
    <w:rsid w:val="00855CBD"/>
    <w:rsid w:val="00856148"/>
    <w:rsid w:val="008565B4"/>
    <w:rsid w:val="00856872"/>
    <w:rsid w:val="0085737F"/>
    <w:rsid w:val="008579FC"/>
    <w:rsid w:val="00857EF1"/>
    <w:rsid w:val="00857FEE"/>
    <w:rsid w:val="008601EA"/>
    <w:rsid w:val="0086034B"/>
    <w:rsid w:val="00860EE4"/>
    <w:rsid w:val="00860F59"/>
    <w:rsid w:val="00861B41"/>
    <w:rsid w:val="00861B4D"/>
    <w:rsid w:val="00862075"/>
    <w:rsid w:val="00862099"/>
    <w:rsid w:val="008623A5"/>
    <w:rsid w:val="008650AD"/>
    <w:rsid w:val="00866F94"/>
    <w:rsid w:val="00867122"/>
    <w:rsid w:val="00870458"/>
    <w:rsid w:val="00870539"/>
    <w:rsid w:val="008707CC"/>
    <w:rsid w:val="00870833"/>
    <w:rsid w:val="00870A61"/>
    <w:rsid w:val="00870A7C"/>
    <w:rsid w:val="00872CF9"/>
    <w:rsid w:val="00872FB8"/>
    <w:rsid w:val="00873103"/>
    <w:rsid w:val="008732AD"/>
    <w:rsid w:val="00873D61"/>
    <w:rsid w:val="00873F09"/>
    <w:rsid w:val="00873FB8"/>
    <w:rsid w:val="008745E4"/>
    <w:rsid w:val="00876228"/>
    <w:rsid w:val="00876DFC"/>
    <w:rsid w:val="00876F21"/>
    <w:rsid w:val="008772D8"/>
    <w:rsid w:val="0087731F"/>
    <w:rsid w:val="008778F7"/>
    <w:rsid w:val="00877B4C"/>
    <w:rsid w:val="00877E35"/>
    <w:rsid w:val="0088004E"/>
    <w:rsid w:val="00880B8E"/>
    <w:rsid w:val="00880FCD"/>
    <w:rsid w:val="008813EE"/>
    <w:rsid w:val="00882EF2"/>
    <w:rsid w:val="00883799"/>
    <w:rsid w:val="00884BC3"/>
    <w:rsid w:val="00884C27"/>
    <w:rsid w:val="00884DE4"/>
    <w:rsid w:val="0088527C"/>
    <w:rsid w:val="0088569A"/>
    <w:rsid w:val="00885819"/>
    <w:rsid w:val="00886CB9"/>
    <w:rsid w:val="00887140"/>
    <w:rsid w:val="00887249"/>
    <w:rsid w:val="00887967"/>
    <w:rsid w:val="00890231"/>
    <w:rsid w:val="0089033B"/>
    <w:rsid w:val="008908D1"/>
    <w:rsid w:val="0089178F"/>
    <w:rsid w:val="00891BFC"/>
    <w:rsid w:val="008934B3"/>
    <w:rsid w:val="00894EE4"/>
    <w:rsid w:val="00895B8E"/>
    <w:rsid w:val="008960C5"/>
    <w:rsid w:val="008A18DF"/>
    <w:rsid w:val="008A1AB2"/>
    <w:rsid w:val="008A208F"/>
    <w:rsid w:val="008A20F7"/>
    <w:rsid w:val="008A2343"/>
    <w:rsid w:val="008A3D4D"/>
    <w:rsid w:val="008A4783"/>
    <w:rsid w:val="008A4884"/>
    <w:rsid w:val="008A4FCF"/>
    <w:rsid w:val="008A52A6"/>
    <w:rsid w:val="008A5628"/>
    <w:rsid w:val="008A5AD2"/>
    <w:rsid w:val="008A6012"/>
    <w:rsid w:val="008A7284"/>
    <w:rsid w:val="008A7996"/>
    <w:rsid w:val="008A7B2B"/>
    <w:rsid w:val="008B01F7"/>
    <w:rsid w:val="008B059E"/>
    <w:rsid w:val="008B0905"/>
    <w:rsid w:val="008B0C9C"/>
    <w:rsid w:val="008B1687"/>
    <w:rsid w:val="008B1F4E"/>
    <w:rsid w:val="008B243B"/>
    <w:rsid w:val="008B2999"/>
    <w:rsid w:val="008B2A00"/>
    <w:rsid w:val="008B2C55"/>
    <w:rsid w:val="008B30D3"/>
    <w:rsid w:val="008B31B9"/>
    <w:rsid w:val="008B347E"/>
    <w:rsid w:val="008B3765"/>
    <w:rsid w:val="008B473D"/>
    <w:rsid w:val="008B4A30"/>
    <w:rsid w:val="008B554C"/>
    <w:rsid w:val="008C0856"/>
    <w:rsid w:val="008C10CE"/>
    <w:rsid w:val="008C119A"/>
    <w:rsid w:val="008C1A1D"/>
    <w:rsid w:val="008C1D2A"/>
    <w:rsid w:val="008C2247"/>
    <w:rsid w:val="008C337F"/>
    <w:rsid w:val="008C4288"/>
    <w:rsid w:val="008C4E62"/>
    <w:rsid w:val="008C51EE"/>
    <w:rsid w:val="008C5631"/>
    <w:rsid w:val="008C5DAF"/>
    <w:rsid w:val="008C5E6B"/>
    <w:rsid w:val="008C5F9C"/>
    <w:rsid w:val="008C5FF1"/>
    <w:rsid w:val="008C7321"/>
    <w:rsid w:val="008C7D41"/>
    <w:rsid w:val="008C7DAD"/>
    <w:rsid w:val="008D1309"/>
    <w:rsid w:val="008D15C2"/>
    <w:rsid w:val="008D1FD7"/>
    <w:rsid w:val="008D265C"/>
    <w:rsid w:val="008D2A15"/>
    <w:rsid w:val="008D2A3E"/>
    <w:rsid w:val="008D3C02"/>
    <w:rsid w:val="008D3E47"/>
    <w:rsid w:val="008D40D3"/>
    <w:rsid w:val="008D44F5"/>
    <w:rsid w:val="008D48FC"/>
    <w:rsid w:val="008D4E89"/>
    <w:rsid w:val="008D52EF"/>
    <w:rsid w:val="008D5AF0"/>
    <w:rsid w:val="008D6AD7"/>
    <w:rsid w:val="008D6BA5"/>
    <w:rsid w:val="008D7BBA"/>
    <w:rsid w:val="008E0419"/>
    <w:rsid w:val="008E08F0"/>
    <w:rsid w:val="008E0D0E"/>
    <w:rsid w:val="008E1E68"/>
    <w:rsid w:val="008E2240"/>
    <w:rsid w:val="008E2570"/>
    <w:rsid w:val="008E2662"/>
    <w:rsid w:val="008E3018"/>
    <w:rsid w:val="008E4E93"/>
    <w:rsid w:val="008E5018"/>
    <w:rsid w:val="008E5057"/>
    <w:rsid w:val="008E566E"/>
    <w:rsid w:val="008E5CC8"/>
    <w:rsid w:val="008E5FE4"/>
    <w:rsid w:val="008E6635"/>
    <w:rsid w:val="008E66D5"/>
    <w:rsid w:val="008E68B0"/>
    <w:rsid w:val="008E6905"/>
    <w:rsid w:val="008E7ABC"/>
    <w:rsid w:val="008F0182"/>
    <w:rsid w:val="008F12BF"/>
    <w:rsid w:val="008F2269"/>
    <w:rsid w:val="008F23A3"/>
    <w:rsid w:val="008F3EE4"/>
    <w:rsid w:val="008F4A2D"/>
    <w:rsid w:val="008F4E52"/>
    <w:rsid w:val="008F6385"/>
    <w:rsid w:val="008F6388"/>
    <w:rsid w:val="008F6A2A"/>
    <w:rsid w:val="0090029D"/>
    <w:rsid w:val="009003BE"/>
    <w:rsid w:val="0090048E"/>
    <w:rsid w:val="00900805"/>
    <w:rsid w:val="00902193"/>
    <w:rsid w:val="00903761"/>
    <w:rsid w:val="00903FEF"/>
    <w:rsid w:val="009043BB"/>
    <w:rsid w:val="009051B3"/>
    <w:rsid w:val="009058A0"/>
    <w:rsid w:val="009065F2"/>
    <w:rsid w:val="00906FC0"/>
    <w:rsid w:val="00907473"/>
    <w:rsid w:val="00907DDA"/>
    <w:rsid w:val="009118B7"/>
    <w:rsid w:val="009123C4"/>
    <w:rsid w:val="00912848"/>
    <w:rsid w:val="009130CC"/>
    <w:rsid w:val="009132EC"/>
    <w:rsid w:val="009133DE"/>
    <w:rsid w:val="0091345A"/>
    <w:rsid w:val="0091350D"/>
    <w:rsid w:val="0091380A"/>
    <w:rsid w:val="0091428F"/>
    <w:rsid w:val="009164ED"/>
    <w:rsid w:val="0091781F"/>
    <w:rsid w:val="00917892"/>
    <w:rsid w:val="009211D7"/>
    <w:rsid w:val="009220BF"/>
    <w:rsid w:val="00922241"/>
    <w:rsid w:val="009229A8"/>
    <w:rsid w:val="009234AC"/>
    <w:rsid w:val="0092388A"/>
    <w:rsid w:val="00923925"/>
    <w:rsid w:val="00923BC4"/>
    <w:rsid w:val="00924D19"/>
    <w:rsid w:val="00925963"/>
    <w:rsid w:val="009259A0"/>
    <w:rsid w:val="00926947"/>
    <w:rsid w:val="00926F28"/>
    <w:rsid w:val="00927B8C"/>
    <w:rsid w:val="00930106"/>
    <w:rsid w:val="0093027E"/>
    <w:rsid w:val="00930733"/>
    <w:rsid w:val="00931DD5"/>
    <w:rsid w:val="00931DE7"/>
    <w:rsid w:val="00931E25"/>
    <w:rsid w:val="0093209A"/>
    <w:rsid w:val="00932C38"/>
    <w:rsid w:val="00932CD0"/>
    <w:rsid w:val="00932CF0"/>
    <w:rsid w:val="0093386C"/>
    <w:rsid w:val="00933C9F"/>
    <w:rsid w:val="00934AD8"/>
    <w:rsid w:val="009351B8"/>
    <w:rsid w:val="00935709"/>
    <w:rsid w:val="009367AD"/>
    <w:rsid w:val="0093735A"/>
    <w:rsid w:val="00940425"/>
    <w:rsid w:val="00940537"/>
    <w:rsid w:val="00940856"/>
    <w:rsid w:val="0094142F"/>
    <w:rsid w:val="009415DC"/>
    <w:rsid w:val="00942FD1"/>
    <w:rsid w:val="00944C70"/>
    <w:rsid w:val="00944E6E"/>
    <w:rsid w:val="009471AD"/>
    <w:rsid w:val="009473DB"/>
    <w:rsid w:val="009501CF"/>
    <w:rsid w:val="00950EE2"/>
    <w:rsid w:val="00951340"/>
    <w:rsid w:val="00951546"/>
    <w:rsid w:val="009518A9"/>
    <w:rsid w:val="00951B80"/>
    <w:rsid w:val="009543F5"/>
    <w:rsid w:val="0095468E"/>
    <w:rsid w:val="00954A5A"/>
    <w:rsid w:val="00954FAA"/>
    <w:rsid w:val="0095569C"/>
    <w:rsid w:val="00955DD2"/>
    <w:rsid w:val="00956666"/>
    <w:rsid w:val="00956A68"/>
    <w:rsid w:val="00956D0B"/>
    <w:rsid w:val="00956E7B"/>
    <w:rsid w:val="00957049"/>
    <w:rsid w:val="00957520"/>
    <w:rsid w:val="0095768A"/>
    <w:rsid w:val="00957F4B"/>
    <w:rsid w:val="009600B4"/>
    <w:rsid w:val="00960CFF"/>
    <w:rsid w:val="0096217D"/>
    <w:rsid w:val="009632BA"/>
    <w:rsid w:val="00965BE7"/>
    <w:rsid w:val="00965C1C"/>
    <w:rsid w:val="009662F5"/>
    <w:rsid w:val="00966946"/>
    <w:rsid w:val="00966B8D"/>
    <w:rsid w:val="00966D3D"/>
    <w:rsid w:val="00967321"/>
    <w:rsid w:val="00967649"/>
    <w:rsid w:val="00967698"/>
    <w:rsid w:val="00967CDE"/>
    <w:rsid w:val="00967CED"/>
    <w:rsid w:val="00967D9A"/>
    <w:rsid w:val="0097018E"/>
    <w:rsid w:val="00970401"/>
    <w:rsid w:val="009717DE"/>
    <w:rsid w:val="009718D3"/>
    <w:rsid w:val="00971A42"/>
    <w:rsid w:val="00972851"/>
    <w:rsid w:val="009738B1"/>
    <w:rsid w:val="009745BA"/>
    <w:rsid w:val="0097527E"/>
    <w:rsid w:val="00975C14"/>
    <w:rsid w:val="00977208"/>
    <w:rsid w:val="00977287"/>
    <w:rsid w:val="00980409"/>
    <w:rsid w:val="00980BDF"/>
    <w:rsid w:val="00980C57"/>
    <w:rsid w:val="00981163"/>
    <w:rsid w:val="0098229B"/>
    <w:rsid w:val="009831F4"/>
    <w:rsid w:val="00984E18"/>
    <w:rsid w:val="00984F16"/>
    <w:rsid w:val="0098573D"/>
    <w:rsid w:val="00985918"/>
    <w:rsid w:val="00985C1D"/>
    <w:rsid w:val="00986D1D"/>
    <w:rsid w:val="0098701C"/>
    <w:rsid w:val="00987D26"/>
    <w:rsid w:val="00990963"/>
    <w:rsid w:val="00990DE3"/>
    <w:rsid w:val="0099209F"/>
    <w:rsid w:val="00992FD5"/>
    <w:rsid w:val="00994070"/>
    <w:rsid w:val="00994085"/>
    <w:rsid w:val="009947EE"/>
    <w:rsid w:val="00994B0D"/>
    <w:rsid w:val="0099599E"/>
    <w:rsid w:val="00995F12"/>
    <w:rsid w:val="0099684A"/>
    <w:rsid w:val="00996AE1"/>
    <w:rsid w:val="0099719D"/>
    <w:rsid w:val="00997A3A"/>
    <w:rsid w:val="00997B38"/>
    <w:rsid w:val="00997FB3"/>
    <w:rsid w:val="009A1276"/>
    <w:rsid w:val="009A26C5"/>
    <w:rsid w:val="009A3D3E"/>
    <w:rsid w:val="009A3F5B"/>
    <w:rsid w:val="009A4374"/>
    <w:rsid w:val="009A4F84"/>
    <w:rsid w:val="009A54F6"/>
    <w:rsid w:val="009A59E3"/>
    <w:rsid w:val="009A6464"/>
    <w:rsid w:val="009A7C4B"/>
    <w:rsid w:val="009B0B28"/>
    <w:rsid w:val="009B2868"/>
    <w:rsid w:val="009B2B7C"/>
    <w:rsid w:val="009B354F"/>
    <w:rsid w:val="009B3A7A"/>
    <w:rsid w:val="009B3AD1"/>
    <w:rsid w:val="009B410B"/>
    <w:rsid w:val="009B42D2"/>
    <w:rsid w:val="009B499F"/>
    <w:rsid w:val="009B5D14"/>
    <w:rsid w:val="009B5DE9"/>
    <w:rsid w:val="009B63B6"/>
    <w:rsid w:val="009B6C5E"/>
    <w:rsid w:val="009B6D12"/>
    <w:rsid w:val="009C006D"/>
    <w:rsid w:val="009C0A21"/>
    <w:rsid w:val="009C0F97"/>
    <w:rsid w:val="009C1D2D"/>
    <w:rsid w:val="009C1D59"/>
    <w:rsid w:val="009C1DE9"/>
    <w:rsid w:val="009C3625"/>
    <w:rsid w:val="009C369B"/>
    <w:rsid w:val="009C4402"/>
    <w:rsid w:val="009C5553"/>
    <w:rsid w:val="009C6220"/>
    <w:rsid w:val="009C75AD"/>
    <w:rsid w:val="009C77C3"/>
    <w:rsid w:val="009C7E3B"/>
    <w:rsid w:val="009D1CA5"/>
    <w:rsid w:val="009D1F75"/>
    <w:rsid w:val="009D27FA"/>
    <w:rsid w:val="009D2F8A"/>
    <w:rsid w:val="009D3F08"/>
    <w:rsid w:val="009D6CD2"/>
    <w:rsid w:val="009D748D"/>
    <w:rsid w:val="009D7AFD"/>
    <w:rsid w:val="009D7CB8"/>
    <w:rsid w:val="009D7E1A"/>
    <w:rsid w:val="009D7EFA"/>
    <w:rsid w:val="009E089A"/>
    <w:rsid w:val="009E0F25"/>
    <w:rsid w:val="009E11FD"/>
    <w:rsid w:val="009E1770"/>
    <w:rsid w:val="009E217F"/>
    <w:rsid w:val="009E23C8"/>
    <w:rsid w:val="009E2AA0"/>
    <w:rsid w:val="009E2B71"/>
    <w:rsid w:val="009E2F23"/>
    <w:rsid w:val="009E4F7F"/>
    <w:rsid w:val="009E602F"/>
    <w:rsid w:val="009E73A1"/>
    <w:rsid w:val="009E77D2"/>
    <w:rsid w:val="009E7E8F"/>
    <w:rsid w:val="009F04AD"/>
    <w:rsid w:val="009F0A61"/>
    <w:rsid w:val="009F0EDB"/>
    <w:rsid w:val="009F199E"/>
    <w:rsid w:val="009F2309"/>
    <w:rsid w:val="009F2316"/>
    <w:rsid w:val="009F3D61"/>
    <w:rsid w:val="009F3DE9"/>
    <w:rsid w:val="009F5694"/>
    <w:rsid w:val="009F6084"/>
    <w:rsid w:val="009F7140"/>
    <w:rsid w:val="009F717F"/>
    <w:rsid w:val="00A01BF5"/>
    <w:rsid w:val="00A0233E"/>
    <w:rsid w:val="00A02C62"/>
    <w:rsid w:val="00A02EAA"/>
    <w:rsid w:val="00A036D2"/>
    <w:rsid w:val="00A039F4"/>
    <w:rsid w:val="00A042FB"/>
    <w:rsid w:val="00A04CA6"/>
    <w:rsid w:val="00A05758"/>
    <w:rsid w:val="00A075D3"/>
    <w:rsid w:val="00A10C81"/>
    <w:rsid w:val="00A10CFD"/>
    <w:rsid w:val="00A10DA9"/>
    <w:rsid w:val="00A111CE"/>
    <w:rsid w:val="00A114B9"/>
    <w:rsid w:val="00A1185E"/>
    <w:rsid w:val="00A120E4"/>
    <w:rsid w:val="00A1310B"/>
    <w:rsid w:val="00A1352A"/>
    <w:rsid w:val="00A14FDD"/>
    <w:rsid w:val="00A1553E"/>
    <w:rsid w:val="00A1555D"/>
    <w:rsid w:val="00A1588B"/>
    <w:rsid w:val="00A160BB"/>
    <w:rsid w:val="00A174D5"/>
    <w:rsid w:val="00A177B5"/>
    <w:rsid w:val="00A17F0E"/>
    <w:rsid w:val="00A21842"/>
    <w:rsid w:val="00A21AFB"/>
    <w:rsid w:val="00A22219"/>
    <w:rsid w:val="00A2258D"/>
    <w:rsid w:val="00A22B1D"/>
    <w:rsid w:val="00A232DD"/>
    <w:rsid w:val="00A23E64"/>
    <w:rsid w:val="00A26C93"/>
    <w:rsid w:val="00A271CC"/>
    <w:rsid w:val="00A271D7"/>
    <w:rsid w:val="00A274C8"/>
    <w:rsid w:val="00A27BD4"/>
    <w:rsid w:val="00A303C1"/>
    <w:rsid w:val="00A30CDA"/>
    <w:rsid w:val="00A30E38"/>
    <w:rsid w:val="00A310EF"/>
    <w:rsid w:val="00A33158"/>
    <w:rsid w:val="00A331C6"/>
    <w:rsid w:val="00A3384E"/>
    <w:rsid w:val="00A34056"/>
    <w:rsid w:val="00A34081"/>
    <w:rsid w:val="00A344DF"/>
    <w:rsid w:val="00A36936"/>
    <w:rsid w:val="00A36997"/>
    <w:rsid w:val="00A36D1B"/>
    <w:rsid w:val="00A3714B"/>
    <w:rsid w:val="00A37340"/>
    <w:rsid w:val="00A375CE"/>
    <w:rsid w:val="00A37675"/>
    <w:rsid w:val="00A400EB"/>
    <w:rsid w:val="00A40585"/>
    <w:rsid w:val="00A40CDD"/>
    <w:rsid w:val="00A40E9F"/>
    <w:rsid w:val="00A41F78"/>
    <w:rsid w:val="00A4273A"/>
    <w:rsid w:val="00A43151"/>
    <w:rsid w:val="00A439A1"/>
    <w:rsid w:val="00A444F4"/>
    <w:rsid w:val="00A448C2"/>
    <w:rsid w:val="00A45390"/>
    <w:rsid w:val="00A463D2"/>
    <w:rsid w:val="00A4678E"/>
    <w:rsid w:val="00A46A44"/>
    <w:rsid w:val="00A46FE3"/>
    <w:rsid w:val="00A47AF2"/>
    <w:rsid w:val="00A5126D"/>
    <w:rsid w:val="00A512CA"/>
    <w:rsid w:val="00A51CD4"/>
    <w:rsid w:val="00A53306"/>
    <w:rsid w:val="00A533CE"/>
    <w:rsid w:val="00A53AE3"/>
    <w:rsid w:val="00A54D8E"/>
    <w:rsid w:val="00A55917"/>
    <w:rsid w:val="00A5593F"/>
    <w:rsid w:val="00A55C2D"/>
    <w:rsid w:val="00A57792"/>
    <w:rsid w:val="00A60341"/>
    <w:rsid w:val="00A60C64"/>
    <w:rsid w:val="00A60D5B"/>
    <w:rsid w:val="00A61F5A"/>
    <w:rsid w:val="00A62BA5"/>
    <w:rsid w:val="00A62CE6"/>
    <w:rsid w:val="00A6368E"/>
    <w:rsid w:val="00A639B1"/>
    <w:rsid w:val="00A63D41"/>
    <w:rsid w:val="00A641BB"/>
    <w:rsid w:val="00A64700"/>
    <w:rsid w:val="00A64A0B"/>
    <w:rsid w:val="00A64E55"/>
    <w:rsid w:val="00A65611"/>
    <w:rsid w:val="00A65725"/>
    <w:rsid w:val="00A6615F"/>
    <w:rsid w:val="00A661C7"/>
    <w:rsid w:val="00A668B6"/>
    <w:rsid w:val="00A66F29"/>
    <w:rsid w:val="00A67361"/>
    <w:rsid w:val="00A67658"/>
    <w:rsid w:val="00A70C61"/>
    <w:rsid w:val="00A711D1"/>
    <w:rsid w:val="00A712B0"/>
    <w:rsid w:val="00A71A84"/>
    <w:rsid w:val="00A72BD7"/>
    <w:rsid w:val="00A73506"/>
    <w:rsid w:val="00A74816"/>
    <w:rsid w:val="00A74A94"/>
    <w:rsid w:val="00A759D6"/>
    <w:rsid w:val="00A76394"/>
    <w:rsid w:val="00A76B93"/>
    <w:rsid w:val="00A76D86"/>
    <w:rsid w:val="00A76F06"/>
    <w:rsid w:val="00A775C4"/>
    <w:rsid w:val="00A77E5E"/>
    <w:rsid w:val="00A80DB3"/>
    <w:rsid w:val="00A81E3C"/>
    <w:rsid w:val="00A82AF8"/>
    <w:rsid w:val="00A842D1"/>
    <w:rsid w:val="00A84364"/>
    <w:rsid w:val="00A85331"/>
    <w:rsid w:val="00A86F83"/>
    <w:rsid w:val="00A87E57"/>
    <w:rsid w:val="00A90549"/>
    <w:rsid w:val="00A91822"/>
    <w:rsid w:val="00A918C1"/>
    <w:rsid w:val="00A92607"/>
    <w:rsid w:val="00A92D7D"/>
    <w:rsid w:val="00A9321D"/>
    <w:rsid w:val="00A9324C"/>
    <w:rsid w:val="00A934C2"/>
    <w:rsid w:val="00A935E7"/>
    <w:rsid w:val="00A93A25"/>
    <w:rsid w:val="00A94833"/>
    <w:rsid w:val="00A95286"/>
    <w:rsid w:val="00A95999"/>
    <w:rsid w:val="00A96962"/>
    <w:rsid w:val="00A96A63"/>
    <w:rsid w:val="00A96E02"/>
    <w:rsid w:val="00A97D7F"/>
    <w:rsid w:val="00AA0040"/>
    <w:rsid w:val="00AA029F"/>
    <w:rsid w:val="00AA1195"/>
    <w:rsid w:val="00AA128F"/>
    <w:rsid w:val="00AA1BF8"/>
    <w:rsid w:val="00AA2CCC"/>
    <w:rsid w:val="00AA3BB6"/>
    <w:rsid w:val="00AA3EF3"/>
    <w:rsid w:val="00AA41E4"/>
    <w:rsid w:val="00AA4FF7"/>
    <w:rsid w:val="00AA5B22"/>
    <w:rsid w:val="00AA5DE2"/>
    <w:rsid w:val="00AB0A20"/>
    <w:rsid w:val="00AB17E2"/>
    <w:rsid w:val="00AB4F77"/>
    <w:rsid w:val="00AB5780"/>
    <w:rsid w:val="00AB78CE"/>
    <w:rsid w:val="00AB79BF"/>
    <w:rsid w:val="00AC00C7"/>
    <w:rsid w:val="00AC0E16"/>
    <w:rsid w:val="00AC0ED5"/>
    <w:rsid w:val="00AC1F07"/>
    <w:rsid w:val="00AC1FC3"/>
    <w:rsid w:val="00AC28CF"/>
    <w:rsid w:val="00AC3E19"/>
    <w:rsid w:val="00AC4F0A"/>
    <w:rsid w:val="00AC5395"/>
    <w:rsid w:val="00AC58E0"/>
    <w:rsid w:val="00AC68FE"/>
    <w:rsid w:val="00AC7823"/>
    <w:rsid w:val="00AD2C8F"/>
    <w:rsid w:val="00AD307D"/>
    <w:rsid w:val="00AD40BF"/>
    <w:rsid w:val="00AD4B33"/>
    <w:rsid w:val="00AD4F50"/>
    <w:rsid w:val="00AD564B"/>
    <w:rsid w:val="00AD56FB"/>
    <w:rsid w:val="00AD6302"/>
    <w:rsid w:val="00AD646A"/>
    <w:rsid w:val="00AD67DB"/>
    <w:rsid w:val="00AD73D4"/>
    <w:rsid w:val="00AD75CF"/>
    <w:rsid w:val="00AE0EB9"/>
    <w:rsid w:val="00AE1EB2"/>
    <w:rsid w:val="00AE26A7"/>
    <w:rsid w:val="00AE3DF7"/>
    <w:rsid w:val="00AE3F71"/>
    <w:rsid w:val="00AE4EAE"/>
    <w:rsid w:val="00AE5854"/>
    <w:rsid w:val="00AE59FC"/>
    <w:rsid w:val="00AE6009"/>
    <w:rsid w:val="00AE7B6C"/>
    <w:rsid w:val="00AF0B29"/>
    <w:rsid w:val="00AF0DBA"/>
    <w:rsid w:val="00AF1BD9"/>
    <w:rsid w:val="00AF2B55"/>
    <w:rsid w:val="00AF3491"/>
    <w:rsid w:val="00AF4B8F"/>
    <w:rsid w:val="00AF4E84"/>
    <w:rsid w:val="00AF6128"/>
    <w:rsid w:val="00AF6E5A"/>
    <w:rsid w:val="00B01628"/>
    <w:rsid w:val="00B01859"/>
    <w:rsid w:val="00B01C04"/>
    <w:rsid w:val="00B022CD"/>
    <w:rsid w:val="00B024B1"/>
    <w:rsid w:val="00B030C9"/>
    <w:rsid w:val="00B04AE0"/>
    <w:rsid w:val="00B05055"/>
    <w:rsid w:val="00B0558B"/>
    <w:rsid w:val="00B058BD"/>
    <w:rsid w:val="00B05B40"/>
    <w:rsid w:val="00B05FA1"/>
    <w:rsid w:val="00B0601B"/>
    <w:rsid w:val="00B06153"/>
    <w:rsid w:val="00B074C5"/>
    <w:rsid w:val="00B07D57"/>
    <w:rsid w:val="00B10C18"/>
    <w:rsid w:val="00B11289"/>
    <w:rsid w:val="00B1145A"/>
    <w:rsid w:val="00B11495"/>
    <w:rsid w:val="00B11D61"/>
    <w:rsid w:val="00B12206"/>
    <w:rsid w:val="00B13C8E"/>
    <w:rsid w:val="00B1440B"/>
    <w:rsid w:val="00B168E5"/>
    <w:rsid w:val="00B176B8"/>
    <w:rsid w:val="00B20377"/>
    <w:rsid w:val="00B20AF4"/>
    <w:rsid w:val="00B21FBF"/>
    <w:rsid w:val="00B22312"/>
    <w:rsid w:val="00B226CA"/>
    <w:rsid w:val="00B226D7"/>
    <w:rsid w:val="00B22833"/>
    <w:rsid w:val="00B230F2"/>
    <w:rsid w:val="00B234EC"/>
    <w:rsid w:val="00B242AC"/>
    <w:rsid w:val="00B24439"/>
    <w:rsid w:val="00B2467E"/>
    <w:rsid w:val="00B25829"/>
    <w:rsid w:val="00B272BB"/>
    <w:rsid w:val="00B277D8"/>
    <w:rsid w:val="00B27BA7"/>
    <w:rsid w:val="00B27EBE"/>
    <w:rsid w:val="00B30E99"/>
    <w:rsid w:val="00B31986"/>
    <w:rsid w:val="00B3247C"/>
    <w:rsid w:val="00B32706"/>
    <w:rsid w:val="00B328A0"/>
    <w:rsid w:val="00B32CCC"/>
    <w:rsid w:val="00B32D4E"/>
    <w:rsid w:val="00B336F4"/>
    <w:rsid w:val="00B33D39"/>
    <w:rsid w:val="00B340F8"/>
    <w:rsid w:val="00B358B7"/>
    <w:rsid w:val="00B35DEB"/>
    <w:rsid w:val="00B361EF"/>
    <w:rsid w:val="00B3650B"/>
    <w:rsid w:val="00B36800"/>
    <w:rsid w:val="00B37669"/>
    <w:rsid w:val="00B3788B"/>
    <w:rsid w:val="00B400CB"/>
    <w:rsid w:val="00B404A5"/>
    <w:rsid w:val="00B40726"/>
    <w:rsid w:val="00B40E94"/>
    <w:rsid w:val="00B41C86"/>
    <w:rsid w:val="00B41EAC"/>
    <w:rsid w:val="00B42317"/>
    <w:rsid w:val="00B4737E"/>
    <w:rsid w:val="00B47443"/>
    <w:rsid w:val="00B47C4A"/>
    <w:rsid w:val="00B50403"/>
    <w:rsid w:val="00B51507"/>
    <w:rsid w:val="00B51ED9"/>
    <w:rsid w:val="00B52438"/>
    <w:rsid w:val="00B529E5"/>
    <w:rsid w:val="00B54DC0"/>
    <w:rsid w:val="00B55169"/>
    <w:rsid w:val="00B55DBC"/>
    <w:rsid w:val="00B562A5"/>
    <w:rsid w:val="00B56B2C"/>
    <w:rsid w:val="00B56CA8"/>
    <w:rsid w:val="00B612BF"/>
    <w:rsid w:val="00B61CBF"/>
    <w:rsid w:val="00B62A65"/>
    <w:rsid w:val="00B62D1A"/>
    <w:rsid w:val="00B6325D"/>
    <w:rsid w:val="00B6437D"/>
    <w:rsid w:val="00B6467D"/>
    <w:rsid w:val="00B64B7E"/>
    <w:rsid w:val="00B65DEC"/>
    <w:rsid w:val="00B66291"/>
    <w:rsid w:val="00B66DB4"/>
    <w:rsid w:val="00B67012"/>
    <w:rsid w:val="00B67392"/>
    <w:rsid w:val="00B673AD"/>
    <w:rsid w:val="00B67DEE"/>
    <w:rsid w:val="00B70DAD"/>
    <w:rsid w:val="00B70F8E"/>
    <w:rsid w:val="00B70FFC"/>
    <w:rsid w:val="00B71437"/>
    <w:rsid w:val="00B71EA1"/>
    <w:rsid w:val="00B723E2"/>
    <w:rsid w:val="00B7293D"/>
    <w:rsid w:val="00B72B64"/>
    <w:rsid w:val="00B72BA3"/>
    <w:rsid w:val="00B731D6"/>
    <w:rsid w:val="00B7543F"/>
    <w:rsid w:val="00B7572C"/>
    <w:rsid w:val="00B772BC"/>
    <w:rsid w:val="00B77674"/>
    <w:rsid w:val="00B77A24"/>
    <w:rsid w:val="00B77DA9"/>
    <w:rsid w:val="00B77E20"/>
    <w:rsid w:val="00B80402"/>
    <w:rsid w:val="00B81752"/>
    <w:rsid w:val="00B81E13"/>
    <w:rsid w:val="00B8372C"/>
    <w:rsid w:val="00B83740"/>
    <w:rsid w:val="00B8381A"/>
    <w:rsid w:val="00B83A02"/>
    <w:rsid w:val="00B83C53"/>
    <w:rsid w:val="00B84A04"/>
    <w:rsid w:val="00B85799"/>
    <w:rsid w:val="00B8710E"/>
    <w:rsid w:val="00B906AC"/>
    <w:rsid w:val="00B936B2"/>
    <w:rsid w:val="00B9457C"/>
    <w:rsid w:val="00B945EF"/>
    <w:rsid w:val="00B94E61"/>
    <w:rsid w:val="00B94F08"/>
    <w:rsid w:val="00B951AD"/>
    <w:rsid w:val="00B95583"/>
    <w:rsid w:val="00B95A44"/>
    <w:rsid w:val="00B95DEF"/>
    <w:rsid w:val="00B9660F"/>
    <w:rsid w:val="00B969D1"/>
    <w:rsid w:val="00B97CD3"/>
    <w:rsid w:val="00B97E8F"/>
    <w:rsid w:val="00BA0037"/>
    <w:rsid w:val="00BA03E6"/>
    <w:rsid w:val="00BA08EA"/>
    <w:rsid w:val="00BA183D"/>
    <w:rsid w:val="00BA23C7"/>
    <w:rsid w:val="00BA24C7"/>
    <w:rsid w:val="00BA2650"/>
    <w:rsid w:val="00BA270B"/>
    <w:rsid w:val="00BA2C79"/>
    <w:rsid w:val="00BA3350"/>
    <w:rsid w:val="00BA35FB"/>
    <w:rsid w:val="00BA3CB5"/>
    <w:rsid w:val="00BA43D2"/>
    <w:rsid w:val="00BA6572"/>
    <w:rsid w:val="00BA6A4B"/>
    <w:rsid w:val="00BA7264"/>
    <w:rsid w:val="00BA7478"/>
    <w:rsid w:val="00BB01BF"/>
    <w:rsid w:val="00BB13EE"/>
    <w:rsid w:val="00BB24AE"/>
    <w:rsid w:val="00BB25BB"/>
    <w:rsid w:val="00BB2AD3"/>
    <w:rsid w:val="00BB2BAC"/>
    <w:rsid w:val="00BB30FD"/>
    <w:rsid w:val="00BB333A"/>
    <w:rsid w:val="00BB3395"/>
    <w:rsid w:val="00BB388A"/>
    <w:rsid w:val="00BB5027"/>
    <w:rsid w:val="00BB6125"/>
    <w:rsid w:val="00BB6783"/>
    <w:rsid w:val="00BB7A08"/>
    <w:rsid w:val="00BC06B3"/>
    <w:rsid w:val="00BC51E5"/>
    <w:rsid w:val="00BC54B8"/>
    <w:rsid w:val="00BC7B1C"/>
    <w:rsid w:val="00BC7C24"/>
    <w:rsid w:val="00BD05A6"/>
    <w:rsid w:val="00BD2004"/>
    <w:rsid w:val="00BD336C"/>
    <w:rsid w:val="00BD5044"/>
    <w:rsid w:val="00BD5450"/>
    <w:rsid w:val="00BD5524"/>
    <w:rsid w:val="00BD5EBF"/>
    <w:rsid w:val="00BD6256"/>
    <w:rsid w:val="00BD640C"/>
    <w:rsid w:val="00BD65BB"/>
    <w:rsid w:val="00BD6FF9"/>
    <w:rsid w:val="00BD796B"/>
    <w:rsid w:val="00BD7C4F"/>
    <w:rsid w:val="00BE0997"/>
    <w:rsid w:val="00BE0FF3"/>
    <w:rsid w:val="00BE21D6"/>
    <w:rsid w:val="00BE3AE6"/>
    <w:rsid w:val="00BE3CEA"/>
    <w:rsid w:val="00BE4561"/>
    <w:rsid w:val="00BE53C2"/>
    <w:rsid w:val="00BE5584"/>
    <w:rsid w:val="00BE5B58"/>
    <w:rsid w:val="00BE608B"/>
    <w:rsid w:val="00BE6238"/>
    <w:rsid w:val="00BF02C4"/>
    <w:rsid w:val="00BF04F6"/>
    <w:rsid w:val="00BF06C9"/>
    <w:rsid w:val="00BF0A74"/>
    <w:rsid w:val="00BF1069"/>
    <w:rsid w:val="00BF14C0"/>
    <w:rsid w:val="00BF2630"/>
    <w:rsid w:val="00BF2B0E"/>
    <w:rsid w:val="00BF2D70"/>
    <w:rsid w:val="00BF2DC5"/>
    <w:rsid w:val="00BF30BE"/>
    <w:rsid w:val="00BF32F6"/>
    <w:rsid w:val="00BF3312"/>
    <w:rsid w:val="00BF3E6D"/>
    <w:rsid w:val="00BF42FB"/>
    <w:rsid w:val="00BF5272"/>
    <w:rsid w:val="00BF5916"/>
    <w:rsid w:val="00BF60A4"/>
    <w:rsid w:val="00BF60F4"/>
    <w:rsid w:val="00BF66AF"/>
    <w:rsid w:val="00BF6813"/>
    <w:rsid w:val="00BF6B21"/>
    <w:rsid w:val="00BF6E07"/>
    <w:rsid w:val="00BF6FDD"/>
    <w:rsid w:val="00BF700A"/>
    <w:rsid w:val="00C00193"/>
    <w:rsid w:val="00C007F0"/>
    <w:rsid w:val="00C008A4"/>
    <w:rsid w:val="00C01DD7"/>
    <w:rsid w:val="00C020D0"/>
    <w:rsid w:val="00C02E3D"/>
    <w:rsid w:val="00C0334F"/>
    <w:rsid w:val="00C033D8"/>
    <w:rsid w:val="00C03C4F"/>
    <w:rsid w:val="00C03E31"/>
    <w:rsid w:val="00C067B0"/>
    <w:rsid w:val="00C069E6"/>
    <w:rsid w:val="00C07A86"/>
    <w:rsid w:val="00C11A94"/>
    <w:rsid w:val="00C12128"/>
    <w:rsid w:val="00C1349C"/>
    <w:rsid w:val="00C1445D"/>
    <w:rsid w:val="00C159DF"/>
    <w:rsid w:val="00C16BEB"/>
    <w:rsid w:val="00C16CD0"/>
    <w:rsid w:val="00C20656"/>
    <w:rsid w:val="00C213C9"/>
    <w:rsid w:val="00C214E1"/>
    <w:rsid w:val="00C22A31"/>
    <w:rsid w:val="00C22C32"/>
    <w:rsid w:val="00C2339E"/>
    <w:rsid w:val="00C239CA"/>
    <w:rsid w:val="00C253B8"/>
    <w:rsid w:val="00C25DE2"/>
    <w:rsid w:val="00C25DE8"/>
    <w:rsid w:val="00C269C0"/>
    <w:rsid w:val="00C26DAE"/>
    <w:rsid w:val="00C26DD1"/>
    <w:rsid w:val="00C27649"/>
    <w:rsid w:val="00C3079E"/>
    <w:rsid w:val="00C30CB4"/>
    <w:rsid w:val="00C31005"/>
    <w:rsid w:val="00C31062"/>
    <w:rsid w:val="00C31B42"/>
    <w:rsid w:val="00C32909"/>
    <w:rsid w:val="00C332D5"/>
    <w:rsid w:val="00C33902"/>
    <w:rsid w:val="00C33E2B"/>
    <w:rsid w:val="00C345FB"/>
    <w:rsid w:val="00C349CF"/>
    <w:rsid w:val="00C351A9"/>
    <w:rsid w:val="00C35508"/>
    <w:rsid w:val="00C35833"/>
    <w:rsid w:val="00C3616D"/>
    <w:rsid w:val="00C3648E"/>
    <w:rsid w:val="00C36BB2"/>
    <w:rsid w:val="00C4028B"/>
    <w:rsid w:val="00C410F3"/>
    <w:rsid w:val="00C41821"/>
    <w:rsid w:val="00C41A4D"/>
    <w:rsid w:val="00C429FA"/>
    <w:rsid w:val="00C42C61"/>
    <w:rsid w:val="00C43631"/>
    <w:rsid w:val="00C442AD"/>
    <w:rsid w:val="00C45DA8"/>
    <w:rsid w:val="00C471DE"/>
    <w:rsid w:val="00C47627"/>
    <w:rsid w:val="00C504DB"/>
    <w:rsid w:val="00C50D84"/>
    <w:rsid w:val="00C51DE1"/>
    <w:rsid w:val="00C53698"/>
    <w:rsid w:val="00C53A6A"/>
    <w:rsid w:val="00C53E8E"/>
    <w:rsid w:val="00C55784"/>
    <w:rsid w:val="00C55CAF"/>
    <w:rsid w:val="00C55F80"/>
    <w:rsid w:val="00C568E6"/>
    <w:rsid w:val="00C56B41"/>
    <w:rsid w:val="00C5721B"/>
    <w:rsid w:val="00C57C8D"/>
    <w:rsid w:val="00C57F31"/>
    <w:rsid w:val="00C6086E"/>
    <w:rsid w:val="00C60C5B"/>
    <w:rsid w:val="00C60CBD"/>
    <w:rsid w:val="00C617D8"/>
    <w:rsid w:val="00C61EEB"/>
    <w:rsid w:val="00C61FA9"/>
    <w:rsid w:val="00C62D61"/>
    <w:rsid w:val="00C6382F"/>
    <w:rsid w:val="00C63EC2"/>
    <w:rsid w:val="00C6577A"/>
    <w:rsid w:val="00C65946"/>
    <w:rsid w:val="00C65A46"/>
    <w:rsid w:val="00C66A08"/>
    <w:rsid w:val="00C672E8"/>
    <w:rsid w:val="00C67BEC"/>
    <w:rsid w:val="00C714F2"/>
    <w:rsid w:val="00C71919"/>
    <w:rsid w:val="00C72214"/>
    <w:rsid w:val="00C72285"/>
    <w:rsid w:val="00C7423E"/>
    <w:rsid w:val="00C74580"/>
    <w:rsid w:val="00C74F78"/>
    <w:rsid w:val="00C75170"/>
    <w:rsid w:val="00C757C0"/>
    <w:rsid w:val="00C763A6"/>
    <w:rsid w:val="00C766B5"/>
    <w:rsid w:val="00C76A66"/>
    <w:rsid w:val="00C76B70"/>
    <w:rsid w:val="00C77529"/>
    <w:rsid w:val="00C777E3"/>
    <w:rsid w:val="00C77CFD"/>
    <w:rsid w:val="00C8003F"/>
    <w:rsid w:val="00C800B1"/>
    <w:rsid w:val="00C80610"/>
    <w:rsid w:val="00C80AC0"/>
    <w:rsid w:val="00C80D34"/>
    <w:rsid w:val="00C81152"/>
    <w:rsid w:val="00C82320"/>
    <w:rsid w:val="00C82B56"/>
    <w:rsid w:val="00C832EF"/>
    <w:rsid w:val="00C86B01"/>
    <w:rsid w:val="00C9077A"/>
    <w:rsid w:val="00C9115E"/>
    <w:rsid w:val="00C916C8"/>
    <w:rsid w:val="00C91C68"/>
    <w:rsid w:val="00C91DB3"/>
    <w:rsid w:val="00C92400"/>
    <w:rsid w:val="00C92A51"/>
    <w:rsid w:val="00C940E7"/>
    <w:rsid w:val="00C94868"/>
    <w:rsid w:val="00C95248"/>
    <w:rsid w:val="00C9641F"/>
    <w:rsid w:val="00C967FA"/>
    <w:rsid w:val="00C96A52"/>
    <w:rsid w:val="00C96B3B"/>
    <w:rsid w:val="00C97794"/>
    <w:rsid w:val="00C97F34"/>
    <w:rsid w:val="00CA04DD"/>
    <w:rsid w:val="00CA10E4"/>
    <w:rsid w:val="00CA13B8"/>
    <w:rsid w:val="00CA2730"/>
    <w:rsid w:val="00CA3625"/>
    <w:rsid w:val="00CA3777"/>
    <w:rsid w:val="00CA396B"/>
    <w:rsid w:val="00CA47DD"/>
    <w:rsid w:val="00CA62FD"/>
    <w:rsid w:val="00CA65F4"/>
    <w:rsid w:val="00CA7AB7"/>
    <w:rsid w:val="00CB00CE"/>
    <w:rsid w:val="00CB01AA"/>
    <w:rsid w:val="00CB05A1"/>
    <w:rsid w:val="00CB06A6"/>
    <w:rsid w:val="00CB0C86"/>
    <w:rsid w:val="00CB1238"/>
    <w:rsid w:val="00CB22C1"/>
    <w:rsid w:val="00CB35B1"/>
    <w:rsid w:val="00CB38ED"/>
    <w:rsid w:val="00CB4EB0"/>
    <w:rsid w:val="00CB5A96"/>
    <w:rsid w:val="00CB5AA9"/>
    <w:rsid w:val="00CB6897"/>
    <w:rsid w:val="00CB781A"/>
    <w:rsid w:val="00CB79EE"/>
    <w:rsid w:val="00CB7A33"/>
    <w:rsid w:val="00CC04CA"/>
    <w:rsid w:val="00CC0914"/>
    <w:rsid w:val="00CC1423"/>
    <w:rsid w:val="00CC19B8"/>
    <w:rsid w:val="00CC201B"/>
    <w:rsid w:val="00CC25E4"/>
    <w:rsid w:val="00CC2E33"/>
    <w:rsid w:val="00CC38B5"/>
    <w:rsid w:val="00CC3BFB"/>
    <w:rsid w:val="00CC4115"/>
    <w:rsid w:val="00CC44CA"/>
    <w:rsid w:val="00CC4D21"/>
    <w:rsid w:val="00CC5242"/>
    <w:rsid w:val="00CC5FD9"/>
    <w:rsid w:val="00CC6011"/>
    <w:rsid w:val="00CC6330"/>
    <w:rsid w:val="00CC75F8"/>
    <w:rsid w:val="00CC79E5"/>
    <w:rsid w:val="00CC79F5"/>
    <w:rsid w:val="00CC7D83"/>
    <w:rsid w:val="00CD0923"/>
    <w:rsid w:val="00CD10BE"/>
    <w:rsid w:val="00CD2797"/>
    <w:rsid w:val="00CD2CA2"/>
    <w:rsid w:val="00CD4041"/>
    <w:rsid w:val="00CD5706"/>
    <w:rsid w:val="00CD6767"/>
    <w:rsid w:val="00CD7941"/>
    <w:rsid w:val="00CE0891"/>
    <w:rsid w:val="00CE1221"/>
    <w:rsid w:val="00CE355C"/>
    <w:rsid w:val="00CE414A"/>
    <w:rsid w:val="00CE4F72"/>
    <w:rsid w:val="00CE58C9"/>
    <w:rsid w:val="00CE72C6"/>
    <w:rsid w:val="00CE75B4"/>
    <w:rsid w:val="00CF00B7"/>
    <w:rsid w:val="00CF0A0C"/>
    <w:rsid w:val="00CF196B"/>
    <w:rsid w:val="00CF1D77"/>
    <w:rsid w:val="00CF2FA5"/>
    <w:rsid w:val="00CF375A"/>
    <w:rsid w:val="00CF3989"/>
    <w:rsid w:val="00CF40CC"/>
    <w:rsid w:val="00CF4B18"/>
    <w:rsid w:val="00CF4E2F"/>
    <w:rsid w:val="00CF5853"/>
    <w:rsid w:val="00CF5BA9"/>
    <w:rsid w:val="00CF5BB5"/>
    <w:rsid w:val="00CF5E74"/>
    <w:rsid w:val="00CF684E"/>
    <w:rsid w:val="00CF787D"/>
    <w:rsid w:val="00CF7953"/>
    <w:rsid w:val="00D002A0"/>
    <w:rsid w:val="00D00C8E"/>
    <w:rsid w:val="00D02617"/>
    <w:rsid w:val="00D02AA4"/>
    <w:rsid w:val="00D02CF5"/>
    <w:rsid w:val="00D031B2"/>
    <w:rsid w:val="00D04D16"/>
    <w:rsid w:val="00D050AB"/>
    <w:rsid w:val="00D0597B"/>
    <w:rsid w:val="00D0615D"/>
    <w:rsid w:val="00D072FC"/>
    <w:rsid w:val="00D073C7"/>
    <w:rsid w:val="00D0751D"/>
    <w:rsid w:val="00D07563"/>
    <w:rsid w:val="00D10C35"/>
    <w:rsid w:val="00D1269A"/>
    <w:rsid w:val="00D139F0"/>
    <w:rsid w:val="00D1478D"/>
    <w:rsid w:val="00D155FA"/>
    <w:rsid w:val="00D1606A"/>
    <w:rsid w:val="00D1615A"/>
    <w:rsid w:val="00D167DC"/>
    <w:rsid w:val="00D205BF"/>
    <w:rsid w:val="00D21E8C"/>
    <w:rsid w:val="00D23685"/>
    <w:rsid w:val="00D24957"/>
    <w:rsid w:val="00D25E15"/>
    <w:rsid w:val="00D26A7F"/>
    <w:rsid w:val="00D272F0"/>
    <w:rsid w:val="00D3000B"/>
    <w:rsid w:val="00D30A17"/>
    <w:rsid w:val="00D30BB2"/>
    <w:rsid w:val="00D30F1D"/>
    <w:rsid w:val="00D31B61"/>
    <w:rsid w:val="00D320DD"/>
    <w:rsid w:val="00D32716"/>
    <w:rsid w:val="00D334B2"/>
    <w:rsid w:val="00D34AA0"/>
    <w:rsid w:val="00D35356"/>
    <w:rsid w:val="00D355B1"/>
    <w:rsid w:val="00D3599B"/>
    <w:rsid w:val="00D35EDD"/>
    <w:rsid w:val="00D35EF7"/>
    <w:rsid w:val="00D36915"/>
    <w:rsid w:val="00D3788B"/>
    <w:rsid w:val="00D37A9A"/>
    <w:rsid w:val="00D37E48"/>
    <w:rsid w:val="00D411EF"/>
    <w:rsid w:val="00D416A3"/>
    <w:rsid w:val="00D41BEF"/>
    <w:rsid w:val="00D4381B"/>
    <w:rsid w:val="00D43DDC"/>
    <w:rsid w:val="00D45034"/>
    <w:rsid w:val="00D450CD"/>
    <w:rsid w:val="00D4562F"/>
    <w:rsid w:val="00D46E0F"/>
    <w:rsid w:val="00D47103"/>
    <w:rsid w:val="00D4799C"/>
    <w:rsid w:val="00D50329"/>
    <w:rsid w:val="00D50E46"/>
    <w:rsid w:val="00D50F8A"/>
    <w:rsid w:val="00D51CB1"/>
    <w:rsid w:val="00D54C26"/>
    <w:rsid w:val="00D554D9"/>
    <w:rsid w:val="00D55E27"/>
    <w:rsid w:val="00D564D0"/>
    <w:rsid w:val="00D57561"/>
    <w:rsid w:val="00D60F09"/>
    <w:rsid w:val="00D61957"/>
    <w:rsid w:val="00D62262"/>
    <w:rsid w:val="00D623A7"/>
    <w:rsid w:val="00D62594"/>
    <w:rsid w:val="00D62A29"/>
    <w:rsid w:val="00D62CC1"/>
    <w:rsid w:val="00D62D40"/>
    <w:rsid w:val="00D63050"/>
    <w:rsid w:val="00D6313F"/>
    <w:rsid w:val="00D632F3"/>
    <w:rsid w:val="00D644E4"/>
    <w:rsid w:val="00D648A1"/>
    <w:rsid w:val="00D6524D"/>
    <w:rsid w:val="00D66ECC"/>
    <w:rsid w:val="00D66F13"/>
    <w:rsid w:val="00D707E0"/>
    <w:rsid w:val="00D7141D"/>
    <w:rsid w:val="00D71486"/>
    <w:rsid w:val="00D71824"/>
    <w:rsid w:val="00D71A6C"/>
    <w:rsid w:val="00D71EF8"/>
    <w:rsid w:val="00D72510"/>
    <w:rsid w:val="00D73004"/>
    <w:rsid w:val="00D73178"/>
    <w:rsid w:val="00D73784"/>
    <w:rsid w:val="00D7405A"/>
    <w:rsid w:val="00D7504B"/>
    <w:rsid w:val="00D75543"/>
    <w:rsid w:val="00D75E96"/>
    <w:rsid w:val="00D76A1A"/>
    <w:rsid w:val="00D76BE3"/>
    <w:rsid w:val="00D773DF"/>
    <w:rsid w:val="00D77736"/>
    <w:rsid w:val="00D77BE8"/>
    <w:rsid w:val="00D77D02"/>
    <w:rsid w:val="00D80827"/>
    <w:rsid w:val="00D80C08"/>
    <w:rsid w:val="00D81B93"/>
    <w:rsid w:val="00D8345C"/>
    <w:rsid w:val="00D84D0E"/>
    <w:rsid w:val="00D85127"/>
    <w:rsid w:val="00D8610C"/>
    <w:rsid w:val="00D87DCB"/>
    <w:rsid w:val="00D9036B"/>
    <w:rsid w:val="00D908D4"/>
    <w:rsid w:val="00D90E93"/>
    <w:rsid w:val="00D90F3A"/>
    <w:rsid w:val="00D916D4"/>
    <w:rsid w:val="00D92A27"/>
    <w:rsid w:val="00D92ABE"/>
    <w:rsid w:val="00D92BD7"/>
    <w:rsid w:val="00D930B2"/>
    <w:rsid w:val="00D94030"/>
    <w:rsid w:val="00D940BA"/>
    <w:rsid w:val="00D944A8"/>
    <w:rsid w:val="00D94E66"/>
    <w:rsid w:val="00D9616F"/>
    <w:rsid w:val="00D9696D"/>
    <w:rsid w:val="00D96E30"/>
    <w:rsid w:val="00D9745D"/>
    <w:rsid w:val="00D97A10"/>
    <w:rsid w:val="00D97DC8"/>
    <w:rsid w:val="00DA024E"/>
    <w:rsid w:val="00DA04B0"/>
    <w:rsid w:val="00DA2333"/>
    <w:rsid w:val="00DA26A7"/>
    <w:rsid w:val="00DA27E5"/>
    <w:rsid w:val="00DA2902"/>
    <w:rsid w:val="00DA29CC"/>
    <w:rsid w:val="00DA500F"/>
    <w:rsid w:val="00DA583C"/>
    <w:rsid w:val="00DA71D5"/>
    <w:rsid w:val="00DA74C5"/>
    <w:rsid w:val="00DB0B13"/>
    <w:rsid w:val="00DB13F5"/>
    <w:rsid w:val="00DB1507"/>
    <w:rsid w:val="00DB156B"/>
    <w:rsid w:val="00DB19B0"/>
    <w:rsid w:val="00DB1F8E"/>
    <w:rsid w:val="00DB254B"/>
    <w:rsid w:val="00DB2C82"/>
    <w:rsid w:val="00DB4D09"/>
    <w:rsid w:val="00DB4EE2"/>
    <w:rsid w:val="00DB5E4E"/>
    <w:rsid w:val="00DB61BE"/>
    <w:rsid w:val="00DB6704"/>
    <w:rsid w:val="00DB77CC"/>
    <w:rsid w:val="00DB7D57"/>
    <w:rsid w:val="00DC03B5"/>
    <w:rsid w:val="00DC0A00"/>
    <w:rsid w:val="00DC0C78"/>
    <w:rsid w:val="00DC0D4F"/>
    <w:rsid w:val="00DC1327"/>
    <w:rsid w:val="00DC38A1"/>
    <w:rsid w:val="00DC3C5D"/>
    <w:rsid w:val="00DC3C7A"/>
    <w:rsid w:val="00DC5CA5"/>
    <w:rsid w:val="00DC5D40"/>
    <w:rsid w:val="00DC5D90"/>
    <w:rsid w:val="00DC7BEA"/>
    <w:rsid w:val="00DD0222"/>
    <w:rsid w:val="00DD0339"/>
    <w:rsid w:val="00DD1A5B"/>
    <w:rsid w:val="00DD23B3"/>
    <w:rsid w:val="00DD26AF"/>
    <w:rsid w:val="00DD312C"/>
    <w:rsid w:val="00DD448F"/>
    <w:rsid w:val="00DD5591"/>
    <w:rsid w:val="00DD664D"/>
    <w:rsid w:val="00DD6ACA"/>
    <w:rsid w:val="00DD7620"/>
    <w:rsid w:val="00DD7638"/>
    <w:rsid w:val="00DD777E"/>
    <w:rsid w:val="00DD7E86"/>
    <w:rsid w:val="00DE015F"/>
    <w:rsid w:val="00DE2053"/>
    <w:rsid w:val="00DE2BCE"/>
    <w:rsid w:val="00DE2E4A"/>
    <w:rsid w:val="00DE3427"/>
    <w:rsid w:val="00DE4476"/>
    <w:rsid w:val="00DE51FD"/>
    <w:rsid w:val="00DE5462"/>
    <w:rsid w:val="00DE61E0"/>
    <w:rsid w:val="00DE6905"/>
    <w:rsid w:val="00DE789D"/>
    <w:rsid w:val="00DE7A3D"/>
    <w:rsid w:val="00DF0862"/>
    <w:rsid w:val="00DF09C5"/>
    <w:rsid w:val="00DF1358"/>
    <w:rsid w:val="00DF1E8F"/>
    <w:rsid w:val="00DF2F8D"/>
    <w:rsid w:val="00DF36A9"/>
    <w:rsid w:val="00DF36E7"/>
    <w:rsid w:val="00DF4FA3"/>
    <w:rsid w:val="00DF59EC"/>
    <w:rsid w:val="00DF5DB8"/>
    <w:rsid w:val="00DF694D"/>
    <w:rsid w:val="00DF7A26"/>
    <w:rsid w:val="00E0160A"/>
    <w:rsid w:val="00E020B4"/>
    <w:rsid w:val="00E0390F"/>
    <w:rsid w:val="00E041C7"/>
    <w:rsid w:val="00E0533A"/>
    <w:rsid w:val="00E05798"/>
    <w:rsid w:val="00E05A79"/>
    <w:rsid w:val="00E05D59"/>
    <w:rsid w:val="00E07665"/>
    <w:rsid w:val="00E07A6E"/>
    <w:rsid w:val="00E07A9A"/>
    <w:rsid w:val="00E10363"/>
    <w:rsid w:val="00E115CB"/>
    <w:rsid w:val="00E11711"/>
    <w:rsid w:val="00E129B1"/>
    <w:rsid w:val="00E1582F"/>
    <w:rsid w:val="00E161AC"/>
    <w:rsid w:val="00E17BE2"/>
    <w:rsid w:val="00E21BCC"/>
    <w:rsid w:val="00E221C9"/>
    <w:rsid w:val="00E2237A"/>
    <w:rsid w:val="00E22528"/>
    <w:rsid w:val="00E2426C"/>
    <w:rsid w:val="00E244A0"/>
    <w:rsid w:val="00E24C33"/>
    <w:rsid w:val="00E2579C"/>
    <w:rsid w:val="00E25807"/>
    <w:rsid w:val="00E25FC2"/>
    <w:rsid w:val="00E26370"/>
    <w:rsid w:val="00E26DCC"/>
    <w:rsid w:val="00E27575"/>
    <w:rsid w:val="00E27B05"/>
    <w:rsid w:val="00E27CFA"/>
    <w:rsid w:val="00E27D87"/>
    <w:rsid w:val="00E30100"/>
    <w:rsid w:val="00E308D7"/>
    <w:rsid w:val="00E30A6E"/>
    <w:rsid w:val="00E30D08"/>
    <w:rsid w:val="00E317D3"/>
    <w:rsid w:val="00E32904"/>
    <w:rsid w:val="00E32F2B"/>
    <w:rsid w:val="00E3398B"/>
    <w:rsid w:val="00E33C6F"/>
    <w:rsid w:val="00E35695"/>
    <w:rsid w:val="00E35A89"/>
    <w:rsid w:val="00E3659F"/>
    <w:rsid w:val="00E36E64"/>
    <w:rsid w:val="00E36F45"/>
    <w:rsid w:val="00E3768A"/>
    <w:rsid w:val="00E3799D"/>
    <w:rsid w:val="00E404B8"/>
    <w:rsid w:val="00E40C35"/>
    <w:rsid w:val="00E4238E"/>
    <w:rsid w:val="00E428EB"/>
    <w:rsid w:val="00E42C06"/>
    <w:rsid w:val="00E42F3A"/>
    <w:rsid w:val="00E43974"/>
    <w:rsid w:val="00E45C9C"/>
    <w:rsid w:val="00E45E25"/>
    <w:rsid w:val="00E47259"/>
    <w:rsid w:val="00E47317"/>
    <w:rsid w:val="00E502C0"/>
    <w:rsid w:val="00E504EB"/>
    <w:rsid w:val="00E50789"/>
    <w:rsid w:val="00E50886"/>
    <w:rsid w:val="00E511BA"/>
    <w:rsid w:val="00E519C5"/>
    <w:rsid w:val="00E520BC"/>
    <w:rsid w:val="00E5213D"/>
    <w:rsid w:val="00E521C3"/>
    <w:rsid w:val="00E53EBE"/>
    <w:rsid w:val="00E53EF2"/>
    <w:rsid w:val="00E5423E"/>
    <w:rsid w:val="00E54B56"/>
    <w:rsid w:val="00E54E7E"/>
    <w:rsid w:val="00E55776"/>
    <w:rsid w:val="00E55FBE"/>
    <w:rsid w:val="00E566F3"/>
    <w:rsid w:val="00E56B06"/>
    <w:rsid w:val="00E576BD"/>
    <w:rsid w:val="00E57713"/>
    <w:rsid w:val="00E57D49"/>
    <w:rsid w:val="00E60297"/>
    <w:rsid w:val="00E609BA"/>
    <w:rsid w:val="00E6121E"/>
    <w:rsid w:val="00E614A7"/>
    <w:rsid w:val="00E61FD5"/>
    <w:rsid w:val="00E64A8A"/>
    <w:rsid w:val="00E64AFC"/>
    <w:rsid w:val="00E658C6"/>
    <w:rsid w:val="00E6637D"/>
    <w:rsid w:val="00E664CD"/>
    <w:rsid w:val="00E67036"/>
    <w:rsid w:val="00E67369"/>
    <w:rsid w:val="00E678E0"/>
    <w:rsid w:val="00E67AA2"/>
    <w:rsid w:val="00E7125C"/>
    <w:rsid w:val="00E717C0"/>
    <w:rsid w:val="00E71E77"/>
    <w:rsid w:val="00E71F58"/>
    <w:rsid w:val="00E738A9"/>
    <w:rsid w:val="00E74281"/>
    <w:rsid w:val="00E745BB"/>
    <w:rsid w:val="00E7494B"/>
    <w:rsid w:val="00E74D7B"/>
    <w:rsid w:val="00E74FB8"/>
    <w:rsid w:val="00E755D6"/>
    <w:rsid w:val="00E75D4A"/>
    <w:rsid w:val="00E76309"/>
    <w:rsid w:val="00E76A2A"/>
    <w:rsid w:val="00E76E26"/>
    <w:rsid w:val="00E76F4D"/>
    <w:rsid w:val="00E77B77"/>
    <w:rsid w:val="00E77CD9"/>
    <w:rsid w:val="00E81DCF"/>
    <w:rsid w:val="00E81DD3"/>
    <w:rsid w:val="00E82704"/>
    <w:rsid w:val="00E82BFD"/>
    <w:rsid w:val="00E82F35"/>
    <w:rsid w:val="00E831FC"/>
    <w:rsid w:val="00E84205"/>
    <w:rsid w:val="00E8430F"/>
    <w:rsid w:val="00E85137"/>
    <w:rsid w:val="00E851D4"/>
    <w:rsid w:val="00E85FEB"/>
    <w:rsid w:val="00E86057"/>
    <w:rsid w:val="00E863DE"/>
    <w:rsid w:val="00E869C3"/>
    <w:rsid w:val="00E876C9"/>
    <w:rsid w:val="00E87958"/>
    <w:rsid w:val="00E90CE3"/>
    <w:rsid w:val="00E91325"/>
    <w:rsid w:val="00E91474"/>
    <w:rsid w:val="00E9160C"/>
    <w:rsid w:val="00E91C39"/>
    <w:rsid w:val="00E91EA7"/>
    <w:rsid w:val="00E9265B"/>
    <w:rsid w:val="00E9269C"/>
    <w:rsid w:val="00E9293A"/>
    <w:rsid w:val="00E92F51"/>
    <w:rsid w:val="00E93D91"/>
    <w:rsid w:val="00E943F7"/>
    <w:rsid w:val="00E94B4D"/>
    <w:rsid w:val="00E952EF"/>
    <w:rsid w:val="00E96932"/>
    <w:rsid w:val="00E96F21"/>
    <w:rsid w:val="00E97CAD"/>
    <w:rsid w:val="00EA02E1"/>
    <w:rsid w:val="00EA0FEF"/>
    <w:rsid w:val="00EA1646"/>
    <w:rsid w:val="00EA1972"/>
    <w:rsid w:val="00EA19F4"/>
    <w:rsid w:val="00EA26C6"/>
    <w:rsid w:val="00EA2BB7"/>
    <w:rsid w:val="00EA3A3F"/>
    <w:rsid w:val="00EA445E"/>
    <w:rsid w:val="00EA4A97"/>
    <w:rsid w:val="00EA4B54"/>
    <w:rsid w:val="00EA4DD2"/>
    <w:rsid w:val="00EA55B2"/>
    <w:rsid w:val="00EA5D1B"/>
    <w:rsid w:val="00EA5E7D"/>
    <w:rsid w:val="00EA705F"/>
    <w:rsid w:val="00EB069A"/>
    <w:rsid w:val="00EB06E8"/>
    <w:rsid w:val="00EB0F9D"/>
    <w:rsid w:val="00EB36E3"/>
    <w:rsid w:val="00EB38AC"/>
    <w:rsid w:val="00EB4AE5"/>
    <w:rsid w:val="00EB60E2"/>
    <w:rsid w:val="00EB6968"/>
    <w:rsid w:val="00EB6AB7"/>
    <w:rsid w:val="00EB7E80"/>
    <w:rsid w:val="00EC0BD6"/>
    <w:rsid w:val="00EC0C88"/>
    <w:rsid w:val="00EC0D9D"/>
    <w:rsid w:val="00EC1633"/>
    <w:rsid w:val="00EC21B5"/>
    <w:rsid w:val="00EC2EC5"/>
    <w:rsid w:val="00EC345C"/>
    <w:rsid w:val="00EC37BA"/>
    <w:rsid w:val="00EC6520"/>
    <w:rsid w:val="00EC743C"/>
    <w:rsid w:val="00EC7792"/>
    <w:rsid w:val="00ED030C"/>
    <w:rsid w:val="00ED108D"/>
    <w:rsid w:val="00ED180F"/>
    <w:rsid w:val="00ED1B73"/>
    <w:rsid w:val="00ED1D0D"/>
    <w:rsid w:val="00ED1DFC"/>
    <w:rsid w:val="00ED25B1"/>
    <w:rsid w:val="00ED2DB3"/>
    <w:rsid w:val="00ED3A13"/>
    <w:rsid w:val="00ED3A6C"/>
    <w:rsid w:val="00ED3B83"/>
    <w:rsid w:val="00ED3C95"/>
    <w:rsid w:val="00ED48D6"/>
    <w:rsid w:val="00ED4906"/>
    <w:rsid w:val="00ED5021"/>
    <w:rsid w:val="00ED746A"/>
    <w:rsid w:val="00ED7FC2"/>
    <w:rsid w:val="00EE0026"/>
    <w:rsid w:val="00EE1476"/>
    <w:rsid w:val="00EE18FF"/>
    <w:rsid w:val="00EE1E52"/>
    <w:rsid w:val="00EE25F2"/>
    <w:rsid w:val="00EE31CB"/>
    <w:rsid w:val="00EE4C82"/>
    <w:rsid w:val="00EE61E2"/>
    <w:rsid w:val="00EE7396"/>
    <w:rsid w:val="00EF011D"/>
    <w:rsid w:val="00EF0190"/>
    <w:rsid w:val="00EF0219"/>
    <w:rsid w:val="00EF1689"/>
    <w:rsid w:val="00EF1AE0"/>
    <w:rsid w:val="00EF22A8"/>
    <w:rsid w:val="00EF2C62"/>
    <w:rsid w:val="00EF3407"/>
    <w:rsid w:val="00EF4270"/>
    <w:rsid w:val="00EF492B"/>
    <w:rsid w:val="00EF59FD"/>
    <w:rsid w:val="00EF74A8"/>
    <w:rsid w:val="00EF7DD9"/>
    <w:rsid w:val="00F00B2D"/>
    <w:rsid w:val="00F013EA"/>
    <w:rsid w:val="00F02152"/>
    <w:rsid w:val="00F0290F"/>
    <w:rsid w:val="00F02A80"/>
    <w:rsid w:val="00F02D9B"/>
    <w:rsid w:val="00F03088"/>
    <w:rsid w:val="00F038CB"/>
    <w:rsid w:val="00F044CE"/>
    <w:rsid w:val="00F05122"/>
    <w:rsid w:val="00F072C9"/>
    <w:rsid w:val="00F10BF4"/>
    <w:rsid w:val="00F11527"/>
    <w:rsid w:val="00F11DF8"/>
    <w:rsid w:val="00F1236B"/>
    <w:rsid w:val="00F12968"/>
    <w:rsid w:val="00F129CA"/>
    <w:rsid w:val="00F13296"/>
    <w:rsid w:val="00F143EF"/>
    <w:rsid w:val="00F16122"/>
    <w:rsid w:val="00F161AA"/>
    <w:rsid w:val="00F16B39"/>
    <w:rsid w:val="00F173EE"/>
    <w:rsid w:val="00F20E79"/>
    <w:rsid w:val="00F22CF5"/>
    <w:rsid w:val="00F23D20"/>
    <w:rsid w:val="00F23D70"/>
    <w:rsid w:val="00F24076"/>
    <w:rsid w:val="00F25AAD"/>
    <w:rsid w:val="00F26305"/>
    <w:rsid w:val="00F2640A"/>
    <w:rsid w:val="00F26560"/>
    <w:rsid w:val="00F26787"/>
    <w:rsid w:val="00F27B8C"/>
    <w:rsid w:val="00F306B0"/>
    <w:rsid w:val="00F3195F"/>
    <w:rsid w:val="00F320DB"/>
    <w:rsid w:val="00F35A17"/>
    <w:rsid w:val="00F35B48"/>
    <w:rsid w:val="00F36670"/>
    <w:rsid w:val="00F37DD1"/>
    <w:rsid w:val="00F40825"/>
    <w:rsid w:val="00F40A1B"/>
    <w:rsid w:val="00F40E85"/>
    <w:rsid w:val="00F41245"/>
    <w:rsid w:val="00F41E8A"/>
    <w:rsid w:val="00F42266"/>
    <w:rsid w:val="00F4244D"/>
    <w:rsid w:val="00F4253F"/>
    <w:rsid w:val="00F42C88"/>
    <w:rsid w:val="00F43168"/>
    <w:rsid w:val="00F4340F"/>
    <w:rsid w:val="00F4382A"/>
    <w:rsid w:val="00F44FBC"/>
    <w:rsid w:val="00F45A8D"/>
    <w:rsid w:val="00F46C60"/>
    <w:rsid w:val="00F4766C"/>
    <w:rsid w:val="00F50AC0"/>
    <w:rsid w:val="00F50D93"/>
    <w:rsid w:val="00F5210E"/>
    <w:rsid w:val="00F52C47"/>
    <w:rsid w:val="00F533F4"/>
    <w:rsid w:val="00F5415C"/>
    <w:rsid w:val="00F543B0"/>
    <w:rsid w:val="00F543C5"/>
    <w:rsid w:val="00F55516"/>
    <w:rsid w:val="00F55915"/>
    <w:rsid w:val="00F5598E"/>
    <w:rsid w:val="00F56287"/>
    <w:rsid w:val="00F57E09"/>
    <w:rsid w:val="00F6003E"/>
    <w:rsid w:val="00F608F9"/>
    <w:rsid w:val="00F60C5C"/>
    <w:rsid w:val="00F6132D"/>
    <w:rsid w:val="00F6193B"/>
    <w:rsid w:val="00F61A0B"/>
    <w:rsid w:val="00F62647"/>
    <w:rsid w:val="00F62B63"/>
    <w:rsid w:val="00F6380A"/>
    <w:rsid w:val="00F63CCE"/>
    <w:rsid w:val="00F64916"/>
    <w:rsid w:val="00F6573F"/>
    <w:rsid w:val="00F65BC1"/>
    <w:rsid w:val="00F67404"/>
    <w:rsid w:val="00F707C6"/>
    <w:rsid w:val="00F70EBD"/>
    <w:rsid w:val="00F70F5A"/>
    <w:rsid w:val="00F71AFD"/>
    <w:rsid w:val="00F7290F"/>
    <w:rsid w:val="00F72E5A"/>
    <w:rsid w:val="00F73169"/>
    <w:rsid w:val="00F74422"/>
    <w:rsid w:val="00F74AC4"/>
    <w:rsid w:val="00F7622E"/>
    <w:rsid w:val="00F766B1"/>
    <w:rsid w:val="00F766BC"/>
    <w:rsid w:val="00F772BF"/>
    <w:rsid w:val="00F805BB"/>
    <w:rsid w:val="00F816E3"/>
    <w:rsid w:val="00F828C7"/>
    <w:rsid w:val="00F82FAB"/>
    <w:rsid w:val="00F83968"/>
    <w:rsid w:val="00F842F1"/>
    <w:rsid w:val="00F845CE"/>
    <w:rsid w:val="00F853FB"/>
    <w:rsid w:val="00F85914"/>
    <w:rsid w:val="00F85C78"/>
    <w:rsid w:val="00F8751D"/>
    <w:rsid w:val="00F912A5"/>
    <w:rsid w:val="00F913A6"/>
    <w:rsid w:val="00F93578"/>
    <w:rsid w:val="00F9392B"/>
    <w:rsid w:val="00F942AC"/>
    <w:rsid w:val="00F949C1"/>
    <w:rsid w:val="00F95C6C"/>
    <w:rsid w:val="00F96C86"/>
    <w:rsid w:val="00F9730D"/>
    <w:rsid w:val="00F97C45"/>
    <w:rsid w:val="00FA2338"/>
    <w:rsid w:val="00FA23BC"/>
    <w:rsid w:val="00FA3E6A"/>
    <w:rsid w:val="00FA40A5"/>
    <w:rsid w:val="00FA49C9"/>
    <w:rsid w:val="00FA4A4D"/>
    <w:rsid w:val="00FA5BE4"/>
    <w:rsid w:val="00FA6572"/>
    <w:rsid w:val="00FA6867"/>
    <w:rsid w:val="00FA7015"/>
    <w:rsid w:val="00FA7109"/>
    <w:rsid w:val="00FA77E9"/>
    <w:rsid w:val="00FA7815"/>
    <w:rsid w:val="00FA7EB5"/>
    <w:rsid w:val="00FB0D72"/>
    <w:rsid w:val="00FB213E"/>
    <w:rsid w:val="00FB2574"/>
    <w:rsid w:val="00FB2F12"/>
    <w:rsid w:val="00FB4CF8"/>
    <w:rsid w:val="00FB4E61"/>
    <w:rsid w:val="00FB51A4"/>
    <w:rsid w:val="00FB5B62"/>
    <w:rsid w:val="00FB69FB"/>
    <w:rsid w:val="00FB6DEC"/>
    <w:rsid w:val="00FB731C"/>
    <w:rsid w:val="00FB77B7"/>
    <w:rsid w:val="00FB79EA"/>
    <w:rsid w:val="00FC0F96"/>
    <w:rsid w:val="00FC2943"/>
    <w:rsid w:val="00FC2C16"/>
    <w:rsid w:val="00FC327C"/>
    <w:rsid w:val="00FC393C"/>
    <w:rsid w:val="00FC5122"/>
    <w:rsid w:val="00FC5D50"/>
    <w:rsid w:val="00FC5EB3"/>
    <w:rsid w:val="00FC66C6"/>
    <w:rsid w:val="00FC7F2A"/>
    <w:rsid w:val="00FD095C"/>
    <w:rsid w:val="00FD09F6"/>
    <w:rsid w:val="00FD0C16"/>
    <w:rsid w:val="00FD0ECC"/>
    <w:rsid w:val="00FD1475"/>
    <w:rsid w:val="00FD1DF7"/>
    <w:rsid w:val="00FD2716"/>
    <w:rsid w:val="00FD2760"/>
    <w:rsid w:val="00FD3635"/>
    <w:rsid w:val="00FD3641"/>
    <w:rsid w:val="00FD3A5F"/>
    <w:rsid w:val="00FD416C"/>
    <w:rsid w:val="00FD4AD3"/>
    <w:rsid w:val="00FD4EA8"/>
    <w:rsid w:val="00FD50E4"/>
    <w:rsid w:val="00FD59E5"/>
    <w:rsid w:val="00FD6664"/>
    <w:rsid w:val="00FD7084"/>
    <w:rsid w:val="00FD7622"/>
    <w:rsid w:val="00FD7E2E"/>
    <w:rsid w:val="00FD7EE9"/>
    <w:rsid w:val="00FE00A4"/>
    <w:rsid w:val="00FE045A"/>
    <w:rsid w:val="00FE0499"/>
    <w:rsid w:val="00FE081D"/>
    <w:rsid w:val="00FE0F6B"/>
    <w:rsid w:val="00FE18BB"/>
    <w:rsid w:val="00FE307B"/>
    <w:rsid w:val="00FE39CC"/>
    <w:rsid w:val="00FE48D9"/>
    <w:rsid w:val="00FE4A56"/>
    <w:rsid w:val="00FE4D39"/>
    <w:rsid w:val="00FE5438"/>
    <w:rsid w:val="00FE55A0"/>
    <w:rsid w:val="00FE5980"/>
    <w:rsid w:val="00FE670A"/>
    <w:rsid w:val="00FE6755"/>
    <w:rsid w:val="00FE7BC9"/>
    <w:rsid w:val="00FE7EFF"/>
    <w:rsid w:val="00FF1675"/>
    <w:rsid w:val="00FF21B9"/>
    <w:rsid w:val="00FF227F"/>
    <w:rsid w:val="00FF2358"/>
    <w:rsid w:val="00FF2ADD"/>
    <w:rsid w:val="00FF3B70"/>
    <w:rsid w:val="00FF4BED"/>
    <w:rsid w:val="00FF5718"/>
    <w:rsid w:val="00FF6784"/>
    <w:rsid w:val="00FF6FE1"/>
    <w:rsid w:val="00FF7639"/>
    <w:rsid w:val="00FF7823"/>
    <w:rsid w:val="00FF7A26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DCC9-9A3C-43C9-9A4E-2AEB3A9F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Telefragged</cp:lastModifiedBy>
  <cp:revision>8</cp:revision>
  <cp:lastPrinted>2024-04-10T08:13:00Z</cp:lastPrinted>
  <dcterms:created xsi:type="dcterms:W3CDTF">2024-04-11T11:09:00Z</dcterms:created>
  <dcterms:modified xsi:type="dcterms:W3CDTF">2024-04-24T14:23:00Z</dcterms:modified>
</cp:coreProperties>
</file>